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8" w:type="dxa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078"/>
      </w:tblGrid>
      <w:tr w:rsidR="00197C88" w:rsidRPr="001A36B9" w14:paraId="69515452" w14:textId="77777777" w:rsidTr="00B775FE">
        <w:trPr>
          <w:trHeight w:val="533"/>
          <w:jc w:val="center"/>
        </w:trPr>
        <w:tc>
          <w:tcPr>
            <w:tcW w:w="10078" w:type="dxa"/>
            <w:shd w:val="clear" w:color="auto" w:fill="C2D69B" w:themeFill="accent3" w:themeFillTint="99"/>
          </w:tcPr>
          <w:p w14:paraId="52282647" w14:textId="77777777" w:rsidR="00197C88" w:rsidRPr="001A36B9" w:rsidRDefault="00197C88" w:rsidP="000C1E87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PT. </w:t>
            </w:r>
            <w:r w:rsidRPr="0052623A">
              <w:rPr>
                <w:rFonts w:ascii="Trebuchet MS" w:hAnsi="Trebuchet MS" w:cs="Tahoma"/>
                <w:b/>
                <w:sz w:val="22"/>
                <w:szCs w:val="22"/>
                <w:lang w:val="id-ID"/>
              </w:rPr>
              <w:t>TRANsTRA</w:t>
            </w: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PERMADA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a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enjaga</w:t>
            </w:r>
            <w:proofErr w:type="spellEnd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kerahasia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semua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data dan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informasi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Auditee</w:t>
            </w: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dan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idak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a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enyebar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data dan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informasi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ersebut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ke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pihak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anapu</w:t>
            </w:r>
            <w:r w:rsidR="00530C83" w:rsidRPr="001A36B9">
              <w:rPr>
                <w:rFonts w:ascii="Trebuchet MS" w:hAnsi="Trebuchet MS" w:cs="Tahoma"/>
                <w:b/>
                <w:sz w:val="22"/>
                <w:szCs w:val="22"/>
              </w:rPr>
              <w:t>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anpa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seizin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A</w:t>
            </w: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uditee</w:t>
            </w:r>
          </w:p>
        </w:tc>
      </w:tr>
    </w:tbl>
    <w:p w14:paraId="701CC885" w14:textId="77777777" w:rsidR="00197C88" w:rsidRDefault="00197C88" w:rsidP="00197C8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C201F" w14:paraId="54F49D5C" w14:textId="77777777" w:rsidTr="004C201F">
        <w:tc>
          <w:tcPr>
            <w:tcW w:w="10206" w:type="dxa"/>
            <w:shd w:val="clear" w:color="auto" w:fill="DAEEF3" w:themeFill="accent5" w:themeFillTint="33"/>
          </w:tcPr>
          <w:p w14:paraId="1B458463" w14:textId="77777777" w:rsidR="004C201F" w:rsidRPr="001F7753" w:rsidRDefault="004C201F" w:rsidP="004C201F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7753">
              <w:rPr>
                <w:rFonts w:ascii="Arial Narrow" w:hAnsi="Arial Narrow"/>
                <w:b/>
                <w:sz w:val="22"/>
                <w:szCs w:val="22"/>
              </w:rPr>
              <w:t>JENIS PERMOHONAN AUDIT</w:t>
            </w:r>
          </w:p>
        </w:tc>
      </w:tr>
      <w:tr w:rsidR="004C201F" w14:paraId="57E2AD05" w14:textId="77777777" w:rsidTr="004C201F">
        <w:trPr>
          <w:trHeight w:val="561"/>
        </w:trPr>
        <w:tc>
          <w:tcPr>
            <w:tcW w:w="10206" w:type="dxa"/>
            <w:shd w:val="clear" w:color="auto" w:fill="auto"/>
          </w:tcPr>
          <w:p w14:paraId="4745B2A1" w14:textId="77777777" w:rsidR="004C201F" w:rsidRPr="001F7753" w:rsidRDefault="00CA7E67" w:rsidP="004C201F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7230873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4" type="#_x0000_t201" style="position:absolute;left:0;text-align:left;margin-left:98.45pt;margin-top:5.6pt;width:87pt;height:18.75pt;z-index:2516899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711243" w:shapeid="_x0000_s1074"/>
              </w:pic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4ABF31A0">
                <v:shape id="_x0000_s1075" type="#_x0000_t201" style="position:absolute;left:0;text-align:left;margin-left:195.1pt;margin-top:5.6pt;width:147pt;height:18.75pt;z-index:25169100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17112411" w:shapeid="_x0000_s1075"/>
              </w:pic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23DFA443">
                <v:shape id="_x0000_s1076" type="#_x0000_t201" style="position:absolute;left:0;text-align:left;margin-left:350pt;margin-top:5.6pt;width:151.5pt;height:18.7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7112422" w:shapeid="_x0000_s1076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55AD6FB6">
                <v:shape id="_x0000_s1073" type="#_x0000_t201" style="position:absolute;left:0;text-align:left;margin-left:.1pt;margin-top:5.6pt;width:101.25pt;height:18.75pt;z-index:2516889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711231" w:shapeid="_x0000_s1073"/>
              </w:pict>
            </w:r>
          </w:p>
        </w:tc>
      </w:tr>
    </w:tbl>
    <w:p w14:paraId="2E146D30" w14:textId="77777777" w:rsidR="00613EE5" w:rsidRPr="00315F8C" w:rsidRDefault="00613EE5" w:rsidP="00197C8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0AD9224" w14:textId="77777777" w:rsidR="001A36B9" w:rsidRDefault="00CA7E67" w:rsidP="00A049CA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 w14:anchorId="79A37CFE">
          <v:shape id="_x0000_s1060" type="#_x0000_t201" style="position:absolute;left:0;text-align:left;margin-left:199.5pt;margin-top:16.2pt;width:112.5pt;height:18.75pt;z-index:251681792" o:preferrelative="t" filled="f" stroked="f">
            <v:imagedata r:id="rId16" o:title=""/>
            <o:lock v:ext="edit" aspectratio="t"/>
          </v:shape>
          <w:control r:id="rId17" w:name="CheckBox17112111" w:shapeid="_x0000_s1060"/>
        </w:pict>
      </w:r>
      <w:r>
        <w:rPr>
          <w:rFonts w:ascii="Arial Narrow" w:hAnsi="Arial Narrow"/>
          <w:b/>
          <w:noProof/>
          <w:sz w:val="22"/>
          <w:szCs w:val="22"/>
        </w:rPr>
        <w:pict w14:anchorId="0FFF2159">
          <v:shape id="_x0000_s1064" type="#_x0000_t201" style="position:absolute;left:0;text-align:left;margin-left:338.5pt;margin-top:15.25pt;width:152.25pt;height:18.75pt;z-index:251684864" o:preferrelative="t" filled="f" stroked="f">
            <v:imagedata r:id="rId18" o:title=""/>
            <o:lock v:ext="edit" aspectratio="t"/>
          </v:shape>
          <w:control r:id="rId19" w:name="CheckBox171122" w:shapeid="_x0000_s1064"/>
        </w:pict>
      </w:r>
      <w:r>
        <w:rPr>
          <w:rFonts w:ascii="Arial Narrow" w:hAnsi="Arial Narrow"/>
          <w:b/>
          <w:noProof/>
          <w:sz w:val="22"/>
          <w:szCs w:val="22"/>
        </w:rPr>
        <w:pict w14:anchorId="49AF1D96">
          <v:shape id="_x0000_s1057" type="#_x0000_t201" style="position:absolute;left:0;text-align:left;margin-left:29.6pt;margin-top:15.25pt;width:152.25pt;height:18.75pt;z-index:251678720" o:preferrelative="t" filled="f" stroked="f">
            <v:imagedata r:id="rId20" o:title=""/>
            <o:lock v:ext="edit" aspectratio="t"/>
          </v:shape>
          <w:control r:id="rId21" w:name="CheckBox17112" w:shapeid="_x0000_s1057"/>
        </w:pict>
      </w:r>
      <w:r w:rsidR="002A0D34">
        <w:rPr>
          <w:rFonts w:ascii="Arial Narrow" w:hAnsi="Arial Narrow"/>
          <w:b/>
          <w:sz w:val="22"/>
          <w:szCs w:val="22"/>
        </w:rPr>
        <w:t>LINGKUP</w:t>
      </w:r>
      <w:r w:rsidR="001A36B9">
        <w:rPr>
          <w:rFonts w:ascii="Arial Narrow" w:hAnsi="Arial Narrow"/>
          <w:b/>
          <w:sz w:val="22"/>
          <w:szCs w:val="22"/>
        </w:rPr>
        <w:t xml:space="preserve"> </w:t>
      </w:r>
      <w:r w:rsidR="00C135DB">
        <w:rPr>
          <w:rFonts w:ascii="Arial Narrow" w:hAnsi="Arial Narrow"/>
          <w:b/>
          <w:sz w:val="22"/>
          <w:szCs w:val="22"/>
          <w:lang w:val="id-ID"/>
        </w:rPr>
        <w:t xml:space="preserve">PEMEGANG </w:t>
      </w:r>
      <w:r w:rsidR="002A0D34">
        <w:rPr>
          <w:rFonts w:ascii="Arial Narrow" w:hAnsi="Arial Narrow"/>
          <w:b/>
          <w:sz w:val="22"/>
          <w:szCs w:val="22"/>
        </w:rPr>
        <w:t>PERIZINAN</w:t>
      </w:r>
      <w:r w:rsidR="00C135DB">
        <w:rPr>
          <w:rFonts w:ascii="Arial Narrow" w:hAnsi="Arial Narrow"/>
          <w:b/>
          <w:sz w:val="22"/>
          <w:szCs w:val="22"/>
          <w:lang w:val="id-ID"/>
        </w:rPr>
        <w:t xml:space="preserve"> </w:t>
      </w:r>
      <w:r w:rsidR="002A0D34">
        <w:rPr>
          <w:rFonts w:ascii="Arial Narrow" w:hAnsi="Arial Narrow"/>
          <w:b/>
          <w:sz w:val="22"/>
          <w:szCs w:val="22"/>
        </w:rPr>
        <w:t>BER</w:t>
      </w:r>
      <w:r w:rsidR="00C135DB">
        <w:rPr>
          <w:rFonts w:ascii="Arial Narrow" w:hAnsi="Arial Narrow"/>
          <w:b/>
          <w:sz w:val="22"/>
          <w:szCs w:val="22"/>
          <w:lang w:val="id-ID"/>
        </w:rPr>
        <w:t>USAHA</w:t>
      </w:r>
    </w:p>
    <w:p w14:paraId="7DCC68C2" w14:textId="77777777" w:rsidR="001A36B9" w:rsidRDefault="00CA7E67" w:rsidP="001A36B9">
      <w:pPr>
        <w:pStyle w:val="ListParagraph"/>
        <w:spacing w:line="360" w:lineRule="auto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 w14:anchorId="5E0EDD8E">
          <v:shape id="_x0000_s1059" type="#_x0000_t201" style="position:absolute;left:0;text-align:left;margin-left:198.25pt;margin-top:18.55pt;width:152.25pt;height:18.75pt;z-index:251680768" o:preferrelative="t" filled="f" stroked="f">
            <v:imagedata r:id="rId22" o:title=""/>
            <o:lock v:ext="edit" aspectratio="t"/>
          </v:shape>
          <w:control r:id="rId23" w:name="CheckBox1711211" w:shapeid="_x0000_s1059"/>
        </w:pict>
      </w:r>
      <w:r>
        <w:rPr>
          <w:rFonts w:ascii="Arial Narrow" w:hAnsi="Arial Narrow"/>
          <w:b/>
          <w:noProof/>
          <w:sz w:val="22"/>
          <w:szCs w:val="22"/>
        </w:rPr>
        <w:pict w14:anchorId="7B567729">
          <v:shape id="_x0000_s1065" type="#_x0000_t201" style="position:absolute;left:0;text-align:left;margin-left:27.85pt;margin-top:18.1pt;width:152.25pt;height:18.75pt;z-index:251685888" o:preferrelative="t" filled="f" stroked="f">
            <v:imagedata r:id="rId24" o:title=""/>
            <o:lock v:ext="edit" aspectratio="t"/>
          </v:shape>
          <w:control r:id="rId25" w:name="CheckBox1711221" w:shapeid="_x0000_s1065"/>
        </w:pict>
      </w:r>
    </w:p>
    <w:p w14:paraId="25DBDA15" w14:textId="77777777" w:rsidR="001A36B9" w:rsidRDefault="001A36B9" w:rsidP="001A36B9">
      <w:pPr>
        <w:pStyle w:val="ListParagraph"/>
        <w:spacing w:line="360" w:lineRule="auto"/>
        <w:ind w:left="567"/>
        <w:jc w:val="both"/>
        <w:rPr>
          <w:rFonts w:ascii="Arial Narrow" w:hAnsi="Arial Narrow"/>
          <w:b/>
          <w:sz w:val="22"/>
          <w:szCs w:val="22"/>
        </w:rPr>
      </w:pPr>
    </w:p>
    <w:p w14:paraId="7E4A17FD" w14:textId="77777777" w:rsidR="001A36B9" w:rsidRDefault="001A36B9" w:rsidP="001A36B9">
      <w:pPr>
        <w:pStyle w:val="ListParagraph"/>
        <w:spacing w:line="360" w:lineRule="auto"/>
        <w:ind w:left="567"/>
        <w:jc w:val="both"/>
        <w:rPr>
          <w:rFonts w:ascii="Arial Narrow" w:hAnsi="Arial Narrow"/>
          <w:b/>
          <w:sz w:val="22"/>
          <w:szCs w:val="22"/>
        </w:rPr>
      </w:pPr>
    </w:p>
    <w:p w14:paraId="7B87463C" w14:textId="77777777" w:rsidR="008D1619" w:rsidRPr="00315F8C" w:rsidRDefault="008D1619" w:rsidP="00A049CA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315F8C">
        <w:rPr>
          <w:rFonts w:ascii="Arial Narrow" w:hAnsi="Arial Narrow"/>
          <w:b/>
          <w:sz w:val="22"/>
          <w:szCs w:val="22"/>
        </w:rPr>
        <w:t>DATA UMUM</w:t>
      </w:r>
      <w:r w:rsidR="00B413DA">
        <w:rPr>
          <w:rFonts w:ascii="Arial Narrow" w:hAnsi="Arial Narrow"/>
          <w:b/>
          <w:sz w:val="22"/>
          <w:szCs w:val="22"/>
          <w:lang w:val="id-ID"/>
        </w:rPr>
        <w:t xml:space="preserve"> *</w:t>
      </w:r>
    </w:p>
    <w:p w14:paraId="0F9E596C" w14:textId="77777777" w:rsidR="008D1619" w:rsidRPr="006B11C0" w:rsidRDefault="008D1619" w:rsidP="006B11C0">
      <w:pPr>
        <w:pStyle w:val="ListParagraph"/>
        <w:numPr>
          <w:ilvl w:val="1"/>
          <w:numId w:val="29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  <w:lang w:val="id-ID"/>
        </w:rPr>
      </w:pPr>
      <w:r w:rsidRPr="006B11C0">
        <w:rPr>
          <w:rFonts w:ascii="Arial Narrow" w:hAnsi="Arial Narrow"/>
          <w:sz w:val="22"/>
          <w:szCs w:val="22"/>
          <w:lang w:val="id-ID"/>
        </w:rPr>
        <w:t xml:space="preserve">Nama </w:t>
      </w:r>
      <w:r w:rsidR="001A36B9" w:rsidRPr="006B11C0">
        <w:rPr>
          <w:rFonts w:ascii="Arial Narrow" w:hAnsi="Arial Narrow"/>
          <w:sz w:val="22"/>
          <w:szCs w:val="22"/>
        </w:rPr>
        <w:t xml:space="preserve">Unit </w:t>
      </w:r>
      <w:proofErr w:type="spellStart"/>
      <w:r w:rsidR="001A36B9" w:rsidRPr="006B11C0">
        <w:rPr>
          <w:rFonts w:ascii="Arial Narrow" w:hAnsi="Arial Narrow"/>
          <w:sz w:val="22"/>
          <w:szCs w:val="22"/>
        </w:rPr>
        <w:t>Manajemen</w:t>
      </w:r>
      <w:proofErr w:type="spellEnd"/>
      <w:r w:rsidR="000406C1" w:rsidRPr="006B11C0">
        <w:rPr>
          <w:rFonts w:ascii="Arial Narrow" w:hAnsi="Arial Narrow"/>
          <w:sz w:val="22"/>
          <w:szCs w:val="22"/>
          <w:lang w:val="id-ID"/>
        </w:rPr>
        <w:tab/>
      </w:r>
      <w:r w:rsidRPr="006B11C0">
        <w:rPr>
          <w:rFonts w:ascii="Arial Narrow" w:hAnsi="Arial Narrow"/>
          <w:sz w:val="22"/>
          <w:szCs w:val="22"/>
          <w:lang w:val="id-ID"/>
        </w:rPr>
        <w:t xml:space="preserve">:   </w:t>
      </w:r>
      <w:r w:rsidR="000406C1" w:rsidRPr="006B11C0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48D92DD2" w14:textId="77777777" w:rsidR="008D1619" w:rsidRPr="00315F8C" w:rsidRDefault="008D1619" w:rsidP="006B11C0">
      <w:pPr>
        <w:pStyle w:val="ListParagraph"/>
        <w:numPr>
          <w:ilvl w:val="1"/>
          <w:numId w:val="29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 xml:space="preserve">Alamat </w:t>
      </w:r>
      <w:r w:rsidR="000406C1" w:rsidRPr="00315F8C">
        <w:rPr>
          <w:rFonts w:ascii="Arial Narrow" w:hAnsi="Arial Narrow"/>
          <w:sz w:val="22"/>
          <w:szCs w:val="22"/>
          <w:lang w:val="id-ID"/>
        </w:rPr>
        <w:t xml:space="preserve">Kantor </w:t>
      </w:r>
      <w:r w:rsidRPr="00315F8C">
        <w:rPr>
          <w:rFonts w:ascii="Arial Narrow" w:hAnsi="Arial Narrow"/>
          <w:sz w:val="22"/>
          <w:szCs w:val="22"/>
          <w:lang w:val="id-ID"/>
        </w:rPr>
        <w:tab/>
        <w:t>:</w:t>
      </w:r>
      <w:r w:rsidR="00E27571" w:rsidRPr="00315F8C">
        <w:rPr>
          <w:rFonts w:ascii="Arial Narrow" w:hAnsi="Arial Narrow"/>
          <w:sz w:val="22"/>
          <w:szCs w:val="22"/>
          <w:lang w:val="id-ID"/>
        </w:rPr>
        <w:t xml:space="preserve">   </w:t>
      </w:r>
      <w:r w:rsidR="00DD3242" w:rsidRPr="00315F8C">
        <w:rPr>
          <w:rFonts w:ascii="Arial Narrow" w:hAnsi="Arial Narrow"/>
          <w:sz w:val="22"/>
          <w:szCs w:val="22"/>
          <w:lang w:val="id-ID"/>
        </w:rPr>
        <w:tab/>
      </w:r>
      <w:r w:rsidR="000406C1" w:rsidRPr="00315F8C">
        <w:rPr>
          <w:rFonts w:ascii="Arial Narrow" w:hAnsi="Arial Narrow"/>
          <w:sz w:val="22"/>
          <w:szCs w:val="22"/>
          <w:lang w:val="id-ID"/>
        </w:rPr>
        <w:t>……………………………………………………………..</w:t>
      </w:r>
    </w:p>
    <w:p w14:paraId="4EBFA3DC" w14:textId="77777777" w:rsidR="00E27571" w:rsidRPr="00315F8C" w:rsidRDefault="000406C1" w:rsidP="00EA3238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Telepon</w:t>
      </w:r>
      <w:r w:rsidR="00B775FE">
        <w:rPr>
          <w:rFonts w:ascii="Arial Narrow" w:hAnsi="Arial Narrow"/>
          <w:sz w:val="22"/>
          <w:szCs w:val="22"/>
        </w:rPr>
        <w:t>/HP</w:t>
      </w:r>
      <w:r w:rsidR="00E27571"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28FE0F35" w14:textId="77777777" w:rsidR="008D1619" w:rsidRDefault="008D1619" w:rsidP="00EA3238">
      <w:pPr>
        <w:tabs>
          <w:tab w:val="left" w:pos="2694"/>
          <w:tab w:val="left" w:pos="2977"/>
        </w:tabs>
        <w:spacing w:line="360" w:lineRule="auto"/>
        <w:ind w:left="2977" w:hanging="2410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  <w:lang w:val="id-ID"/>
        </w:rPr>
        <w:t>Email</w:t>
      </w:r>
      <w:r w:rsidRPr="00315F8C">
        <w:rPr>
          <w:rFonts w:ascii="Arial Narrow" w:hAnsi="Arial Narrow"/>
          <w:sz w:val="22"/>
          <w:szCs w:val="22"/>
          <w:lang w:val="id-ID"/>
        </w:rPr>
        <w:tab/>
        <w:t>:</w:t>
      </w:r>
      <w:r w:rsidR="00E27571" w:rsidRPr="00315F8C">
        <w:rPr>
          <w:rFonts w:ascii="Arial Narrow" w:hAnsi="Arial Narrow"/>
          <w:sz w:val="22"/>
          <w:szCs w:val="22"/>
          <w:lang w:val="id-ID"/>
        </w:rPr>
        <w:t xml:space="preserve">   </w:t>
      </w:r>
      <w:r w:rsidR="000406C1"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359A2764" w14:textId="77777777" w:rsidR="004C201F" w:rsidRPr="004C201F" w:rsidRDefault="004C201F" w:rsidP="00EA3238">
      <w:pPr>
        <w:tabs>
          <w:tab w:val="left" w:pos="2694"/>
          <w:tab w:val="left" w:pos="2977"/>
        </w:tabs>
        <w:spacing w:line="360" w:lineRule="auto"/>
        <w:ind w:left="2977" w:hanging="24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ebsite 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>…………………………………………………………</w:t>
      </w:r>
      <w:proofErr w:type="gramStart"/>
      <w:r w:rsidRPr="00315F8C">
        <w:rPr>
          <w:rFonts w:ascii="Arial Narrow" w:hAnsi="Arial Narrow"/>
          <w:sz w:val="22"/>
          <w:szCs w:val="22"/>
          <w:lang w:val="id-ID"/>
        </w:rPr>
        <w:t>…..</w:t>
      </w:r>
      <w:proofErr w:type="gramEnd"/>
    </w:p>
    <w:p w14:paraId="75E5F793" w14:textId="77777777" w:rsidR="000406C1" w:rsidRPr="00315F8C" w:rsidRDefault="000406C1" w:rsidP="006B11C0">
      <w:pPr>
        <w:pStyle w:val="ListParagraph"/>
        <w:numPr>
          <w:ilvl w:val="1"/>
          <w:numId w:val="29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 xml:space="preserve">Alamat </w:t>
      </w:r>
      <w:r w:rsidR="00927BC3" w:rsidRPr="00EA3238">
        <w:rPr>
          <w:rFonts w:ascii="Arial Narrow" w:hAnsi="Arial Narrow"/>
          <w:sz w:val="22"/>
          <w:szCs w:val="22"/>
          <w:lang w:val="id-ID"/>
        </w:rPr>
        <w:t>Pabrik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="002A0D34">
        <w:rPr>
          <w:rFonts w:ascii="Arial Narrow" w:hAnsi="Arial Narrow"/>
          <w:sz w:val="22"/>
          <w:szCs w:val="22"/>
        </w:rPr>
        <w:t>/ Gudang*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1257B0DA" w14:textId="77777777" w:rsidR="000406C1" w:rsidRPr="00315F8C" w:rsidRDefault="000406C1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Telepon</w:t>
      </w:r>
      <w:r w:rsidR="00B775FE">
        <w:rPr>
          <w:rFonts w:ascii="Arial Narrow" w:hAnsi="Arial Narrow"/>
          <w:sz w:val="22"/>
          <w:szCs w:val="22"/>
        </w:rPr>
        <w:t xml:space="preserve"> /HP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492844C8" w14:textId="77777777" w:rsidR="002A5553" w:rsidRPr="00315F8C" w:rsidRDefault="000406C1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Email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28E37F3B" w14:textId="77777777" w:rsidR="00BC5FEB" w:rsidRPr="001A36B9" w:rsidRDefault="00BC5FEB" w:rsidP="00B775FE">
      <w:pPr>
        <w:pStyle w:val="ListParagraph"/>
        <w:tabs>
          <w:tab w:val="left" w:pos="1560"/>
        </w:tabs>
        <w:spacing w:after="240"/>
        <w:ind w:left="1560" w:hanging="993"/>
        <w:contextualSpacing w:val="0"/>
        <w:jc w:val="both"/>
        <w:rPr>
          <w:rFonts w:ascii="Arial Narrow" w:hAnsi="Arial Narrow"/>
          <w:b/>
          <w:sz w:val="22"/>
          <w:szCs w:val="22"/>
          <w:lang w:val="id-ID"/>
        </w:rPr>
      </w:pPr>
      <w:r w:rsidRPr="001A36B9">
        <w:rPr>
          <w:rFonts w:ascii="Arial Narrow" w:hAnsi="Arial Narrow"/>
          <w:b/>
          <w:i/>
          <w:lang w:val="id-ID"/>
        </w:rPr>
        <w:t xml:space="preserve">(Catatan : </w:t>
      </w:r>
      <w:r w:rsidR="001A36B9">
        <w:rPr>
          <w:rFonts w:ascii="Arial Narrow" w:hAnsi="Arial Narrow"/>
          <w:b/>
          <w:i/>
        </w:rPr>
        <w:tab/>
      </w:r>
      <w:r w:rsidRPr="001A36B9">
        <w:rPr>
          <w:rFonts w:ascii="Arial Narrow" w:hAnsi="Arial Narrow" w:cs="Arial"/>
          <w:b/>
          <w:i/>
          <w:lang w:val="id-ID"/>
        </w:rPr>
        <w:t>alamat yang dicantumkan adalah yang selanjutnya digunakan sebagai alamat surat menyurat dan komunikasi dengan PT. TRANsTRA PERMADA)</w:t>
      </w:r>
    </w:p>
    <w:p w14:paraId="3A94B45B" w14:textId="77777777" w:rsidR="000406C1" w:rsidRPr="00315F8C" w:rsidRDefault="000406C1" w:rsidP="006B11C0">
      <w:pPr>
        <w:pStyle w:val="ListParagraph"/>
        <w:numPr>
          <w:ilvl w:val="1"/>
          <w:numId w:val="29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Kontak Person</w:t>
      </w:r>
      <w:r w:rsidR="001D1963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1D1963">
        <w:rPr>
          <w:rFonts w:ascii="Arial Narrow" w:hAnsi="Arial Narrow"/>
          <w:sz w:val="22"/>
          <w:szCs w:val="22"/>
        </w:rPr>
        <w:t>Penghubung</w:t>
      </w:r>
      <w:proofErr w:type="spellEnd"/>
    </w:p>
    <w:p w14:paraId="75D7CA31" w14:textId="77777777"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Nama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7274B069" w14:textId="77777777"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No. Telepon/HP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01A09AAB" w14:textId="77777777"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Email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14:paraId="095A429A" w14:textId="77777777" w:rsidR="000406C1" w:rsidRPr="001A36B9" w:rsidRDefault="000406C1" w:rsidP="00B775FE">
      <w:pPr>
        <w:pStyle w:val="ListParagraph"/>
        <w:tabs>
          <w:tab w:val="left" w:pos="1560"/>
        </w:tabs>
        <w:spacing w:after="240"/>
        <w:ind w:left="1560" w:hanging="993"/>
        <w:contextualSpacing w:val="0"/>
        <w:jc w:val="both"/>
        <w:rPr>
          <w:rFonts w:ascii="Arial Narrow" w:hAnsi="Arial Narrow"/>
          <w:b/>
          <w:i/>
          <w:lang w:val="id-ID"/>
        </w:rPr>
      </w:pPr>
      <w:r w:rsidRPr="001A36B9">
        <w:rPr>
          <w:rFonts w:ascii="Arial Narrow" w:hAnsi="Arial Narrow"/>
          <w:b/>
          <w:i/>
        </w:rPr>
        <w:t>(</w:t>
      </w:r>
      <w:proofErr w:type="spellStart"/>
      <w:proofErr w:type="gramStart"/>
      <w:r w:rsidRPr="001A36B9">
        <w:rPr>
          <w:rFonts w:ascii="Arial Narrow" w:hAnsi="Arial Narrow"/>
          <w:b/>
          <w:i/>
        </w:rPr>
        <w:t>Catatan</w:t>
      </w:r>
      <w:proofErr w:type="spellEnd"/>
      <w:r w:rsidRPr="001A36B9">
        <w:rPr>
          <w:rFonts w:ascii="Arial Narrow" w:hAnsi="Arial Narrow"/>
          <w:b/>
          <w:i/>
        </w:rPr>
        <w:t xml:space="preserve"> :</w:t>
      </w:r>
      <w:proofErr w:type="gramEnd"/>
      <w:r w:rsidRPr="001A36B9">
        <w:rPr>
          <w:rFonts w:ascii="Arial Narrow" w:hAnsi="Arial Narrow"/>
          <w:b/>
          <w:i/>
        </w:rPr>
        <w:t xml:space="preserve"> </w:t>
      </w:r>
      <w:r w:rsidR="001A36B9">
        <w:rPr>
          <w:rFonts w:ascii="Arial Narrow" w:hAnsi="Arial Narrow"/>
          <w:b/>
          <w:i/>
        </w:rPr>
        <w:tab/>
      </w:r>
      <w:r w:rsidR="00BC5FEB" w:rsidRPr="001A36B9">
        <w:rPr>
          <w:rFonts w:ascii="Arial Narrow" w:hAnsi="Arial Narrow" w:cs="Arial"/>
          <w:b/>
          <w:i/>
        </w:rPr>
        <w:t xml:space="preserve">No. Telp, </w:t>
      </w:r>
      <w:r w:rsidR="00BC5FEB" w:rsidRPr="001A36B9">
        <w:rPr>
          <w:rFonts w:ascii="Arial Narrow" w:hAnsi="Arial Narrow" w:cs="Arial"/>
          <w:b/>
          <w:i/>
          <w:lang w:val="id-ID"/>
        </w:rPr>
        <w:t>HP</w:t>
      </w:r>
      <w:r w:rsidR="00BC5FEB" w:rsidRPr="001A36B9">
        <w:rPr>
          <w:rFonts w:ascii="Arial Narrow" w:hAnsi="Arial Narrow" w:cs="Arial"/>
          <w:b/>
          <w:i/>
        </w:rPr>
        <w:t xml:space="preserve"> dan </w:t>
      </w:r>
      <w:proofErr w:type="spellStart"/>
      <w:r w:rsidR="00BC5FEB" w:rsidRPr="001A36B9">
        <w:rPr>
          <w:rFonts w:ascii="Arial Narrow" w:hAnsi="Arial Narrow" w:cs="Arial"/>
          <w:b/>
          <w:i/>
        </w:rPr>
        <w:t>alamat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email yang </w:t>
      </w:r>
      <w:proofErr w:type="spellStart"/>
      <w:r w:rsidR="00BC5FEB" w:rsidRPr="001A36B9">
        <w:rPr>
          <w:rFonts w:ascii="Arial Narrow" w:hAnsi="Arial Narrow" w:cs="Arial"/>
          <w:b/>
          <w:i/>
        </w:rPr>
        <w:t>dicantumkan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adalah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yang </w:t>
      </w:r>
      <w:proofErr w:type="spellStart"/>
      <w:r w:rsidR="00BC5FEB" w:rsidRPr="001A36B9">
        <w:rPr>
          <w:rFonts w:ascii="Arial Narrow" w:hAnsi="Arial Narrow" w:cs="Arial"/>
          <w:b/>
          <w:i/>
        </w:rPr>
        <w:t>selanjutnya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digunakan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untuk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komunikasi</w:t>
      </w:r>
      <w:proofErr w:type="spellEnd"/>
      <w:r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Pr="001A36B9">
        <w:rPr>
          <w:rFonts w:ascii="Arial Narrow" w:hAnsi="Arial Narrow" w:cs="Arial"/>
          <w:b/>
          <w:i/>
        </w:rPr>
        <w:t>dengan</w:t>
      </w:r>
      <w:proofErr w:type="spellEnd"/>
      <w:r w:rsidRPr="001A36B9">
        <w:rPr>
          <w:rFonts w:ascii="Arial Narrow" w:hAnsi="Arial Narrow" w:cs="Arial"/>
          <w:b/>
          <w:i/>
        </w:rPr>
        <w:t xml:space="preserve"> PT. </w:t>
      </w:r>
      <w:proofErr w:type="spellStart"/>
      <w:r w:rsidRPr="001A36B9">
        <w:rPr>
          <w:rFonts w:ascii="Arial Narrow" w:hAnsi="Arial Narrow" w:cs="Arial"/>
          <w:b/>
          <w:i/>
        </w:rPr>
        <w:t>TRANsTRA</w:t>
      </w:r>
      <w:proofErr w:type="spellEnd"/>
      <w:r w:rsidRPr="001A36B9">
        <w:rPr>
          <w:rFonts w:ascii="Arial Narrow" w:hAnsi="Arial Narrow" w:cs="Arial"/>
          <w:b/>
          <w:i/>
        </w:rPr>
        <w:t xml:space="preserve"> PERMADA)</w:t>
      </w:r>
    </w:p>
    <w:p w14:paraId="66B9D56D" w14:textId="77777777" w:rsidR="008D1619" w:rsidRPr="00B775FE" w:rsidRDefault="008D1619" w:rsidP="00DD04C9">
      <w:pPr>
        <w:pStyle w:val="ListParagraph"/>
        <w:numPr>
          <w:ilvl w:val="0"/>
          <w:numId w:val="7"/>
        </w:numPr>
        <w:spacing w:before="360" w:line="360" w:lineRule="auto"/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B775FE">
        <w:rPr>
          <w:rFonts w:ascii="Arial Narrow" w:hAnsi="Arial Narrow"/>
          <w:b/>
          <w:sz w:val="24"/>
          <w:szCs w:val="24"/>
        </w:rPr>
        <w:t>LEGALITAS</w:t>
      </w:r>
      <w:r w:rsidR="007814E7" w:rsidRPr="00B775FE">
        <w:rPr>
          <w:rFonts w:ascii="Arial Narrow" w:hAnsi="Arial Narrow"/>
          <w:b/>
          <w:sz w:val="24"/>
          <w:szCs w:val="24"/>
          <w:lang w:val="id-ID"/>
        </w:rPr>
        <w:t xml:space="preserve"> </w:t>
      </w:r>
      <w:r w:rsidR="001D1963">
        <w:rPr>
          <w:rFonts w:ascii="Arial Narrow" w:hAnsi="Arial Narrow"/>
          <w:b/>
          <w:sz w:val="24"/>
          <w:szCs w:val="24"/>
        </w:rPr>
        <w:t xml:space="preserve">UMUM </w:t>
      </w:r>
      <w:r w:rsidR="00256405" w:rsidRPr="00B775FE">
        <w:rPr>
          <w:rFonts w:ascii="Arial Narrow" w:hAnsi="Arial Narrow"/>
          <w:b/>
          <w:sz w:val="24"/>
          <w:szCs w:val="24"/>
        </w:rPr>
        <w:t>PERUSAHAAN</w:t>
      </w:r>
      <w:r w:rsidR="003B3C36" w:rsidRPr="00B775FE">
        <w:rPr>
          <w:rFonts w:ascii="Arial Narrow" w:hAnsi="Arial Narrow"/>
          <w:b/>
          <w:sz w:val="24"/>
          <w:szCs w:val="24"/>
          <w:lang w:val="id-ID"/>
        </w:rPr>
        <w:t xml:space="preserve"> *</w:t>
      </w:r>
    </w:p>
    <w:p w14:paraId="023DA6E2" w14:textId="77777777" w:rsidR="008D1619" w:rsidRPr="006B11C0" w:rsidRDefault="00197C88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proofErr w:type="spellStart"/>
      <w:r w:rsidRPr="006B11C0">
        <w:rPr>
          <w:rFonts w:ascii="Arial Narrow" w:hAnsi="Arial Narrow"/>
          <w:sz w:val="22"/>
          <w:szCs w:val="22"/>
        </w:rPr>
        <w:t>Akte</w:t>
      </w:r>
      <w:proofErr w:type="spellEnd"/>
      <w:r w:rsidR="008D1619" w:rsidRPr="006B11C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D1619" w:rsidRPr="006B11C0">
        <w:rPr>
          <w:rFonts w:ascii="Arial Narrow" w:hAnsi="Arial Narrow"/>
          <w:sz w:val="22"/>
          <w:szCs w:val="22"/>
        </w:rPr>
        <w:t>Pendirian</w:t>
      </w:r>
      <w:proofErr w:type="spellEnd"/>
      <w:r w:rsidR="008D1619" w:rsidRPr="006B11C0">
        <w:rPr>
          <w:rFonts w:ascii="Arial Narrow" w:hAnsi="Arial Narrow"/>
          <w:sz w:val="22"/>
          <w:szCs w:val="22"/>
        </w:rPr>
        <w:t xml:space="preserve"> Perusahaan </w:t>
      </w:r>
      <w:r w:rsidR="001A7CE1" w:rsidRPr="006B11C0">
        <w:rPr>
          <w:rFonts w:ascii="Arial Narrow" w:hAnsi="Arial Narrow"/>
          <w:sz w:val="22"/>
          <w:szCs w:val="22"/>
        </w:rPr>
        <w:tab/>
      </w:r>
      <w:r w:rsidR="00304982" w:rsidRPr="006B11C0">
        <w:rPr>
          <w:rFonts w:ascii="Arial Narrow" w:hAnsi="Arial Narrow"/>
          <w:sz w:val="22"/>
          <w:szCs w:val="22"/>
          <w:lang w:val="id-ID"/>
        </w:rPr>
        <w:t>:</w:t>
      </w:r>
      <w:r w:rsidR="008D1619" w:rsidRPr="006B11C0">
        <w:rPr>
          <w:rFonts w:ascii="Arial Narrow" w:hAnsi="Arial Narrow"/>
          <w:sz w:val="22"/>
          <w:szCs w:val="22"/>
        </w:rPr>
        <w:t xml:space="preserve"> </w:t>
      </w:r>
      <w:r w:rsidR="00945295" w:rsidRPr="006B11C0">
        <w:rPr>
          <w:rFonts w:ascii="Arial Narrow" w:hAnsi="Arial Narrow"/>
          <w:sz w:val="22"/>
          <w:szCs w:val="22"/>
        </w:rPr>
        <w:t xml:space="preserve"> </w:t>
      </w:r>
      <w:r w:rsidR="001A7CE1" w:rsidRPr="006B11C0"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237D3AB" w14:textId="77777777" w:rsidR="008D1619" w:rsidRPr="00315F8C" w:rsidRDefault="00197C88" w:rsidP="00B775FE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Akte</w:t>
      </w:r>
      <w:proofErr w:type="spellEnd"/>
      <w:r w:rsidR="008D161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D1619" w:rsidRPr="00315F8C">
        <w:rPr>
          <w:rFonts w:ascii="Arial Narrow" w:hAnsi="Arial Narrow"/>
          <w:sz w:val="22"/>
          <w:szCs w:val="22"/>
        </w:rPr>
        <w:t>Perubahan</w:t>
      </w:r>
      <w:proofErr w:type="spellEnd"/>
      <w:r w:rsidR="008D161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EA3238">
        <w:rPr>
          <w:rFonts w:ascii="Arial Narrow" w:hAnsi="Arial Narrow"/>
          <w:sz w:val="22"/>
          <w:szCs w:val="22"/>
        </w:rPr>
        <w:t>Terakhir</w:t>
      </w:r>
      <w:proofErr w:type="spellEnd"/>
      <w:r w:rsidR="00304982" w:rsidRPr="00945295">
        <w:rPr>
          <w:rFonts w:ascii="Arial Narrow" w:hAnsi="Arial Narrow"/>
          <w:sz w:val="22"/>
          <w:szCs w:val="22"/>
        </w:rPr>
        <w:t xml:space="preserve">  </w:t>
      </w:r>
      <w:r w:rsidR="001A7CE1" w:rsidRPr="00315F8C">
        <w:rPr>
          <w:rFonts w:ascii="Arial Narrow" w:hAnsi="Arial Narrow"/>
          <w:sz w:val="22"/>
          <w:szCs w:val="22"/>
        </w:rPr>
        <w:tab/>
      </w:r>
      <w:proofErr w:type="gramEnd"/>
      <w:r w:rsidR="008D1619" w:rsidRPr="00315F8C">
        <w:rPr>
          <w:rFonts w:ascii="Arial Narrow" w:hAnsi="Arial Narrow"/>
          <w:sz w:val="22"/>
          <w:szCs w:val="22"/>
        </w:rPr>
        <w:t>:</w:t>
      </w:r>
      <w:r w:rsidR="001A7CE1" w:rsidRPr="00315F8C"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</w:p>
    <w:p w14:paraId="02BFF702" w14:textId="77777777" w:rsidR="00304982" w:rsidRDefault="009549D6" w:rsidP="00B775FE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usun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gurus</w:t>
      </w:r>
      <w:proofErr w:type="spellEnd"/>
      <w:r w:rsidR="00304982" w:rsidRPr="00945295">
        <w:rPr>
          <w:rFonts w:ascii="Arial Narrow" w:hAnsi="Arial Narrow"/>
          <w:sz w:val="22"/>
          <w:szCs w:val="22"/>
        </w:rPr>
        <w:t xml:space="preserve"> </w:t>
      </w:r>
      <w:r w:rsidR="001A7CE1" w:rsidRPr="00315F8C">
        <w:rPr>
          <w:rFonts w:ascii="Arial Narrow" w:hAnsi="Arial Narrow"/>
          <w:sz w:val="22"/>
          <w:szCs w:val="22"/>
        </w:rPr>
        <w:tab/>
      </w:r>
      <w:r w:rsidR="00304982" w:rsidRPr="00945295">
        <w:rPr>
          <w:rFonts w:ascii="Arial Narrow" w:hAnsi="Arial Narrow"/>
          <w:sz w:val="22"/>
          <w:szCs w:val="22"/>
        </w:rPr>
        <w:t>:</w:t>
      </w:r>
      <w:r w:rsidR="001A7CE1" w:rsidRPr="00315F8C">
        <w:rPr>
          <w:rFonts w:ascii="Arial Narrow" w:hAnsi="Arial Narrow"/>
          <w:sz w:val="22"/>
          <w:szCs w:val="22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36"/>
        <w:gridCol w:w="4512"/>
      </w:tblGrid>
      <w:tr w:rsidR="009549D6" w14:paraId="37F1B24B" w14:textId="77777777" w:rsidTr="009549D6">
        <w:tc>
          <w:tcPr>
            <w:tcW w:w="3936" w:type="dxa"/>
            <w:shd w:val="clear" w:color="auto" w:fill="D9D9D9" w:themeFill="background1" w:themeFillShade="D9"/>
          </w:tcPr>
          <w:p w14:paraId="1973AE78" w14:textId="77777777" w:rsidR="009549D6" w:rsidRPr="00EA3238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after="12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a</w:t>
            </w:r>
          </w:p>
        </w:tc>
        <w:tc>
          <w:tcPr>
            <w:tcW w:w="4512" w:type="dxa"/>
            <w:shd w:val="clear" w:color="auto" w:fill="D9D9D9" w:themeFill="background1" w:themeFillShade="D9"/>
          </w:tcPr>
          <w:p w14:paraId="05F8E18E" w14:textId="77777777" w:rsidR="009549D6" w:rsidRPr="00EA3238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after="12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abatan</w:t>
            </w:r>
            <w:proofErr w:type="spellEnd"/>
          </w:p>
        </w:tc>
      </w:tr>
      <w:tr w:rsidR="009549D6" w14:paraId="3CEE344D" w14:textId="77777777" w:rsidTr="009549D6">
        <w:tc>
          <w:tcPr>
            <w:tcW w:w="3936" w:type="dxa"/>
          </w:tcPr>
          <w:p w14:paraId="4E51B971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4512" w:type="dxa"/>
          </w:tcPr>
          <w:p w14:paraId="304407DB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</w:tr>
      <w:tr w:rsidR="009549D6" w14:paraId="630D35EA" w14:textId="77777777" w:rsidTr="009549D6">
        <w:tc>
          <w:tcPr>
            <w:tcW w:w="3936" w:type="dxa"/>
          </w:tcPr>
          <w:p w14:paraId="19593C5A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4512" w:type="dxa"/>
          </w:tcPr>
          <w:p w14:paraId="0F6CFC06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</w:tr>
      <w:tr w:rsidR="009549D6" w14:paraId="400233E2" w14:textId="77777777" w:rsidTr="009549D6">
        <w:tc>
          <w:tcPr>
            <w:tcW w:w="3936" w:type="dxa"/>
          </w:tcPr>
          <w:p w14:paraId="0CDA33A5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4512" w:type="dxa"/>
          </w:tcPr>
          <w:p w14:paraId="29FBE80E" w14:textId="77777777" w:rsidR="009549D6" w:rsidRPr="00315F8C" w:rsidRDefault="009549D6" w:rsidP="009549D6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</w:tr>
    </w:tbl>
    <w:p w14:paraId="2F8D33ED" w14:textId="77777777" w:rsidR="002B13A8" w:rsidRDefault="002A0D34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lastRenderedPageBreak/>
        <w:t>Nom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8515BF">
        <w:rPr>
          <w:rFonts w:ascii="Arial Narrow" w:hAnsi="Arial Narrow"/>
          <w:sz w:val="22"/>
          <w:szCs w:val="22"/>
          <w:lang w:val="id-ID"/>
        </w:rPr>
        <w:t>NIB</w:t>
      </w:r>
      <w:r w:rsidR="002B13A8">
        <w:rPr>
          <w:rFonts w:ascii="Arial Narrow" w:hAnsi="Arial Narrow"/>
          <w:sz w:val="22"/>
          <w:szCs w:val="22"/>
        </w:rPr>
        <w:tab/>
        <w:t>:</w:t>
      </w:r>
      <w:r w:rsidR="002B13A8">
        <w:rPr>
          <w:rFonts w:ascii="Arial Narrow" w:hAnsi="Arial Narrow"/>
          <w:sz w:val="22"/>
          <w:szCs w:val="22"/>
        </w:rPr>
        <w:tab/>
      </w:r>
      <w:r w:rsidR="002B13A8" w:rsidRPr="00315F8C"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570DE83C" w14:textId="77777777" w:rsidR="002A0D34" w:rsidRDefault="002A0D34" w:rsidP="002A0D34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Tanggal</w:t>
      </w:r>
      <w:proofErr w:type="spellEnd"/>
      <w:r>
        <w:rPr>
          <w:rFonts w:ascii="Arial Narrow" w:hAnsi="Arial Narrow"/>
          <w:sz w:val="22"/>
          <w:szCs w:val="22"/>
        </w:rPr>
        <w:t xml:space="preserve"> NIB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</w:p>
    <w:p w14:paraId="4B93172B" w14:textId="77777777" w:rsidR="00945295" w:rsidRDefault="00945295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Nomor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NPWP </w:t>
      </w:r>
      <w:r w:rsidRPr="00315F8C">
        <w:rPr>
          <w:rFonts w:ascii="Arial Narrow" w:hAnsi="Arial Narrow"/>
          <w:sz w:val="22"/>
          <w:szCs w:val="22"/>
        </w:rPr>
        <w:tab/>
        <w:t>:</w:t>
      </w:r>
      <w:r w:rsidRPr="00315F8C"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</w:p>
    <w:p w14:paraId="64ECB080" w14:textId="77777777" w:rsidR="00DF094F" w:rsidRDefault="00DF094F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de KBLI yang </w:t>
      </w:r>
      <w:proofErr w:type="spellStart"/>
      <w:r>
        <w:rPr>
          <w:rFonts w:ascii="Arial Narrow" w:hAnsi="Arial Narrow"/>
          <w:sz w:val="22"/>
          <w:szCs w:val="22"/>
        </w:rPr>
        <w:t>Terdaftar</w:t>
      </w:r>
      <w:proofErr w:type="spellEnd"/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…………………………………………………………</w:t>
      </w:r>
    </w:p>
    <w:p w14:paraId="673BFD35" w14:textId="77777777" w:rsidR="00A57EAB" w:rsidRDefault="00A57EAB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lai </w:t>
      </w:r>
      <w:proofErr w:type="spellStart"/>
      <w:r>
        <w:rPr>
          <w:rFonts w:ascii="Arial Narrow" w:hAnsi="Arial Narrow"/>
          <w:sz w:val="22"/>
          <w:szCs w:val="22"/>
        </w:rPr>
        <w:t>Investasi</w:t>
      </w:r>
      <w:proofErr w:type="spellEnd"/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>………………………………………………………… (</w:t>
      </w:r>
      <w:proofErr w:type="spellStart"/>
      <w:r>
        <w:rPr>
          <w:rFonts w:ascii="Arial Narrow" w:hAnsi="Arial Narrow"/>
          <w:sz w:val="22"/>
          <w:szCs w:val="22"/>
        </w:rPr>
        <w:t>dilua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sz w:val="22"/>
          <w:szCs w:val="22"/>
        </w:rPr>
        <w:t xml:space="preserve"> dan </w:t>
      </w:r>
      <w:proofErr w:type="spellStart"/>
      <w:r>
        <w:rPr>
          <w:rFonts w:ascii="Arial Narrow" w:hAnsi="Arial Narrow"/>
          <w:sz w:val="22"/>
          <w:szCs w:val="22"/>
        </w:rPr>
        <w:t>bangunan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14:paraId="036DCAE0" w14:textId="77777777" w:rsidR="00A57EAB" w:rsidRDefault="00A57EAB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ala Usaha</w:t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Besar</w:t>
      </w:r>
      <w:proofErr w:type="spellEnd"/>
      <w:r>
        <w:rPr>
          <w:rFonts w:ascii="Arial Narrow" w:hAnsi="Arial Narrow"/>
          <w:sz w:val="22"/>
          <w:szCs w:val="22"/>
        </w:rPr>
        <w:t xml:space="preserve"> / </w:t>
      </w:r>
      <w:proofErr w:type="spellStart"/>
      <w:r>
        <w:rPr>
          <w:rFonts w:ascii="Arial Narrow" w:hAnsi="Arial Narrow"/>
          <w:sz w:val="22"/>
          <w:szCs w:val="22"/>
        </w:rPr>
        <w:t>Menengah</w:t>
      </w:r>
      <w:proofErr w:type="spellEnd"/>
      <w:r>
        <w:rPr>
          <w:rFonts w:ascii="Arial Narrow" w:hAnsi="Arial Narrow"/>
          <w:sz w:val="22"/>
          <w:szCs w:val="22"/>
        </w:rPr>
        <w:t xml:space="preserve"> / Kecil / </w:t>
      </w:r>
      <w:proofErr w:type="spellStart"/>
      <w:r>
        <w:rPr>
          <w:rFonts w:ascii="Arial Narrow" w:hAnsi="Arial Narrow"/>
          <w:sz w:val="22"/>
          <w:szCs w:val="22"/>
        </w:rPr>
        <w:t>Mikro</w:t>
      </w:r>
      <w:proofErr w:type="spellEnd"/>
      <w:r>
        <w:rPr>
          <w:rFonts w:ascii="Arial Narrow" w:hAnsi="Arial Narrow"/>
          <w:sz w:val="22"/>
          <w:szCs w:val="22"/>
        </w:rPr>
        <w:t xml:space="preserve"> *</w:t>
      </w:r>
    </w:p>
    <w:p w14:paraId="260CA714" w14:textId="77777777" w:rsidR="008941FA" w:rsidRDefault="008941FA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Jumlah</w:t>
      </w:r>
      <w:proofErr w:type="spellEnd"/>
      <w:r>
        <w:rPr>
          <w:rFonts w:ascii="Arial Narrow" w:hAnsi="Arial Narrow"/>
          <w:sz w:val="22"/>
          <w:szCs w:val="22"/>
        </w:rPr>
        <w:t xml:space="preserve"> Tenaga </w:t>
      </w:r>
      <w:proofErr w:type="spellStart"/>
      <w:r>
        <w:rPr>
          <w:rFonts w:ascii="Arial Narrow" w:hAnsi="Arial Narrow"/>
          <w:sz w:val="22"/>
          <w:szCs w:val="22"/>
        </w:rPr>
        <w:t>kerja</w:t>
      </w:r>
      <w:proofErr w:type="spellEnd"/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  <w:t xml:space="preserve">…………, Perempuan = ………, </w:t>
      </w:r>
      <w:proofErr w:type="spellStart"/>
      <w:r>
        <w:rPr>
          <w:rFonts w:ascii="Arial Narrow" w:hAnsi="Arial Narrow"/>
          <w:sz w:val="22"/>
          <w:szCs w:val="22"/>
        </w:rPr>
        <w:t>Laki-Laki</w:t>
      </w:r>
      <w:proofErr w:type="spellEnd"/>
      <w:r>
        <w:rPr>
          <w:rFonts w:ascii="Arial Narrow" w:hAnsi="Arial Narrow"/>
          <w:sz w:val="22"/>
          <w:szCs w:val="22"/>
        </w:rPr>
        <w:t xml:space="preserve"> = …….</w:t>
      </w:r>
    </w:p>
    <w:p w14:paraId="4E726A7B" w14:textId="77777777" w:rsidR="001111C9" w:rsidRPr="00B775FE" w:rsidRDefault="008515BF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B775FE">
        <w:rPr>
          <w:rFonts w:ascii="Arial Narrow" w:hAnsi="Arial Narrow"/>
          <w:b/>
          <w:sz w:val="24"/>
          <w:szCs w:val="24"/>
          <w:lang w:val="id-ID"/>
        </w:rPr>
        <w:t xml:space="preserve">Pemegang </w:t>
      </w:r>
      <w:proofErr w:type="spellStart"/>
      <w:r w:rsidR="002A0D34" w:rsidRPr="00B775FE">
        <w:rPr>
          <w:rFonts w:ascii="Arial Narrow" w:hAnsi="Arial Narrow"/>
          <w:b/>
          <w:sz w:val="24"/>
          <w:szCs w:val="24"/>
        </w:rPr>
        <w:t>Perizinan</w:t>
      </w:r>
      <w:proofErr w:type="spellEnd"/>
      <w:r w:rsidR="002A0D34" w:rsidRPr="00B775F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A0D34" w:rsidRPr="00B775FE">
        <w:rPr>
          <w:rFonts w:ascii="Arial Narrow" w:hAnsi="Arial Narrow"/>
          <w:b/>
          <w:sz w:val="24"/>
          <w:szCs w:val="24"/>
        </w:rPr>
        <w:t>Beru</w:t>
      </w:r>
      <w:proofErr w:type="spellEnd"/>
      <w:r w:rsidRPr="00B775FE">
        <w:rPr>
          <w:rFonts w:ascii="Arial Narrow" w:hAnsi="Arial Narrow"/>
          <w:b/>
          <w:sz w:val="24"/>
          <w:szCs w:val="24"/>
          <w:lang w:val="id-ID"/>
        </w:rPr>
        <w:t xml:space="preserve">saha </w:t>
      </w:r>
      <w:proofErr w:type="spellStart"/>
      <w:r w:rsidR="002A0D34" w:rsidRPr="00B775FE">
        <w:rPr>
          <w:rFonts w:ascii="Arial Narrow" w:hAnsi="Arial Narrow"/>
          <w:b/>
          <w:sz w:val="24"/>
          <w:szCs w:val="24"/>
        </w:rPr>
        <w:t>Pengolahan</w:t>
      </w:r>
      <w:proofErr w:type="spellEnd"/>
      <w:r w:rsidR="002A0D34" w:rsidRPr="00B775FE">
        <w:rPr>
          <w:rFonts w:ascii="Arial Narrow" w:hAnsi="Arial Narrow"/>
          <w:b/>
          <w:sz w:val="24"/>
          <w:szCs w:val="24"/>
        </w:rPr>
        <w:t xml:space="preserve"> Hasil </w:t>
      </w:r>
      <w:proofErr w:type="spellStart"/>
      <w:r w:rsidR="002A0D34" w:rsidRPr="00B775FE">
        <w:rPr>
          <w:rFonts w:ascii="Arial Narrow" w:hAnsi="Arial Narrow"/>
          <w:b/>
          <w:sz w:val="24"/>
          <w:szCs w:val="24"/>
        </w:rPr>
        <w:t>Hutan</w:t>
      </w:r>
      <w:proofErr w:type="spellEnd"/>
      <w:r w:rsidR="002A0D34" w:rsidRPr="00B775FE">
        <w:rPr>
          <w:rFonts w:ascii="Arial Narrow" w:hAnsi="Arial Narrow"/>
          <w:b/>
          <w:sz w:val="24"/>
          <w:szCs w:val="24"/>
        </w:rPr>
        <w:t xml:space="preserve"> (PBPHH) Kayu / </w:t>
      </w:r>
      <w:proofErr w:type="spellStart"/>
      <w:r w:rsidR="002A0D34" w:rsidRPr="00B775FE">
        <w:rPr>
          <w:rFonts w:ascii="Arial Narrow" w:hAnsi="Arial Narrow"/>
          <w:b/>
          <w:sz w:val="24"/>
          <w:szCs w:val="24"/>
        </w:rPr>
        <w:t>Industri</w:t>
      </w:r>
      <w:proofErr w:type="spellEnd"/>
      <w:r w:rsidR="002A0D34" w:rsidRPr="00B775FE">
        <w:rPr>
          <w:rFonts w:ascii="Arial Narrow" w:hAnsi="Arial Narrow"/>
          <w:b/>
          <w:sz w:val="24"/>
          <w:szCs w:val="24"/>
        </w:rPr>
        <w:t xml:space="preserve"> Primer</w:t>
      </w:r>
      <w:r w:rsidR="00C135DB" w:rsidRPr="00B775FE">
        <w:rPr>
          <w:rFonts w:ascii="Arial Narrow" w:hAnsi="Arial Narrow"/>
          <w:b/>
          <w:sz w:val="24"/>
          <w:szCs w:val="24"/>
          <w:lang w:val="id-ID"/>
        </w:rPr>
        <w:t xml:space="preserve"> *</w:t>
      </w:r>
      <w:r w:rsidR="004E60E9" w:rsidRPr="00B775FE">
        <w:rPr>
          <w:rFonts w:ascii="Arial Narrow" w:hAnsi="Arial Narrow"/>
          <w:b/>
          <w:sz w:val="24"/>
          <w:szCs w:val="24"/>
          <w:lang w:val="id-ID"/>
        </w:rPr>
        <w:t xml:space="preserve"> </w:t>
      </w:r>
    </w:p>
    <w:p w14:paraId="166BBDB6" w14:textId="77777777" w:rsidR="008515BF" w:rsidRDefault="00030E67" w:rsidP="001111C9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(</w:t>
      </w:r>
      <w:r w:rsidRPr="004E60E9">
        <w:rPr>
          <w:rFonts w:ascii="Arial Narrow" w:hAnsi="Arial Narrow"/>
          <w:i/>
          <w:sz w:val="22"/>
          <w:szCs w:val="22"/>
          <w:lang w:val="id-ID"/>
        </w:rPr>
        <w:t>jika tidak lanj</w:t>
      </w:r>
      <w:r w:rsidR="004E60E9" w:rsidRPr="004E60E9">
        <w:rPr>
          <w:rFonts w:ascii="Arial Narrow" w:hAnsi="Arial Narrow"/>
          <w:i/>
          <w:sz w:val="22"/>
          <w:szCs w:val="22"/>
          <w:lang w:val="id-ID"/>
        </w:rPr>
        <w:t>utkan ke no berikutnya</w:t>
      </w:r>
      <w:r w:rsidR="004E60E9">
        <w:rPr>
          <w:rFonts w:ascii="Arial Narrow" w:hAnsi="Arial Narrow"/>
          <w:sz w:val="22"/>
          <w:szCs w:val="22"/>
          <w:lang w:val="id-ID"/>
        </w:rPr>
        <w:t>)</w:t>
      </w:r>
    </w:p>
    <w:p w14:paraId="3E59BE77" w14:textId="77777777" w:rsidR="008515BF" w:rsidRPr="00030E67" w:rsidRDefault="005B42ED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030E67">
        <w:rPr>
          <w:rFonts w:ascii="Arial Narrow" w:hAnsi="Arial Narrow"/>
          <w:sz w:val="22"/>
          <w:szCs w:val="22"/>
        </w:rPr>
        <w:t>Nomor</w:t>
      </w:r>
      <w:proofErr w:type="spellEnd"/>
      <w:r w:rsidR="00561C8B">
        <w:rPr>
          <w:rFonts w:ascii="Arial Narrow" w:hAnsi="Arial Narrow"/>
          <w:sz w:val="22"/>
          <w:szCs w:val="22"/>
          <w:lang w:val="id-ID"/>
        </w:rPr>
        <w:t xml:space="preserve"> &amp; tanggal Izin</w:t>
      </w:r>
      <w:r w:rsidR="002A0D34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2A0D34">
        <w:rPr>
          <w:rFonts w:ascii="Arial Narrow" w:hAnsi="Arial Narrow"/>
          <w:sz w:val="22"/>
          <w:szCs w:val="22"/>
        </w:rPr>
        <w:t>Persetujuan</w:t>
      </w:r>
      <w:proofErr w:type="spellEnd"/>
      <w:r w:rsidR="002A0D34">
        <w:rPr>
          <w:rFonts w:ascii="Arial Narrow" w:hAnsi="Arial Narrow"/>
          <w:sz w:val="22"/>
          <w:szCs w:val="22"/>
        </w:rPr>
        <w:t xml:space="preserve"> Teknis)</w:t>
      </w:r>
      <w:r w:rsidRPr="00030E67">
        <w:rPr>
          <w:rFonts w:ascii="Arial Narrow" w:hAnsi="Arial Narrow"/>
          <w:sz w:val="22"/>
          <w:szCs w:val="22"/>
        </w:rPr>
        <w:tab/>
        <w:t>:</w:t>
      </w:r>
      <w:r w:rsidR="00561C8B">
        <w:rPr>
          <w:rFonts w:ascii="Arial Narrow" w:hAnsi="Arial Narrow"/>
          <w:sz w:val="22"/>
          <w:szCs w:val="22"/>
        </w:rPr>
        <w:t xml:space="preserve"> …………………………………………………...........</w:t>
      </w:r>
    </w:p>
    <w:tbl>
      <w:tblPr>
        <w:tblStyle w:val="TableGrid"/>
        <w:tblW w:w="8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3"/>
        <w:gridCol w:w="3822"/>
        <w:gridCol w:w="2693"/>
        <w:gridCol w:w="1507"/>
      </w:tblGrid>
      <w:tr w:rsidR="0002022B" w:rsidRPr="005B42ED" w14:paraId="39A854EC" w14:textId="77777777" w:rsidTr="001866C2">
        <w:trPr>
          <w:trHeight w:val="373"/>
        </w:trPr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13ECC2C9" w14:textId="77777777" w:rsidR="0002022B" w:rsidRPr="00030E67" w:rsidRDefault="0002022B" w:rsidP="001111C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0E67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CF94D8A" w14:textId="77777777" w:rsidR="0002022B" w:rsidRPr="00030E67" w:rsidRDefault="0002022B" w:rsidP="001111C9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a</w:t>
            </w:r>
            <w:r w:rsidRPr="00030E6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30E67">
              <w:rPr>
                <w:rFonts w:ascii="Arial Narrow" w:hAnsi="Arial Narrow"/>
                <w:b/>
                <w:sz w:val="22"/>
                <w:szCs w:val="22"/>
                <w:lang w:val="id-ID"/>
              </w:rPr>
              <w:t>Kayu Yang Digunaka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320B401" w14:textId="77777777" w:rsidR="0002022B" w:rsidRPr="0002022B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riteri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Kayu</w:t>
            </w:r>
          </w:p>
        </w:tc>
        <w:tc>
          <w:tcPr>
            <w:tcW w:w="1507" w:type="dxa"/>
            <w:shd w:val="clear" w:color="auto" w:fill="C4BC96" w:themeFill="background2" w:themeFillShade="BF"/>
            <w:vAlign w:val="center"/>
          </w:tcPr>
          <w:p w14:paraId="18A62A10" w14:textId="77777777" w:rsidR="0002022B" w:rsidRPr="00030E67" w:rsidRDefault="0002022B" w:rsidP="0002022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E6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Asal Usul</w:t>
            </w:r>
          </w:p>
        </w:tc>
      </w:tr>
      <w:tr w:rsidR="0002022B" w:rsidRPr="000E3241" w14:paraId="16AAE3A4" w14:textId="77777777" w:rsidTr="001866C2">
        <w:trPr>
          <w:trHeight w:val="867"/>
        </w:trPr>
        <w:tc>
          <w:tcPr>
            <w:tcW w:w="743" w:type="dxa"/>
          </w:tcPr>
          <w:p w14:paraId="09CEB98E" w14:textId="77777777" w:rsidR="0002022B" w:rsidRPr="00030E67" w:rsidRDefault="0002022B" w:rsidP="0002022B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3822" w:type="dxa"/>
            <w:tcBorders>
              <w:right w:val="single" w:sz="4" w:space="0" w:color="auto"/>
            </w:tcBorders>
          </w:tcPr>
          <w:p w14:paraId="5AB12B91" w14:textId="77777777" w:rsidR="0002022B" w:rsidRPr="00030E67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E12F3E" w14:textId="77777777" w:rsidR="0002022B" w:rsidRPr="0002022B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2EDE47FF" w14:textId="77777777" w:rsidR="0002022B" w:rsidRPr="0002022B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207CDFC0" w14:textId="77777777" w:rsidR="0002022B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  <w:p w14:paraId="71A0819E" w14:textId="77777777" w:rsidR="0002022B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="001866C2">
              <w:rPr>
                <w:rFonts w:ascii="Arial Narrow" w:hAnsi="Arial Narrow"/>
              </w:rPr>
              <w:t>Bongkaran</w:t>
            </w:r>
            <w:proofErr w:type="spellEnd"/>
            <w:r w:rsidR="001866C2">
              <w:rPr>
                <w:rFonts w:ascii="Arial Narrow" w:hAnsi="Arial Narrow"/>
              </w:rPr>
              <w:t xml:space="preserve"> </w:t>
            </w:r>
            <w:proofErr w:type="spellStart"/>
            <w:r w:rsidR="001866C2">
              <w:rPr>
                <w:rFonts w:ascii="Arial Narrow" w:hAnsi="Arial Narrow"/>
              </w:rPr>
              <w:t>Bangunan</w:t>
            </w:r>
            <w:proofErr w:type="spellEnd"/>
          </w:p>
          <w:p w14:paraId="3599856F" w14:textId="77777777" w:rsidR="0002022B" w:rsidRPr="0002022B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u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ng</w:t>
            </w:r>
            <w:proofErr w:type="spellEnd"/>
          </w:p>
        </w:tc>
        <w:tc>
          <w:tcPr>
            <w:tcW w:w="1507" w:type="dxa"/>
          </w:tcPr>
          <w:p w14:paraId="5DA0B0B0" w14:textId="77777777" w:rsidR="0002022B" w:rsidRPr="00030E67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="001866C2"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78A74712" w14:textId="77777777" w:rsidR="0002022B" w:rsidRPr="00030E67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445E7666" w14:textId="77777777" w:rsidR="00384D3A" w:rsidRDefault="00384D3A" w:rsidP="00384D3A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por</w:t>
            </w:r>
            <w:proofErr w:type="spellEnd"/>
          </w:p>
          <w:p w14:paraId="76F10071" w14:textId="77777777" w:rsidR="0002022B" w:rsidRPr="00030E67" w:rsidRDefault="0002022B" w:rsidP="0002022B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  <w:tr w:rsidR="001866C2" w:rsidRPr="000E3241" w14:paraId="2AEF602C" w14:textId="77777777" w:rsidTr="001866C2">
        <w:trPr>
          <w:trHeight w:val="850"/>
        </w:trPr>
        <w:tc>
          <w:tcPr>
            <w:tcW w:w="743" w:type="dxa"/>
          </w:tcPr>
          <w:p w14:paraId="34EBD655" w14:textId="77777777" w:rsidR="001866C2" w:rsidRPr="00030E67" w:rsidRDefault="001866C2" w:rsidP="001866C2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3822" w:type="dxa"/>
            <w:tcBorders>
              <w:right w:val="single" w:sz="4" w:space="0" w:color="auto"/>
            </w:tcBorders>
          </w:tcPr>
          <w:p w14:paraId="568A46DB" w14:textId="77777777" w:rsidR="001866C2" w:rsidRPr="00030E67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CD2072" w14:textId="77777777" w:rsidR="001866C2" w:rsidRPr="0002022B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05626393" w14:textId="77777777" w:rsidR="001866C2" w:rsidRPr="0002022B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2A92ADAF" w14:textId="77777777" w:rsidR="001866C2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  <w:p w14:paraId="581DDDA7" w14:textId="77777777" w:rsidR="001866C2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ngka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ngunan</w:t>
            </w:r>
            <w:proofErr w:type="spellEnd"/>
          </w:p>
          <w:p w14:paraId="0CCD29A9" w14:textId="77777777" w:rsidR="001866C2" w:rsidRPr="0002022B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u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ng</w:t>
            </w:r>
            <w:proofErr w:type="spellEnd"/>
          </w:p>
        </w:tc>
        <w:tc>
          <w:tcPr>
            <w:tcW w:w="1507" w:type="dxa"/>
          </w:tcPr>
          <w:p w14:paraId="35C3F1A4" w14:textId="77777777" w:rsidR="001866C2" w:rsidRPr="00030E67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3919F1BA" w14:textId="77777777" w:rsidR="001866C2" w:rsidRPr="00030E67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335B3B8C" w14:textId="77777777" w:rsidR="00384D3A" w:rsidRDefault="00384D3A" w:rsidP="00384D3A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por</w:t>
            </w:r>
            <w:proofErr w:type="spellEnd"/>
          </w:p>
          <w:p w14:paraId="4E082E91" w14:textId="77777777" w:rsidR="001866C2" w:rsidRPr="00030E67" w:rsidRDefault="001866C2" w:rsidP="001866C2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</w:tbl>
    <w:p w14:paraId="3C493640" w14:textId="77777777" w:rsidR="008515BF" w:rsidRPr="00030E67" w:rsidRDefault="00030E67" w:rsidP="008515BF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bahan baku lebih dari 2, bisa ditambahkan </w:t>
      </w:r>
      <w:r w:rsidR="00A57EAB"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tbl>
      <w:tblPr>
        <w:tblStyle w:val="TableGrid"/>
        <w:tblW w:w="878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4"/>
        <w:gridCol w:w="2545"/>
        <w:gridCol w:w="3261"/>
        <w:gridCol w:w="2232"/>
      </w:tblGrid>
      <w:tr w:rsidR="0002022B" w:rsidRPr="00315F8C" w14:paraId="22BD7BC7" w14:textId="77777777" w:rsidTr="001866C2">
        <w:trPr>
          <w:trHeight w:val="356"/>
        </w:trPr>
        <w:tc>
          <w:tcPr>
            <w:tcW w:w="744" w:type="dxa"/>
            <w:shd w:val="clear" w:color="auto" w:fill="C4BC96" w:themeFill="background2" w:themeFillShade="BF"/>
            <w:vAlign w:val="center"/>
          </w:tcPr>
          <w:p w14:paraId="5FB30CEA" w14:textId="77777777" w:rsidR="0002022B" w:rsidRPr="00030E67" w:rsidRDefault="0002022B" w:rsidP="001111C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30E67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035AC6" w14:textId="77777777" w:rsidR="0002022B" w:rsidRPr="0002022B" w:rsidRDefault="0002022B" w:rsidP="001111C9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omor</w:t>
            </w:r>
            <w:proofErr w:type="spellEnd"/>
            <w:r>
              <w:rPr>
                <w:rFonts w:ascii="Arial Narrow" w:hAnsi="Arial Narrow"/>
                <w:b/>
              </w:rPr>
              <w:t xml:space="preserve"> KBL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BE621A" w14:textId="77777777" w:rsidR="0002022B" w:rsidRPr="00030E67" w:rsidRDefault="0002022B" w:rsidP="001111C9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 w:rsidRPr="00030E67">
              <w:rPr>
                <w:rFonts w:ascii="Arial Narrow" w:hAnsi="Arial Narrow"/>
                <w:b/>
              </w:rPr>
              <w:t>Jenis</w:t>
            </w:r>
            <w:proofErr w:type="spellEnd"/>
            <w:r w:rsidRPr="00030E6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030E67">
              <w:rPr>
                <w:rFonts w:ascii="Arial Narrow" w:hAnsi="Arial Narrow"/>
                <w:b/>
              </w:rPr>
              <w:t>Produk</w:t>
            </w:r>
            <w:proofErr w:type="spellEnd"/>
            <w:r>
              <w:rPr>
                <w:rFonts w:ascii="Arial Narrow" w:hAnsi="Arial Narrow"/>
                <w:b/>
                <w:lang w:val="id-ID"/>
              </w:rPr>
              <w:t xml:space="preserve"> Yang Dihasilkan</w:t>
            </w:r>
          </w:p>
        </w:tc>
        <w:tc>
          <w:tcPr>
            <w:tcW w:w="2232" w:type="dxa"/>
            <w:shd w:val="clear" w:color="auto" w:fill="C4BC96" w:themeFill="background2" w:themeFillShade="BF"/>
            <w:vAlign w:val="center"/>
          </w:tcPr>
          <w:p w14:paraId="3CC6692B" w14:textId="77777777" w:rsidR="0002022B" w:rsidRPr="00030E67" w:rsidRDefault="0002022B" w:rsidP="001111C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030E67">
              <w:rPr>
                <w:rFonts w:ascii="Arial Narrow" w:hAnsi="Arial Narrow" w:cs="Arial"/>
                <w:b/>
                <w:lang w:val="id-ID"/>
              </w:rPr>
              <w:t>Kapasitas Izin</w:t>
            </w:r>
            <w:r w:rsidRPr="00030E67">
              <w:rPr>
                <w:rFonts w:ascii="Arial Narrow" w:hAnsi="Arial Narrow" w:cs="Arial"/>
                <w:b/>
              </w:rPr>
              <w:t xml:space="preserve"> (m</w:t>
            </w:r>
            <w:r w:rsidRPr="00030E67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030E67">
              <w:rPr>
                <w:rFonts w:ascii="Arial Narrow" w:hAnsi="Arial Narrow" w:cs="Arial"/>
                <w:b/>
              </w:rPr>
              <w:t>/</w:t>
            </w:r>
            <w:proofErr w:type="spellStart"/>
            <w:r w:rsidRPr="00030E67">
              <w:rPr>
                <w:rFonts w:ascii="Arial Narrow" w:hAnsi="Arial Narrow" w:cs="Arial"/>
                <w:b/>
              </w:rPr>
              <w:t>tahun</w:t>
            </w:r>
            <w:proofErr w:type="spellEnd"/>
            <w:r w:rsidRPr="00030E67">
              <w:rPr>
                <w:rFonts w:ascii="Arial Narrow" w:hAnsi="Arial Narrow" w:cs="Arial"/>
                <w:b/>
              </w:rPr>
              <w:t>)</w:t>
            </w:r>
          </w:p>
        </w:tc>
      </w:tr>
      <w:tr w:rsidR="0002022B" w:rsidRPr="00315F8C" w14:paraId="3FD9311F" w14:textId="77777777" w:rsidTr="001866C2">
        <w:trPr>
          <w:trHeight w:val="374"/>
        </w:trPr>
        <w:tc>
          <w:tcPr>
            <w:tcW w:w="744" w:type="dxa"/>
          </w:tcPr>
          <w:p w14:paraId="5A423D02" w14:textId="77777777" w:rsidR="0002022B" w:rsidRPr="00030E67" w:rsidRDefault="0002022B" w:rsidP="000F178B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3A2B6D03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F01EC86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77DBA1C0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02022B" w:rsidRPr="00315F8C" w14:paraId="3410C488" w14:textId="77777777" w:rsidTr="001866C2">
        <w:trPr>
          <w:trHeight w:val="338"/>
        </w:trPr>
        <w:tc>
          <w:tcPr>
            <w:tcW w:w="744" w:type="dxa"/>
          </w:tcPr>
          <w:p w14:paraId="0A3E3B2C" w14:textId="77777777" w:rsidR="0002022B" w:rsidRPr="00030E67" w:rsidRDefault="0002022B" w:rsidP="000F178B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1070B059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E2A03FF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3CE83A49" w14:textId="77777777" w:rsidR="0002022B" w:rsidRPr="00030E67" w:rsidRDefault="0002022B" w:rsidP="000F178B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14:paraId="02507039" w14:textId="77777777" w:rsidR="00030E67" w:rsidRDefault="00030E67" w:rsidP="00030E67">
      <w:pPr>
        <w:pStyle w:val="ListParagraph"/>
        <w:tabs>
          <w:tab w:val="left" w:pos="567"/>
          <w:tab w:val="left" w:pos="2694"/>
          <w:tab w:val="left" w:pos="2977"/>
        </w:tabs>
        <w:ind w:left="567"/>
        <w:contextualSpacing w:val="0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</w:t>
      </w:r>
      <w:r>
        <w:rPr>
          <w:rFonts w:ascii="Arial Narrow" w:hAnsi="Arial Narrow"/>
          <w:i/>
          <w:sz w:val="16"/>
          <w:szCs w:val="16"/>
          <w:lang w:val="id-ID"/>
        </w:rPr>
        <w:t>produk yang dihasilkan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lebih dari 2, bisa ditambahkan </w:t>
      </w:r>
      <w:r w:rsidR="00A57EAB"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tbl>
      <w:tblPr>
        <w:tblStyle w:val="TableGrid"/>
        <w:tblW w:w="878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4"/>
        <w:gridCol w:w="2545"/>
        <w:gridCol w:w="3261"/>
        <w:gridCol w:w="2232"/>
      </w:tblGrid>
      <w:tr w:rsidR="001866C2" w:rsidRPr="00315F8C" w14:paraId="1AF9988C" w14:textId="77777777" w:rsidTr="001866C2">
        <w:trPr>
          <w:trHeight w:val="356"/>
        </w:trPr>
        <w:tc>
          <w:tcPr>
            <w:tcW w:w="744" w:type="dxa"/>
            <w:shd w:val="clear" w:color="auto" w:fill="C4BC96" w:themeFill="background2" w:themeFillShade="BF"/>
            <w:vAlign w:val="center"/>
          </w:tcPr>
          <w:p w14:paraId="62EDF3E0" w14:textId="77777777" w:rsidR="001866C2" w:rsidRPr="00030E67" w:rsidRDefault="001866C2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30E67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DB1C8EB" w14:textId="77777777" w:rsidR="001866C2" w:rsidRPr="0002022B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a </w:t>
            </w:r>
            <w:proofErr w:type="spellStart"/>
            <w:r>
              <w:rPr>
                <w:rFonts w:ascii="Arial Narrow" w:hAnsi="Arial Narrow"/>
                <w:b/>
              </w:rPr>
              <w:t>Mesin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75C979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</w:rPr>
              <w:t>Buatan</w:t>
            </w:r>
            <w:proofErr w:type="spellEnd"/>
            <w:r>
              <w:rPr>
                <w:rFonts w:ascii="Arial Narrow" w:hAnsi="Arial Narrow"/>
                <w:b/>
              </w:rPr>
              <w:t xml:space="preserve"> / Made-In</w:t>
            </w:r>
          </w:p>
        </w:tc>
        <w:tc>
          <w:tcPr>
            <w:tcW w:w="2232" w:type="dxa"/>
            <w:shd w:val="clear" w:color="auto" w:fill="C4BC96" w:themeFill="background2" w:themeFillShade="BF"/>
            <w:vAlign w:val="center"/>
          </w:tcPr>
          <w:p w14:paraId="29BEE23A" w14:textId="77777777" w:rsidR="001866C2" w:rsidRPr="001866C2" w:rsidRDefault="001866C2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Tahu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Terpasang</w:t>
            </w:r>
            <w:proofErr w:type="spellEnd"/>
          </w:p>
        </w:tc>
      </w:tr>
      <w:tr w:rsidR="001866C2" w:rsidRPr="00315F8C" w14:paraId="41099D26" w14:textId="77777777" w:rsidTr="001866C2">
        <w:trPr>
          <w:trHeight w:val="374"/>
        </w:trPr>
        <w:tc>
          <w:tcPr>
            <w:tcW w:w="744" w:type="dxa"/>
          </w:tcPr>
          <w:p w14:paraId="745E05A7" w14:textId="77777777" w:rsidR="001866C2" w:rsidRPr="00030E67" w:rsidRDefault="001866C2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60BCCDB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DBECAB2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3B72E009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1866C2" w:rsidRPr="00315F8C" w14:paraId="19D67B22" w14:textId="77777777" w:rsidTr="001866C2">
        <w:trPr>
          <w:trHeight w:val="338"/>
        </w:trPr>
        <w:tc>
          <w:tcPr>
            <w:tcW w:w="744" w:type="dxa"/>
          </w:tcPr>
          <w:p w14:paraId="28DE9984" w14:textId="77777777" w:rsidR="001866C2" w:rsidRPr="00030E67" w:rsidRDefault="001866C2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7EB42734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050F651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1D066828" w14:textId="77777777" w:rsidR="001866C2" w:rsidRPr="00030E67" w:rsidRDefault="001866C2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14:paraId="543E8E75" w14:textId="77777777" w:rsidR="001866C2" w:rsidRDefault="001866C2" w:rsidP="001866C2">
      <w:pPr>
        <w:pStyle w:val="ListParagraph"/>
        <w:tabs>
          <w:tab w:val="left" w:pos="567"/>
          <w:tab w:val="left" w:pos="2694"/>
          <w:tab w:val="left" w:pos="2977"/>
        </w:tabs>
        <w:ind w:left="567"/>
        <w:contextualSpacing w:val="0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</w:t>
      </w:r>
      <w:proofErr w:type="spellStart"/>
      <w:r>
        <w:rPr>
          <w:rFonts w:ascii="Arial Narrow" w:hAnsi="Arial Narrow"/>
          <w:i/>
          <w:sz w:val="16"/>
          <w:szCs w:val="16"/>
        </w:rPr>
        <w:t>mesin</w:t>
      </w:r>
      <w:proofErr w:type="spellEnd"/>
      <w:r>
        <w:rPr>
          <w:rFonts w:ascii="Arial Narrow" w:hAnsi="Arial Narrow"/>
          <w:i/>
          <w:sz w:val="16"/>
          <w:szCs w:val="16"/>
          <w:lang w:val="id-ID"/>
        </w:rPr>
        <w:t xml:space="preserve"> yang di</w:t>
      </w:r>
      <w:proofErr w:type="spellStart"/>
      <w:r>
        <w:rPr>
          <w:rFonts w:ascii="Arial Narrow" w:hAnsi="Arial Narrow"/>
          <w:i/>
          <w:sz w:val="16"/>
          <w:szCs w:val="16"/>
        </w:rPr>
        <w:t>gunakan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lebih dari 2, bisa ditambahkan </w:t>
      </w:r>
      <w:r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p w14:paraId="7EEC06CD" w14:textId="77777777" w:rsidR="009549D6" w:rsidRPr="00B775FE" w:rsidRDefault="00DF094F" w:rsidP="00030E67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B775FE">
        <w:rPr>
          <w:rFonts w:ascii="Arial Narrow" w:hAnsi="Arial Narrow"/>
          <w:b/>
          <w:sz w:val="24"/>
          <w:szCs w:val="24"/>
        </w:rPr>
        <w:t>Perizinan</w:t>
      </w:r>
      <w:proofErr w:type="spellEnd"/>
      <w:r w:rsidRPr="00B775F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775FE">
        <w:rPr>
          <w:rFonts w:ascii="Arial Narrow" w:hAnsi="Arial Narrow"/>
          <w:b/>
          <w:sz w:val="24"/>
          <w:szCs w:val="24"/>
        </w:rPr>
        <w:t>Berusaha</w:t>
      </w:r>
      <w:proofErr w:type="spellEnd"/>
      <w:r w:rsidRPr="00B775FE">
        <w:rPr>
          <w:rFonts w:ascii="Arial Narrow" w:hAnsi="Arial Narrow"/>
          <w:b/>
          <w:sz w:val="24"/>
          <w:szCs w:val="24"/>
        </w:rPr>
        <w:t xml:space="preserve"> Unit</w:t>
      </w:r>
      <w:r w:rsidR="005B42ED" w:rsidRPr="00B775F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B42ED" w:rsidRPr="00B775FE">
        <w:rPr>
          <w:rFonts w:ascii="Arial Narrow" w:hAnsi="Arial Narrow"/>
          <w:b/>
          <w:sz w:val="24"/>
          <w:szCs w:val="24"/>
        </w:rPr>
        <w:t>Industri</w:t>
      </w:r>
      <w:proofErr w:type="spellEnd"/>
      <w:r w:rsidR="005B42ED" w:rsidRPr="00B775FE">
        <w:rPr>
          <w:rFonts w:ascii="Arial Narrow" w:hAnsi="Arial Narrow"/>
          <w:b/>
          <w:sz w:val="24"/>
          <w:szCs w:val="24"/>
        </w:rPr>
        <w:t xml:space="preserve"> (</w:t>
      </w:r>
      <w:r w:rsidRPr="00B775FE">
        <w:rPr>
          <w:rFonts w:ascii="Arial Narrow" w:hAnsi="Arial Narrow"/>
          <w:b/>
          <w:sz w:val="24"/>
          <w:szCs w:val="24"/>
        </w:rPr>
        <w:t>PB</w:t>
      </w:r>
      <w:r w:rsidR="009549D6" w:rsidRPr="00B775FE">
        <w:rPr>
          <w:rFonts w:ascii="Arial Narrow" w:hAnsi="Arial Narrow"/>
          <w:b/>
          <w:sz w:val="24"/>
          <w:szCs w:val="24"/>
        </w:rPr>
        <w:t>UI</w:t>
      </w:r>
      <w:r w:rsidR="005B42ED" w:rsidRPr="00B775FE">
        <w:rPr>
          <w:rFonts w:ascii="Arial Narrow" w:hAnsi="Arial Narrow"/>
          <w:b/>
          <w:sz w:val="24"/>
          <w:szCs w:val="24"/>
        </w:rPr>
        <w:t>)</w:t>
      </w:r>
      <w:r w:rsidR="00C135DB" w:rsidRPr="00B775FE">
        <w:rPr>
          <w:rFonts w:ascii="Arial Narrow" w:hAnsi="Arial Narrow"/>
          <w:b/>
          <w:sz w:val="24"/>
          <w:szCs w:val="24"/>
          <w:lang w:val="id-ID"/>
        </w:rPr>
        <w:t xml:space="preserve"> *</w:t>
      </w:r>
      <w:r w:rsidR="005B42ED" w:rsidRPr="00B775FE">
        <w:rPr>
          <w:rFonts w:ascii="Arial Narrow" w:hAnsi="Arial Narrow"/>
          <w:b/>
          <w:sz w:val="24"/>
          <w:szCs w:val="24"/>
        </w:rPr>
        <w:t xml:space="preserve"> </w:t>
      </w:r>
      <w:r w:rsidR="009549D6" w:rsidRPr="00B775FE">
        <w:rPr>
          <w:rFonts w:ascii="Arial Narrow" w:hAnsi="Arial Narrow"/>
          <w:b/>
          <w:sz w:val="24"/>
          <w:szCs w:val="24"/>
        </w:rPr>
        <w:t xml:space="preserve">  </w:t>
      </w:r>
    </w:p>
    <w:p w14:paraId="3FCDE0AE" w14:textId="77777777" w:rsidR="004E60E9" w:rsidRPr="004E60E9" w:rsidRDefault="004E60E9" w:rsidP="004E60E9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E60E9">
        <w:rPr>
          <w:rFonts w:ascii="Arial Narrow" w:hAnsi="Arial Narrow"/>
          <w:sz w:val="22"/>
          <w:szCs w:val="22"/>
          <w:lang w:val="id-ID"/>
        </w:rPr>
        <w:t>(</w:t>
      </w:r>
      <w:r w:rsidRPr="004E60E9">
        <w:rPr>
          <w:rFonts w:ascii="Arial Narrow" w:hAnsi="Arial Narrow"/>
          <w:i/>
          <w:sz w:val="22"/>
          <w:szCs w:val="22"/>
          <w:lang w:val="id-ID"/>
        </w:rPr>
        <w:t>jika tidak lanjutkan ke no berikutnya</w:t>
      </w:r>
      <w:r w:rsidRPr="004E60E9">
        <w:rPr>
          <w:rFonts w:ascii="Arial Narrow" w:hAnsi="Arial Narrow"/>
          <w:sz w:val="22"/>
          <w:szCs w:val="22"/>
          <w:lang w:val="id-ID"/>
        </w:rPr>
        <w:t>)</w:t>
      </w:r>
    </w:p>
    <w:p w14:paraId="583156F0" w14:textId="77777777" w:rsidR="004E60E9" w:rsidRDefault="004E60E9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4E60E9">
        <w:rPr>
          <w:rFonts w:ascii="Arial Narrow" w:hAnsi="Arial Narrow"/>
          <w:sz w:val="22"/>
          <w:szCs w:val="22"/>
        </w:rPr>
        <w:t>Nomor</w:t>
      </w:r>
      <w:proofErr w:type="spellEnd"/>
      <w:r w:rsidR="00561C8B">
        <w:rPr>
          <w:rFonts w:ascii="Arial Narrow" w:hAnsi="Arial Narrow"/>
          <w:sz w:val="22"/>
          <w:szCs w:val="22"/>
          <w:lang w:val="id-ID"/>
        </w:rPr>
        <w:t xml:space="preserve"> &amp; Tanggal Izin</w:t>
      </w:r>
      <w:r w:rsidR="001866C2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1866C2">
        <w:rPr>
          <w:rFonts w:ascii="Arial Narrow" w:hAnsi="Arial Narrow"/>
          <w:sz w:val="22"/>
          <w:szCs w:val="22"/>
        </w:rPr>
        <w:t>jika</w:t>
      </w:r>
      <w:proofErr w:type="spellEnd"/>
      <w:r w:rsidR="008941F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941FA">
        <w:rPr>
          <w:rFonts w:ascii="Arial Narrow" w:hAnsi="Arial Narrow"/>
          <w:sz w:val="22"/>
          <w:szCs w:val="22"/>
        </w:rPr>
        <w:t>memiliki</w:t>
      </w:r>
      <w:proofErr w:type="spellEnd"/>
      <w:r w:rsidR="001866C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866C2">
        <w:rPr>
          <w:rFonts w:ascii="Arial Narrow" w:hAnsi="Arial Narrow"/>
          <w:sz w:val="22"/>
          <w:szCs w:val="22"/>
        </w:rPr>
        <w:t>iz</w:t>
      </w:r>
      <w:r w:rsidR="008941FA">
        <w:rPr>
          <w:rFonts w:ascii="Arial Narrow" w:hAnsi="Arial Narrow"/>
          <w:sz w:val="22"/>
          <w:szCs w:val="22"/>
        </w:rPr>
        <w:t>i</w:t>
      </w:r>
      <w:r w:rsidR="001866C2">
        <w:rPr>
          <w:rFonts w:ascii="Arial Narrow" w:hAnsi="Arial Narrow"/>
          <w:sz w:val="22"/>
          <w:szCs w:val="22"/>
        </w:rPr>
        <w:t>n</w:t>
      </w:r>
      <w:proofErr w:type="spellEnd"/>
      <w:r w:rsidR="001866C2">
        <w:rPr>
          <w:rFonts w:ascii="Arial Narrow" w:hAnsi="Arial Narrow"/>
          <w:sz w:val="22"/>
          <w:szCs w:val="22"/>
        </w:rPr>
        <w:t xml:space="preserve"> lama)</w:t>
      </w:r>
      <w:r w:rsidRPr="004E60E9">
        <w:rPr>
          <w:rFonts w:ascii="Arial Narrow" w:hAnsi="Arial Narrow"/>
          <w:sz w:val="22"/>
          <w:szCs w:val="22"/>
        </w:rPr>
        <w:tab/>
        <w:t>: …………………………………………………...........</w:t>
      </w:r>
    </w:p>
    <w:tbl>
      <w:tblPr>
        <w:tblStyle w:val="TableGrid"/>
        <w:tblW w:w="8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3"/>
        <w:gridCol w:w="3822"/>
        <w:gridCol w:w="2693"/>
        <w:gridCol w:w="1507"/>
      </w:tblGrid>
      <w:tr w:rsidR="0094499C" w:rsidRPr="005B42ED" w14:paraId="266CBF95" w14:textId="77777777" w:rsidTr="00D72933">
        <w:trPr>
          <w:trHeight w:val="373"/>
        </w:trPr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77E12C52" w14:textId="77777777" w:rsidR="0094499C" w:rsidRPr="00030E67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0E67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6E3EA7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a</w:t>
            </w:r>
            <w:r w:rsidRPr="00030E6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30E67">
              <w:rPr>
                <w:rFonts w:ascii="Arial Narrow" w:hAnsi="Arial Narrow"/>
                <w:b/>
                <w:sz w:val="22"/>
                <w:szCs w:val="22"/>
                <w:lang w:val="id-ID"/>
              </w:rPr>
              <w:t>Kayu Yang Digunaka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4663FB1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riteri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Kayu</w:t>
            </w:r>
          </w:p>
        </w:tc>
        <w:tc>
          <w:tcPr>
            <w:tcW w:w="1507" w:type="dxa"/>
            <w:shd w:val="clear" w:color="auto" w:fill="C4BC96" w:themeFill="background2" w:themeFillShade="BF"/>
            <w:vAlign w:val="center"/>
          </w:tcPr>
          <w:p w14:paraId="41A65DE4" w14:textId="77777777" w:rsidR="0094499C" w:rsidRPr="00030E67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E6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Asal Usul</w:t>
            </w:r>
          </w:p>
        </w:tc>
      </w:tr>
      <w:tr w:rsidR="0094499C" w:rsidRPr="000E3241" w14:paraId="1A742BD0" w14:textId="77777777" w:rsidTr="00D72933">
        <w:trPr>
          <w:trHeight w:val="867"/>
        </w:trPr>
        <w:tc>
          <w:tcPr>
            <w:tcW w:w="743" w:type="dxa"/>
          </w:tcPr>
          <w:p w14:paraId="34FE831B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3822" w:type="dxa"/>
            <w:tcBorders>
              <w:right w:val="single" w:sz="4" w:space="0" w:color="auto"/>
            </w:tcBorders>
          </w:tcPr>
          <w:p w14:paraId="22F883B1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E0F1D2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7AA9DAEE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6140CDE7" w14:textId="77777777" w:rsidR="0094499C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  <w:p w14:paraId="0E27F10F" w14:textId="77777777" w:rsidR="0094499C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ngka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ngunan</w:t>
            </w:r>
            <w:proofErr w:type="spellEnd"/>
          </w:p>
          <w:p w14:paraId="2D5793A2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u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ng</w:t>
            </w:r>
            <w:proofErr w:type="spellEnd"/>
          </w:p>
        </w:tc>
        <w:tc>
          <w:tcPr>
            <w:tcW w:w="1507" w:type="dxa"/>
          </w:tcPr>
          <w:p w14:paraId="13C776C3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6623C033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04914890" w14:textId="77777777" w:rsidR="00384D3A" w:rsidRDefault="00384D3A" w:rsidP="00384D3A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por</w:t>
            </w:r>
            <w:proofErr w:type="spellEnd"/>
          </w:p>
          <w:p w14:paraId="54995C3B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  <w:tr w:rsidR="0094499C" w:rsidRPr="000E3241" w14:paraId="199163AB" w14:textId="77777777" w:rsidTr="00D72933">
        <w:trPr>
          <w:trHeight w:val="850"/>
        </w:trPr>
        <w:tc>
          <w:tcPr>
            <w:tcW w:w="743" w:type="dxa"/>
          </w:tcPr>
          <w:p w14:paraId="75C17F02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lastRenderedPageBreak/>
              <w:t>2</w:t>
            </w:r>
          </w:p>
        </w:tc>
        <w:tc>
          <w:tcPr>
            <w:tcW w:w="3822" w:type="dxa"/>
            <w:tcBorders>
              <w:right w:val="single" w:sz="4" w:space="0" w:color="auto"/>
            </w:tcBorders>
          </w:tcPr>
          <w:p w14:paraId="1B3275A0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D74560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528D744D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17B394B4" w14:textId="77777777" w:rsidR="0094499C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  <w:p w14:paraId="5F5C71FD" w14:textId="77777777" w:rsidR="0094499C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ngka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ngunan</w:t>
            </w:r>
            <w:proofErr w:type="spellEnd"/>
          </w:p>
          <w:p w14:paraId="788DE461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u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ng</w:t>
            </w:r>
            <w:proofErr w:type="spellEnd"/>
          </w:p>
        </w:tc>
        <w:tc>
          <w:tcPr>
            <w:tcW w:w="1507" w:type="dxa"/>
          </w:tcPr>
          <w:p w14:paraId="767F4589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0B9B92FB" w14:textId="77777777" w:rsidR="0094499C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6A62648C" w14:textId="77777777" w:rsidR="00384D3A" w:rsidRDefault="00384D3A" w:rsidP="00384D3A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por</w:t>
            </w:r>
            <w:proofErr w:type="spellEnd"/>
          </w:p>
          <w:p w14:paraId="5BB845FE" w14:textId="77777777" w:rsidR="00384D3A" w:rsidRPr="00030E67" w:rsidRDefault="00384D3A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  <w:p w14:paraId="47621A22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</w:tbl>
    <w:p w14:paraId="79A95E60" w14:textId="77777777" w:rsidR="0094499C" w:rsidRPr="00030E67" w:rsidRDefault="0094499C" w:rsidP="0094499C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bahan baku lebih dari 2, bisa ditambahkan </w:t>
      </w:r>
      <w:r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tbl>
      <w:tblPr>
        <w:tblStyle w:val="TableGrid"/>
        <w:tblW w:w="878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4"/>
        <w:gridCol w:w="2545"/>
        <w:gridCol w:w="3261"/>
        <w:gridCol w:w="2232"/>
      </w:tblGrid>
      <w:tr w:rsidR="0094499C" w:rsidRPr="00315F8C" w14:paraId="7D306A3E" w14:textId="77777777" w:rsidTr="00D72933">
        <w:trPr>
          <w:trHeight w:val="356"/>
        </w:trPr>
        <w:tc>
          <w:tcPr>
            <w:tcW w:w="744" w:type="dxa"/>
            <w:shd w:val="clear" w:color="auto" w:fill="C4BC96" w:themeFill="background2" w:themeFillShade="BF"/>
            <w:vAlign w:val="center"/>
          </w:tcPr>
          <w:p w14:paraId="71967F1C" w14:textId="77777777" w:rsidR="0094499C" w:rsidRPr="00030E67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30E67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597474A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omor</w:t>
            </w:r>
            <w:proofErr w:type="spellEnd"/>
            <w:r>
              <w:rPr>
                <w:rFonts w:ascii="Arial Narrow" w:hAnsi="Arial Narrow"/>
                <w:b/>
              </w:rPr>
              <w:t xml:space="preserve"> KBL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796ADF0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 w:rsidRPr="00030E67">
              <w:rPr>
                <w:rFonts w:ascii="Arial Narrow" w:hAnsi="Arial Narrow"/>
                <w:b/>
              </w:rPr>
              <w:t>Jenis</w:t>
            </w:r>
            <w:proofErr w:type="spellEnd"/>
            <w:r w:rsidRPr="00030E6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030E67">
              <w:rPr>
                <w:rFonts w:ascii="Arial Narrow" w:hAnsi="Arial Narrow"/>
                <w:b/>
              </w:rPr>
              <w:t>Produk</w:t>
            </w:r>
            <w:proofErr w:type="spellEnd"/>
            <w:r>
              <w:rPr>
                <w:rFonts w:ascii="Arial Narrow" w:hAnsi="Arial Narrow"/>
                <w:b/>
                <w:lang w:val="id-ID"/>
              </w:rPr>
              <w:t xml:space="preserve"> Yang Dihasilkan</w:t>
            </w:r>
          </w:p>
        </w:tc>
        <w:tc>
          <w:tcPr>
            <w:tcW w:w="2232" w:type="dxa"/>
            <w:shd w:val="clear" w:color="auto" w:fill="C4BC96" w:themeFill="background2" w:themeFillShade="BF"/>
            <w:vAlign w:val="center"/>
          </w:tcPr>
          <w:p w14:paraId="3A9B91AD" w14:textId="77777777" w:rsidR="0094499C" w:rsidRPr="00030E67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030E67">
              <w:rPr>
                <w:rFonts w:ascii="Arial Narrow" w:hAnsi="Arial Narrow" w:cs="Arial"/>
                <w:b/>
                <w:lang w:val="id-ID"/>
              </w:rPr>
              <w:t>Kapasitas Izin</w:t>
            </w:r>
            <w:r w:rsidRPr="00030E67">
              <w:rPr>
                <w:rFonts w:ascii="Arial Narrow" w:hAnsi="Arial Narrow" w:cs="Arial"/>
                <w:b/>
              </w:rPr>
              <w:t xml:space="preserve"> (m</w:t>
            </w:r>
            <w:r w:rsidRPr="00030E67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030E67">
              <w:rPr>
                <w:rFonts w:ascii="Arial Narrow" w:hAnsi="Arial Narrow" w:cs="Arial"/>
                <w:b/>
              </w:rPr>
              <w:t>/</w:t>
            </w:r>
            <w:proofErr w:type="spellStart"/>
            <w:r w:rsidRPr="00030E67">
              <w:rPr>
                <w:rFonts w:ascii="Arial Narrow" w:hAnsi="Arial Narrow" w:cs="Arial"/>
                <w:b/>
              </w:rPr>
              <w:t>tahun</w:t>
            </w:r>
            <w:proofErr w:type="spellEnd"/>
            <w:r w:rsidRPr="00030E67">
              <w:rPr>
                <w:rFonts w:ascii="Arial Narrow" w:hAnsi="Arial Narrow" w:cs="Arial"/>
                <w:b/>
              </w:rPr>
              <w:t>)</w:t>
            </w:r>
          </w:p>
        </w:tc>
      </w:tr>
      <w:tr w:rsidR="0094499C" w:rsidRPr="00315F8C" w14:paraId="077760BC" w14:textId="77777777" w:rsidTr="00D72933">
        <w:trPr>
          <w:trHeight w:val="374"/>
        </w:trPr>
        <w:tc>
          <w:tcPr>
            <w:tcW w:w="744" w:type="dxa"/>
          </w:tcPr>
          <w:p w14:paraId="4568C8E8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FF033D6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D01847E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5E4490E4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94499C" w:rsidRPr="00315F8C" w14:paraId="688CFF3F" w14:textId="77777777" w:rsidTr="00D72933">
        <w:trPr>
          <w:trHeight w:val="338"/>
        </w:trPr>
        <w:tc>
          <w:tcPr>
            <w:tcW w:w="744" w:type="dxa"/>
          </w:tcPr>
          <w:p w14:paraId="09C6C0FA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28E5DE89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596EB97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59D8ADB6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14:paraId="042915D1" w14:textId="77777777" w:rsidR="0094499C" w:rsidRDefault="0094499C" w:rsidP="0094499C">
      <w:pPr>
        <w:pStyle w:val="ListParagraph"/>
        <w:tabs>
          <w:tab w:val="left" w:pos="567"/>
          <w:tab w:val="left" w:pos="2694"/>
          <w:tab w:val="left" w:pos="2977"/>
        </w:tabs>
        <w:ind w:left="567"/>
        <w:contextualSpacing w:val="0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</w:t>
      </w:r>
      <w:r>
        <w:rPr>
          <w:rFonts w:ascii="Arial Narrow" w:hAnsi="Arial Narrow"/>
          <w:i/>
          <w:sz w:val="16"/>
          <w:szCs w:val="16"/>
          <w:lang w:val="id-ID"/>
        </w:rPr>
        <w:t>produk yang dihasilkan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lebih dari 2, bisa ditambahkan </w:t>
      </w:r>
      <w:r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tbl>
      <w:tblPr>
        <w:tblStyle w:val="TableGrid"/>
        <w:tblW w:w="878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4"/>
        <w:gridCol w:w="2545"/>
        <w:gridCol w:w="3261"/>
        <w:gridCol w:w="2232"/>
      </w:tblGrid>
      <w:tr w:rsidR="0094499C" w:rsidRPr="00315F8C" w14:paraId="61F6754B" w14:textId="77777777" w:rsidTr="00D72933">
        <w:trPr>
          <w:trHeight w:val="356"/>
        </w:trPr>
        <w:tc>
          <w:tcPr>
            <w:tcW w:w="744" w:type="dxa"/>
            <w:shd w:val="clear" w:color="auto" w:fill="C4BC96" w:themeFill="background2" w:themeFillShade="BF"/>
            <w:vAlign w:val="center"/>
          </w:tcPr>
          <w:p w14:paraId="3736A50E" w14:textId="77777777" w:rsidR="0094499C" w:rsidRPr="00030E67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30E67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66D16B" w14:textId="77777777" w:rsidR="0094499C" w:rsidRPr="0002022B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a </w:t>
            </w:r>
            <w:proofErr w:type="spellStart"/>
            <w:r>
              <w:rPr>
                <w:rFonts w:ascii="Arial Narrow" w:hAnsi="Arial Narrow"/>
                <w:b/>
              </w:rPr>
              <w:t>Mesin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17CCCB6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</w:rPr>
              <w:t>Buatan</w:t>
            </w:r>
            <w:proofErr w:type="spellEnd"/>
            <w:r>
              <w:rPr>
                <w:rFonts w:ascii="Arial Narrow" w:hAnsi="Arial Narrow"/>
                <w:b/>
              </w:rPr>
              <w:t xml:space="preserve"> / Made-In</w:t>
            </w:r>
          </w:p>
        </w:tc>
        <w:tc>
          <w:tcPr>
            <w:tcW w:w="2232" w:type="dxa"/>
            <w:shd w:val="clear" w:color="auto" w:fill="C4BC96" w:themeFill="background2" w:themeFillShade="BF"/>
            <w:vAlign w:val="center"/>
          </w:tcPr>
          <w:p w14:paraId="5BC64FF6" w14:textId="77777777" w:rsidR="0094499C" w:rsidRPr="001866C2" w:rsidRDefault="0094499C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Tahu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Terpasang</w:t>
            </w:r>
            <w:proofErr w:type="spellEnd"/>
          </w:p>
        </w:tc>
      </w:tr>
      <w:tr w:rsidR="0094499C" w:rsidRPr="00315F8C" w14:paraId="049FE23A" w14:textId="77777777" w:rsidTr="00D72933">
        <w:trPr>
          <w:trHeight w:val="374"/>
        </w:trPr>
        <w:tc>
          <w:tcPr>
            <w:tcW w:w="744" w:type="dxa"/>
          </w:tcPr>
          <w:p w14:paraId="46FEB1C9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33F7494E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0C414A5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6D58D994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94499C" w:rsidRPr="00315F8C" w14:paraId="1AEE4D39" w14:textId="77777777" w:rsidTr="00D72933">
        <w:trPr>
          <w:trHeight w:val="338"/>
        </w:trPr>
        <w:tc>
          <w:tcPr>
            <w:tcW w:w="744" w:type="dxa"/>
          </w:tcPr>
          <w:p w14:paraId="04B68E6F" w14:textId="77777777" w:rsidR="0094499C" w:rsidRPr="00030E67" w:rsidRDefault="0094499C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6A82F71D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D4EF59E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2" w:type="dxa"/>
          </w:tcPr>
          <w:p w14:paraId="19317F53" w14:textId="77777777" w:rsidR="0094499C" w:rsidRPr="00030E67" w:rsidRDefault="0094499C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14:paraId="431554C8" w14:textId="77777777" w:rsidR="0094499C" w:rsidRDefault="0094499C" w:rsidP="0094499C">
      <w:pPr>
        <w:pStyle w:val="ListParagraph"/>
        <w:tabs>
          <w:tab w:val="left" w:pos="567"/>
          <w:tab w:val="left" w:pos="2694"/>
          <w:tab w:val="left" w:pos="2977"/>
        </w:tabs>
        <w:ind w:left="567"/>
        <w:contextualSpacing w:val="0"/>
        <w:jc w:val="both"/>
        <w:rPr>
          <w:rFonts w:ascii="Arial Narrow" w:hAnsi="Arial Narrow"/>
          <w:i/>
          <w:sz w:val="16"/>
          <w:szCs w:val="16"/>
          <w:lang w:val="id-ID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Jika jenis </w:t>
      </w:r>
      <w:proofErr w:type="spellStart"/>
      <w:r>
        <w:rPr>
          <w:rFonts w:ascii="Arial Narrow" w:hAnsi="Arial Narrow"/>
          <w:i/>
          <w:sz w:val="16"/>
          <w:szCs w:val="16"/>
        </w:rPr>
        <w:t>mesin</w:t>
      </w:r>
      <w:proofErr w:type="spellEnd"/>
      <w:r>
        <w:rPr>
          <w:rFonts w:ascii="Arial Narrow" w:hAnsi="Arial Narrow"/>
          <w:i/>
          <w:sz w:val="16"/>
          <w:szCs w:val="16"/>
          <w:lang w:val="id-ID"/>
        </w:rPr>
        <w:t xml:space="preserve"> yang di</w:t>
      </w:r>
      <w:proofErr w:type="spellStart"/>
      <w:r>
        <w:rPr>
          <w:rFonts w:ascii="Arial Narrow" w:hAnsi="Arial Narrow"/>
          <w:i/>
          <w:sz w:val="16"/>
          <w:szCs w:val="16"/>
        </w:rPr>
        <w:t>gunakan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lebih dari 2, bisa ditambahkan </w:t>
      </w:r>
      <w:r>
        <w:rPr>
          <w:rFonts w:ascii="Arial Narrow" w:hAnsi="Arial Narrow"/>
          <w:i/>
          <w:sz w:val="16"/>
          <w:szCs w:val="16"/>
        </w:rPr>
        <w:t>baris</w:t>
      </w:r>
      <w:r w:rsidRPr="00030E67">
        <w:rPr>
          <w:rFonts w:ascii="Arial Narrow" w:hAnsi="Arial Narrow"/>
          <w:i/>
          <w:sz w:val="16"/>
          <w:szCs w:val="16"/>
          <w:lang w:val="id-ID"/>
        </w:rPr>
        <w:t xml:space="preserve"> dibawahnya</w:t>
      </w:r>
    </w:p>
    <w:p w14:paraId="246244AA" w14:textId="77777777" w:rsidR="009320BD" w:rsidRPr="00B775FE" w:rsidRDefault="004E60E9" w:rsidP="00B413DA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before="240" w:line="360" w:lineRule="auto"/>
        <w:ind w:left="567" w:hanging="567"/>
        <w:contextualSpacing w:val="0"/>
        <w:rPr>
          <w:rFonts w:ascii="Arial Narrow" w:hAnsi="Arial Narrow"/>
          <w:b/>
          <w:sz w:val="24"/>
          <w:szCs w:val="24"/>
        </w:rPr>
      </w:pPr>
      <w:r w:rsidRPr="00B775FE">
        <w:rPr>
          <w:rFonts w:ascii="Arial Narrow" w:hAnsi="Arial Narrow" w:cs="Arial"/>
          <w:b/>
          <w:sz w:val="24"/>
          <w:szCs w:val="24"/>
          <w:lang w:val="id-ID"/>
        </w:rPr>
        <w:t>Pemegang</w:t>
      </w:r>
      <w:r w:rsidR="00A753EF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Izin </w:t>
      </w:r>
      <w:proofErr w:type="spellStart"/>
      <w:r w:rsidR="00A753EF" w:rsidRPr="00B775FE">
        <w:rPr>
          <w:rFonts w:ascii="Arial Narrow" w:hAnsi="Arial Narrow"/>
          <w:b/>
          <w:sz w:val="24"/>
          <w:szCs w:val="24"/>
        </w:rPr>
        <w:t>Tempat</w:t>
      </w:r>
      <w:proofErr w:type="spellEnd"/>
      <w:r w:rsidR="00A753EF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Penampungan Terdaftar</w:t>
      </w:r>
      <w:r w:rsidR="0006474D" w:rsidRPr="00B775FE">
        <w:rPr>
          <w:rFonts w:ascii="Arial Narrow" w:hAnsi="Arial Narrow" w:cs="Arial"/>
          <w:b/>
          <w:sz w:val="24"/>
          <w:szCs w:val="24"/>
        </w:rPr>
        <w:t xml:space="preserve"> – Kayu </w:t>
      </w:r>
      <w:proofErr w:type="spellStart"/>
      <w:r w:rsidR="0006474D" w:rsidRPr="00B775FE">
        <w:rPr>
          <w:rFonts w:ascii="Arial Narrow" w:hAnsi="Arial Narrow" w:cs="Arial"/>
          <w:b/>
          <w:sz w:val="24"/>
          <w:szCs w:val="24"/>
        </w:rPr>
        <w:t>Bulat</w:t>
      </w:r>
      <w:proofErr w:type="spellEnd"/>
      <w:r w:rsidR="00A753EF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(TPT</w:t>
      </w:r>
      <w:r w:rsidR="00B413DA" w:rsidRPr="00B775FE">
        <w:rPr>
          <w:rFonts w:ascii="Arial Narrow" w:hAnsi="Arial Narrow" w:cs="Arial"/>
          <w:b/>
          <w:sz w:val="24"/>
          <w:szCs w:val="24"/>
          <w:lang w:val="id-ID"/>
        </w:rPr>
        <w:t>-KB</w:t>
      </w:r>
      <w:r w:rsidRPr="00B775FE">
        <w:rPr>
          <w:rFonts w:ascii="Arial Narrow" w:hAnsi="Arial Narrow" w:cs="Arial"/>
          <w:b/>
          <w:sz w:val="24"/>
          <w:szCs w:val="24"/>
          <w:lang w:val="id-ID"/>
        </w:rPr>
        <w:t>)</w:t>
      </w:r>
      <w:r w:rsidR="00C135DB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*</w:t>
      </w:r>
      <w:r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</w:p>
    <w:p w14:paraId="68F0F696" w14:textId="77777777" w:rsidR="004E60E9" w:rsidRDefault="004E60E9" w:rsidP="004E60E9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E60E9">
        <w:rPr>
          <w:rFonts w:ascii="Arial Narrow" w:hAnsi="Arial Narrow"/>
          <w:sz w:val="22"/>
          <w:szCs w:val="22"/>
          <w:lang w:val="id-ID"/>
        </w:rPr>
        <w:t>(</w:t>
      </w:r>
      <w:r w:rsidRPr="004E60E9">
        <w:rPr>
          <w:rFonts w:ascii="Arial Narrow" w:hAnsi="Arial Narrow"/>
          <w:i/>
          <w:sz w:val="22"/>
          <w:szCs w:val="22"/>
          <w:lang w:val="id-ID"/>
        </w:rPr>
        <w:t>jika tidak lanjutkan ke no berikutnya</w:t>
      </w:r>
      <w:r w:rsidRPr="004E60E9">
        <w:rPr>
          <w:rFonts w:ascii="Arial Narrow" w:hAnsi="Arial Narrow"/>
          <w:sz w:val="22"/>
          <w:szCs w:val="22"/>
          <w:lang w:val="id-ID"/>
        </w:rPr>
        <w:t>)</w:t>
      </w:r>
    </w:p>
    <w:p w14:paraId="7F30C79B" w14:textId="77777777" w:rsidR="004E60E9" w:rsidRDefault="004E60E9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4E60E9">
        <w:rPr>
          <w:rFonts w:ascii="Arial Narrow" w:hAnsi="Arial Narrow"/>
          <w:sz w:val="22"/>
          <w:szCs w:val="22"/>
        </w:rPr>
        <w:t>Nomor</w:t>
      </w:r>
      <w:proofErr w:type="spellEnd"/>
      <w:r w:rsidR="00561C8B">
        <w:rPr>
          <w:rFonts w:ascii="Arial Narrow" w:hAnsi="Arial Narrow"/>
          <w:sz w:val="22"/>
          <w:szCs w:val="22"/>
          <w:lang w:val="id-ID"/>
        </w:rPr>
        <w:t xml:space="preserve"> &amp; Tanggal Izin</w:t>
      </w:r>
      <w:r w:rsidR="0094499C">
        <w:rPr>
          <w:rFonts w:ascii="Arial Narrow" w:hAnsi="Arial Narrow"/>
          <w:sz w:val="22"/>
          <w:szCs w:val="22"/>
        </w:rPr>
        <w:t xml:space="preserve"> Teknis</w:t>
      </w:r>
      <w:r w:rsidRPr="004E60E9">
        <w:rPr>
          <w:rFonts w:ascii="Arial Narrow" w:hAnsi="Arial Narrow"/>
          <w:sz w:val="22"/>
          <w:szCs w:val="22"/>
        </w:rPr>
        <w:tab/>
        <w:t>:</w:t>
      </w:r>
      <w:r w:rsidR="00561C8B">
        <w:rPr>
          <w:rFonts w:ascii="Arial Narrow" w:hAnsi="Arial Narrow"/>
          <w:sz w:val="22"/>
          <w:szCs w:val="22"/>
        </w:rPr>
        <w:t xml:space="preserve"> …………………………………………………...........</w:t>
      </w:r>
    </w:p>
    <w:p w14:paraId="0D6693D3" w14:textId="77777777" w:rsidR="0006474D" w:rsidRPr="0006474D" w:rsidRDefault="0006474D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</w:rPr>
        <w:t xml:space="preserve">Luas Lokasi </w:t>
      </w:r>
      <w:proofErr w:type="spellStart"/>
      <w:r w:rsidR="009429FC">
        <w:rPr>
          <w:rFonts w:ascii="Arial Narrow" w:hAnsi="Arial Narrow"/>
          <w:sz w:val="22"/>
          <w:szCs w:val="22"/>
        </w:rPr>
        <w:t>Izin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 …………….. m</w:t>
      </w:r>
      <w:r>
        <w:rPr>
          <w:rFonts w:ascii="Arial Narrow" w:hAnsi="Arial Narrow"/>
          <w:sz w:val="22"/>
          <w:szCs w:val="22"/>
          <w:vertAlign w:val="superscript"/>
        </w:rPr>
        <w:t>2</w:t>
      </w:r>
    </w:p>
    <w:p w14:paraId="3341CBB6" w14:textId="77777777" w:rsidR="0094499C" w:rsidRPr="0006474D" w:rsidRDefault="0094499C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ay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ampun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429FC">
        <w:rPr>
          <w:rFonts w:ascii="Arial Narrow" w:hAnsi="Arial Narrow"/>
          <w:sz w:val="22"/>
          <w:szCs w:val="22"/>
        </w:rPr>
        <w:t>Sesuai</w:t>
      </w:r>
      <w:proofErr w:type="spellEnd"/>
      <w:r w:rsidR="009429F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429FC">
        <w:rPr>
          <w:rFonts w:ascii="Arial Narrow" w:hAnsi="Arial Narrow"/>
          <w:sz w:val="22"/>
          <w:szCs w:val="22"/>
        </w:rPr>
        <w:t>Izin</w:t>
      </w:r>
      <w:proofErr w:type="spellEnd"/>
      <w:r>
        <w:rPr>
          <w:rFonts w:ascii="Arial Narrow" w:hAnsi="Arial Narrow"/>
          <w:sz w:val="22"/>
          <w:szCs w:val="22"/>
        </w:rPr>
        <w:tab/>
        <w:t>: ……………</w:t>
      </w:r>
      <w:r w:rsidR="0006474D">
        <w:rPr>
          <w:rFonts w:ascii="Arial Narrow" w:hAnsi="Arial Narrow"/>
          <w:sz w:val="22"/>
          <w:szCs w:val="22"/>
        </w:rPr>
        <w:t>.. M</w:t>
      </w:r>
      <w:r w:rsidR="0006474D">
        <w:rPr>
          <w:rFonts w:ascii="Arial Narrow" w:hAnsi="Arial Narrow"/>
          <w:sz w:val="22"/>
          <w:szCs w:val="22"/>
          <w:vertAlign w:val="superscript"/>
        </w:rPr>
        <w:t>3</w:t>
      </w:r>
    </w:p>
    <w:tbl>
      <w:tblPr>
        <w:tblStyle w:val="TableGrid"/>
        <w:tblW w:w="8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3"/>
        <w:gridCol w:w="3539"/>
        <w:gridCol w:w="2835"/>
        <w:gridCol w:w="1648"/>
      </w:tblGrid>
      <w:tr w:rsidR="006926BD" w:rsidRPr="005B42ED" w14:paraId="5BEDCF3F" w14:textId="77777777" w:rsidTr="006926BD">
        <w:trPr>
          <w:trHeight w:val="373"/>
        </w:trPr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7E30D895" w14:textId="77777777" w:rsidR="006926BD" w:rsidRPr="00030E67" w:rsidRDefault="006926BD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0E67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F1D9AB" w14:textId="77777777" w:rsidR="006926BD" w:rsidRPr="006926BD" w:rsidRDefault="006926BD" w:rsidP="006926BD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a</w:t>
            </w:r>
            <w:r w:rsidRPr="00030E6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30E67">
              <w:rPr>
                <w:rFonts w:ascii="Arial Narrow" w:hAnsi="Arial Narrow"/>
                <w:b/>
                <w:sz w:val="22"/>
                <w:szCs w:val="22"/>
                <w:lang w:val="id-ID"/>
              </w:rPr>
              <w:t>Kayu Yang Di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erdagangka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338539C" w14:textId="77777777" w:rsidR="006926BD" w:rsidRPr="0002022B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before="60" w:after="6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riteri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Kayu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22EC3D06" w14:textId="77777777" w:rsidR="006926BD" w:rsidRPr="00030E67" w:rsidRDefault="006926BD" w:rsidP="00D7293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E6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Asal Usul</w:t>
            </w:r>
          </w:p>
        </w:tc>
      </w:tr>
      <w:tr w:rsidR="006926BD" w:rsidRPr="000E3241" w14:paraId="7654914E" w14:textId="77777777" w:rsidTr="006926BD">
        <w:trPr>
          <w:trHeight w:val="867"/>
        </w:trPr>
        <w:tc>
          <w:tcPr>
            <w:tcW w:w="743" w:type="dxa"/>
          </w:tcPr>
          <w:p w14:paraId="4D3479FB" w14:textId="77777777" w:rsidR="006926BD" w:rsidRPr="00030E67" w:rsidRDefault="006926BD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14:paraId="713860B5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E2E762" w14:textId="77777777" w:rsidR="006926BD" w:rsidRPr="0002022B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0DD3562C" w14:textId="77777777" w:rsidR="006926BD" w:rsidRPr="0002022B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7F9D98F7" w14:textId="77777777" w:rsidR="006926BD" w:rsidRPr="0002022B" w:rsidRDefault="006926BD" w:rsidP="006926BD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</w:tc>
        <w:tc>
          <w:tcPr>
            <w:tcW w:w="1648" w:type="dxa"/>
          </w:tcPr>
          <w:p w14:paraId="5C024AC4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5EFB37F7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669ED4BF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  <w:tr w:rsidR="006926BD" w:rsidRPr="000E3241" w14:paraId="76F15340" w14:textId="77777777" w:rsidTr="006926BD">
        <w:trPr>
          <w:trHeight w:val="850"/>
        </w:trPr>
        <w:tc>
          <w:tcPr>
            <w:tcW w:w="743" w:type="dxa"/>
          </w:tcPr>
          <w:p w14:paraId="25574916" w14:textId="77777777" w:rsidR="006926BD" w:rsidRPr="00030E67" w:rsidRDefault="006926BD" w:rsidP="00D72933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  <w:r w:rsidRPr="00030E67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14:paraId="209B8C43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60B3D2" w14:textId="77777777" w:rsidR="006926BD" w:rsidRPr="0002022B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mbu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lami</w:t>
            </w:r>
            <w:proofErr w:type="spellEnd"/>
          </w:p>
          <w:p w14:paraId="3ADF2BB9" w14:textId="77777777" w:rsidR="006926BD" w:rsidRPr="0002022B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non CITES</w:t>
            </w:r>
          </w:p>
          <w:p w14:paraId="1E9D2709" w14:textId="77777777" w:rsidR="006926BD" w:rsidRPr="0002022B" w:rsidRDefault="006926BD" w:rsidP="006926BD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Hasil </w:t>
            </w:r>
            <w:proofErr w:type="spellStart"/>
            <w:r>
              <w:rPr>
                <w:rFonts w:ascii="Arial Narrow" w:hAnsi="Arial Narrow"/>
              </w:rPr>
              <w:t>Budidaya</w:t>
            </w:r>
            <w:proofErr w:type="spellEnd"/>
            <w:r>
              <w:rPr>
                <w:rFonts w:ascii="Arial Narrow" w:hAnsi="Arial Narrow"/>
              </w:rPr>
              <w:t xml:space="preserve"> in CITES</w:t>
            </w:r>
          </w:p>
        </w:tc>
        <w:tc>
          <w:tcPr>
            <w:tcW w:w="1648" w:type="dxa"/>
          </w:tcPr>
          <w:p w14:paraId="0DEF3B0C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id-ID"/>
              </w:rPr>
              <w:t xml:space="preserve"> Hutan Negara</w:t>
            </w:r>
          </w:p>
          <w:p w14:paraId="2DB8E65F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Hutan Hak</w:t>
            </w:r>
          </w:p>
          <w:p w14:paraId="296A8808" w14:textId="77777777" w:rsidR="006926BD" w:rsidRPr="00030E67" w:rsidRDefault="006926BD" w:rsidP="00D72933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  <w:lang w:val="id-ID"/>
              </w:rPr>
            </w:pPr>
          </w:p>
        </w:tc>
      </w:tr>
    </w:tbl>
    <w:p w14:paraId="2313AEDF" w14:textId="77777777" w:rsidR="004E60E9" w:rsidRPr="004E60E9" w:rsidRDefault="004E60E9" w:rsidP="004E60E9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030E67">
        <w:rPr>
          <w:rFonts w:ascii="Arial Narrow" w:hAnsi="Arial Narrow"/>
          <w:i/>
          <w:sz w:val="16"/>
          <w:szCs w:val="16"/>
          <w:lang w:val="id-ID"/>
        </w:rPr>
        <w:t>Jika jenis bahan baku lebih dari 2, bisa ditambahkan kolom dibawahnya</w:t>
      </w:r>
    </w:p>
    <w:p w14:paraId="452854CA" w14:textId="77777777" w:rsidR="004E60E9" w:rsidRPr="00B775FE" w:rsidRDefault="006926BD" w:rsidP="006B11C0">
      <w:pPr>
        <w:pStyle w:val="ListParagraph"/>
        <w:numPr>
          <w:ilvl w:val="1"/>
          <w:numId w:val="30"/>
        </w:numPr>
        <w:tabs>
          <w:tab w:val="left" w:pos="567"/>
          <w:tab w:val="left" w:pos="2694"/>
          <w:tab w:val="left" w:pos="2977"/>
        </w:tabs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B775FE">
        <w:rPr>
          <w:rFonts w:ascii="Arial Narrow" w:hAnsi="Arial Narrow" w:cs="Arial"/>
          <w:b/>
          <w:sz w:val="24"/>
          <w:szCs w:val="24"/>
        </w:rPr>
        <w:t>Eksportir</w:t>
      </w:r>
      <w:proofErr w:type="spellEnd"/>
      <w:r w:rsidRPr="00B775FE">
        <w:rPr>
          <w:rFonts w:ascii="Arial Narrow" w:hAnsi="Arial Narrow" w:cs="Arial"/>
          <w:b/>
          <w:sz w:val="24"/>
          <w:szCs w:val="24"/>
        </w:rPr>
        <w:t xml:space="preserve"> dan </w:t>
      </w:r>
      <w:proofErr w:type="spellStart"/>
      <w:r w:rsidRPr="00B775FE">
        <w:rPr>
          <w:rFonts w:ascii="Arial Narrow" w:hAnsi="Arial Narrow" w:cs="Arial"/>
          <w:b/>
          <w:sz w:val="24"/>
          <w:szCs w:val="24"/>
        </w:rPr>
        <w:t>Importir</w:t>
      </w:r>
      <w:proofErr w:type="spellEnd"/>
      <w:r w:rsidRPr="00B775FE">
        <w:rPr>
          <w:rFonts w:ascii="Arial Narrow" w:hAnsi="Arial Narrow" w:cs="Arial"/>
          <w:b/>
          <w:sz w:val="24"/>
          <w:szCs w:val="24"/>
        </w:rPr>
        <w:t xml:space="preserve"> (</w:t>
      </w:r>
      <w:r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Perusahaan </w:t>
      </w:r>
      <w:r w:rsidR="004E60E9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Pemegang </w:t>
      </w:r>
      <w:r w:rsidRPr="00B775FE">
        <w:rPr>
          <w:rFonts w:ascii="Arial Narrow" w:hAnsi="Arial Narrow" w:cs="Arial"/>
          <w:b/>
          <w:sz w:val="24"/>
          <w:szCs w:val="24"/>
        </w:rPr>
        <w:t xml:space="preserve">NIB dan </w:t>
      </w:r>
      <w:r w:rsidR="004E60E9" w:rsidRPr="00B775FE">
        <w:rPr>
          <w:rFonts w:ascii="Arial Narrow" w:hAnsi="Arial Narrow" w:cs="Arial"/>
          <w:b/>
          <w:sz w:val="24"/>
          <w:szCs w:val="24"/>
          <w:lang w:val="id-ID"/>
        </w:rPr>
        <w:t>SIUP</w:t>
      </w:r>
      <w:r w:rsidRPr="00B775FE">
        <w:rPr>
          <w:rFonts w:ascii="Arial Narrow" w:hAnsi="Arial Narrow" w:cs="Arial"/>
          <w:b/>
          <w:sz w:val="24"/>
          <w:szCs w:val="24"/>
        </w:rPr>
        <w:t>)</w:t>
      </w:r>
      <w:r w:rsidR="00C135DB" w:rsidRPr="00B775FE">
        <w:rPr>
          <w:rFonts w:ascii="Arial Narrow" w:hAnsi="Arial Narrow" w:cs="Arial"/>
          <w:b/>
          <w:sz w:val="24"/>
          <w:szCs w:val="24"/>
          <w:lang w:val="id-ID"/>
        </w:rPr>
        <w:t xml:space="preserve"> *</w:t>
      </w:r>
    </w:p>
    <w:p w14:paraId="37499091" w14:textId="77777777" w:rsidR="00561C8B" w:rsidRPr="00561C8B" w:rsidRDefault="00561C8B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N</w:t>
      </w:r>
      <w:proofErr w:type="spellStart"/>
      <w:r w:rsidRPr="00561C8B">
        <w:rPr>
          <w:rFonts w:ascii="Arial Narrow" w:hAnsi="Arial Narrow"/>
          <w:sz w:val="22"/>
          <w:szCs w:val="22"/>
        </w:rPr>
        <w:t>omor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&amp; Tanggal </w:t>
      </w:r>
      <w:r w:rsidR="006926BD">
        <w:rPr>
          <w:rFonts w:ascii="Arial Narrow" w:hAnsi="Arial Narrow"/>
          <w:sz w:val="22"/>
          <w:szCs w:val="22"/>
        </w:rPr>
        <w:t>NIB</w:t>
      </w:r>
      <w:r w:rsidRPr="00561C8B">
        <w:rPr>
          <w:rFonts w:ascii="Arial Narrow" w:hAnsi="Arial Narrow"/>
          <w:sz w:val="22"/>
          <w:szCs w:val="22"/>
        </w:rPr>
        <w:tab/>
        <w:t>: …………………………………………………...........</w:t>
      </w:r>
    </w:p>
    <w:p w14:paraId="1C3BD395" w14:textId="77777777" w:rsidR="00561C8B" w:rsidRPr="00561C8B" w:rsidRDefault="00561C8B" w:rsidP="00561C8B">
      <w:pPr>
        <w:tabs>
          <w:tab w:val="left" w:pos="567"/>
          <w:tab w:val="left" w:pos="2694"/>
          <w:tab w:val="left" w:pos="2977"/>
        </w:tabs>
        <w:spacing w:line="360" w:lineRule="auto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Nomor &amp; Tanggal TDG</w:t>
      </w:r>
      <w:r>
        <w:rPr>
          <w:rFonts w:ascii="Arial Narrow" w:hAnsi="Arial Narrow"/>
          <w:sz w:val="22"/>
          <w:szCs w:val="22"/>
          <w:lang w:val="id-ID"/>
        </w:rPr>
        <w:tab/>
      </w:r>
      <w:r w:rsidRPr="00561C8B">
        <w:rPr>
          <w:rFonts w:ascii="Arial Narrow" w:hAnsi="Arial Narrow"/>
          <w:sz w:val="22"/>
          <w:szCs w:val="22"/>
          <w:lang w:val="id-ID"/>
        </w:rPr>
        <w:t>: ...............................................................................</w:t>
      </w:r>
    </w:p>
    <w:p w14:paraId="3E30CADA" w14:textId="77777777" w:rsidR="006B11C0" w:rsidRPr="00307853" w:rsidRDefault="004E60E9" w:rsidP="009429FC">
      <w:pPr>
        <w:pStyle w:val="ListParagraph"/>
        <w:numPr>
          <w:ilvl w:val="0"/>
          <w:numId w:val="36"/>
        </w:numPr>
        <w:tabs>
          <w:tab w:val="left" w:pos="1134"/>
          <w:tab w:val="left" w:pos="2694"/>
          <w:tab w:val="left" w:pos="2977"/>
        </w:tabs>
        <w:spacing w:line="360" w:lineRule="auto"/>
        <w:ind w:left="1134" w:hanging="567"/>
        <w:contextualSpacing w:val="0"/>
        <w:jc w:val="both"/>
        <w:rPr>
          <w:rFonts w:ascii="Arial Narrow" w:hAnsi="Arial Narrow"/>
          <w:b/>
          <w:sz w:val="22"/>
          <w:szCs w:val="22"/>
          <w:lang w:val="id-ID"/>
        </w:rPr>
      </w:pPr>
      <w:r w:rsidRPr="00307853">
        <w:rPr>
          <w:rFonts w:ascii="Arial Narrow" w:hAnsi="Arial Narrow"/>
          <w:b/>
          <w:sz w:val="22"/>
          <w:szCs w:val="22"/>
          <w:lang w:val="id-ID"/>
        </w:rPr>
        <w:t>Eksportir</w:t>
      </w:r>
    </w:p>
    <w:tbl>
      <w:tblPr>
        <w:tblW w:w="938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97"/>
        <w:gridCol w:w="2126"/>
        <w:gridCol w:w="2552"/>
        <w:gridCol w:w="1843"/>
      </w:tblGrid>
      <w:tr w:rsidR="009429FC" w:rsidRPr="009F0C4A" w14:paraId="4F20A004" w14:textId="77777777" w:rsidTr="00307853">
        <w:tc>
          <w:tcPr>
            <w:tcW w:w="567" w:type="dxa"/>
            <w:shd w:val="clear" w:color="auto" w:fill="D9D9D9"/>
          </w:tcPr>
          <w:p w14:paraId="70E2F139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9F0C4A">
              <w:rPr>
                <w:rFonts w:ascii="Arial Narrow" w:hAnsi="Arial Narrow" w:cs="Arial"/>
                <w:b/>
                <w:lang w:val="id-ID"/>
              </w:rPr>
              <w:t>No.</w:t>
            </w:r>
          </w:p>
        </w:tc>
        <w:tc>
          <w:tcPr>
            <w:tcW w:w="2297" w:type="dxa"/>
            <w:shd w:val="clear" w:color="auto" w:fill="D9D9D9"/>
          </w:tcPr>
          <w:p w14:paraId="4D4D045A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Nama Pemasok</w:t>
            </w:r>
          </w:p>
        </w:tc>
        <w:tc>
          <w:tcPr>
            <w:tcW w:w="2126" w:type="dxa"/>
            <w:shd w:val="clear" w:color="auto" w:fill="D9D9D9"/>
          </w:tcPr>
          <w:p w14:paraId="1EACD939" w14:textId="77777777" w:rsidR="009429FC" w:rsidRPr="006926BD" w:rsidRDefault="00307853" w:rsidP="006926BD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amat </w:t>
            </w:r>
            <w:proofErr w:type="spellStart"/>
            <w:r>
              <w:rPr>
                <w:rFonts w:ascii="Arial Narrow" w:hAnsi="Arial Narrow" w:cs="Arial"/>
                <w:b/>
              </w:rPr>
              <w:t>Pemasok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68162217" w14:textId="77777777" w:rsidR="009429FC" w:rsidRDefault="00307853" w:rsidP="006926BD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Jeni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Produk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3426CA03" w14:textId="77777777" w:rsidR="009429FC" w:rsidRDefault="009429FC" w:rsidP="006926BD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S-LK / D</w:t>
            </w:r>
            <w:proofErr w:type="spellStart"/>
            <w:r>
              <w:rPr>
                <w:rFonts w:ascii="Arial Narrow" w:hAnsi="Arial Narrow" w:cs="Arial"/>
                <w:b/>
              </w:rPr>
              <w:t>HHcm</w:t>
            </w:r>
            <w:proofErr w:type="spellEnd"/>
          </w:p>
        </w:tc>
      </w:tr>
      <w:tr w:rsidR="009429FC" w:rsidRPr="009F0C4A" w14:paraId="50AA1EC0" w14:textId="77777777" w:rsidTr="00307853">
        <w:trPr>
          <w:trHeight w:val="454"/>
        </w:trPr>
        <w:tc>
          <w:tcPr>
            <w:tcW w:w="567" w:type="dxa"/>
          </w:tcPr>
          <w:p w14:paraId="31A7ABDF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97" w:type="dxa"/>
          </w:tcPr>
          <w:p w14:paraId="08794B81" w14:textId="77777777" w:rsidR="009429FC" w:rsidRPr="009F0C4A" w:rsidRDefault="009429FC" w:rsidP="000F178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126" w:type="dxa"/>
          </w:tcPr>
          <w:p w14:paraId="30523DE6" w14:textId="77777777" w:rsidR="009429FC" w:rsidRPr="009F0C4A" w:rsidRDefault="009429FC" w:rsidP="000F178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552" w:type="dxa"/>
          </w:tcPr>
          <w:p w14:paraId="5E1D7692" w14:textId="77777777" w:rsidR="009429FC" w:rsidRPr="009F0C4A" w:rsidRDefault="009429FC" w:rsidP="000F178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843" w:type="dxa"/>
          </w:tcPr>
          <w:p w14:paraId="2B5AACF6" w14:textId="77777777" w:rsidR="009429FC" w:rsidRPr="009F0C4A" w:rsidRDefault="009429FC" w:rsidP="000F178B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9429FC" w:rsidRPr="009F0C4A" w14:paraId="59BB9825" w14:textId="77777777" w:rsidTr="00307853">
        <w:trPr>
          <w:trHeight w:val="454"/>
        </w:trPr>
        <w:tc>
          <w:tcPr>
            <w:tcW w:w="567" w:type="dxa"/>
          </w:tcPr>
          <w:p w14:paraId="296A8D3C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97" w:type="dxa"/>
          </w:tcPr>
          <w:p w14:paraId="77B8F655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126" w:type="dxa"/>
          </w:tcPr>
          <w:p w14:paraId="0DCF1C49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552" w:type="dxa"/>
          </w:tcPr>
          <w:p w14:paraId="5D7CC44E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843" w:type="dxa"/>
          </w:tcPr>
          <w:p w14:paraId="1683CF7C" w14:textId="77777777" w:rsidR="009429FC" w:rsidRPr="009F0C4A" w:rsidRDefault="009429FC" w:rsidP="000F178B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14:paraId="0CC8A3F4" w14:textId="77777777" w:rsidR="00A753EF" w:rsidRPr="004E60E9" w:rsidRDefault="004E60E9" w:rsidP="00A753EF">
      <w:pPr>
        <w:pStyle w:val="ListParagraph"/>
        <w:spacing w:line="360" w:lineRule="auto"/>
        <w:ind w:left="567"/>
        <w:jc w:val="both"/>
        <w:rPr>
          <w:rFonts w:ascii="Arial Narrow" w:hAnsi="Arial Narrow"/>
          <w:i/>
          <w:sz w:val="16"/>
          <w:szCs w:val="16"/>
          <w:lang w:val="id-ID"/>
        </w:rPr>
      </w:pPr>
      <w:r>
        <w:rPr>
          <w:rFonts w:ascii="Arial Narrow" w:hAnsi="Arial Narrow"/>
          <w:i/>
          <w:sz w:val="16"/>
          <w:szCs w:val="16"/>
          <w:lang w:val="id-ID"/>
        </w:rPr>
        <w:t>Bisa ditambahkan sesuai dengan jumlah pemasok yang dimiliki</w:t>
      </w:r>
    </w:p>
    <w:p w14:paraId="08467952" w14:textId="77777777" w:rsidR="004E60E9" w:rsidRPr="00307853" w:rsidRDefault="004E60E9" w:rsidP="00561C8B">
      <w:pPr>
        <w:pStyle w:val="ListParagraph"/>
        <w:numPr>
          <w:ilvl w:val="0"/>
          <w:numId w:val="36"/>
        </w:numPr>
        <w:spacing w:line="360" w:lineRule="auto"/>
        <w:ind w:left="1134" w:hanging="567"/>
        <w:jc w:val="both"/>
        <w:rPr>
          <w:rFonts w:ascii="Arial Narrow" w:hAnsi="Arial Narrow"/>
          <w:b/>
          <w:sz w:val="22"/>
          <w:szCs w:val="22"/>
          <w:lang w:val="id-ID"/>
        </w:rPr>
      </w:pPr>
      <w:r w:rsidRPr="00307853">
        <w:rPr>
          <w:rFonts w:ascii="Arial Narrow" w:hAnsi="Arial Narrow"/>
          <w:b/>
          <w:sz w:val="22"/>
          <w:szCs w:val="22"/>
          <w:lang w:val="id-ID"/>
        </w:rPr>
        <w:t>Importir</w:t>
      </w:r>
    </w:p>
    <w:tbl>
      <w:tblPr>
        <w:tblW w:w="93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911"/>
        <w:gridCol w:w="1962"/>
        <w:gridCol w:w="3924"/>
      </w:tblGrid>
      <w:tr w:rsidR="009429FC" w:rsidRPr="009F0C4A" w14:paraId="4BD3B206" w14:textId="77777777" w:rsidTr="009429FC">
        <w:trPr>
          <w:trHeight w:val="289"/>
        </w:trPr>
        <w:tc>
          <w:tcPr>
            <w:tcW w:w="589" w:type="dxa"/>
            <w:shd w:val="clear" w:color="auto" w:fill="D9D9D9"/>
          </w:tcPr>
          <w:p w14:paraId="12A902AD" w14:textId="77777777" w:rsidR="009429FC" w:rsidRPr="009F0C4A" w:rsidRDefault="009429FC" w:rsidP="004E60E9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9F0C4A">
              <w:rPr>
                <w:rFonts w:ascii="Arial Narrow" w:hAnsi="Arial Narrow" w:cs="Arial"/>
                <w:b/>
                <w:lang w:val="id-ID"/>
              </w:rPr>
              <w:t>No.</w:t>
            </w:r>
          </w:p>
        </w:tc>
        <w:tc>
          <w:tcPr>
            <w:tcW w:w="2911" w:type="dxa"/>
            <w:shd w:val="clear" w:color="auto" w:fill="D9D9D9"/>
          </w:tcPr>
          <w:p w14:paraId="78D8700D" w14:textId="77777777" w:rsidR="009429FC" w:rsidRPr="009F0C4A" w:rsidRDefault="009429FC" w:rsidP="004E60E9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Nama Pemasok</w:t>
            </w:r>
          </w:p>
        </w:tc>
        <w:tc>
          <w:tcPr>
            <w:tcW w:w="1962" w:type="dxa"/>
            <w:shd w:val="clear" w:color="auto" w:fill="D9D9D9"/>
          </w:tcPr>
          <w:p w14:paraId="224F8E52" w14:textId="77777777" w:rsidR="009429FC" w:rsidRDefault="009429FC" w:rsidP="004E60E9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sa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Negara</w:t>
            </w:r>
          </w:p>
        </w:tc>
        <w:tc>
          <w:tcPr>
            <w:tcW w:w="3924" w:type="dxa"/>
            <w:shd w:val="clear" w:color="auto" w:fill="D9D9D9"/>
          </w:tcPr>
          <w:p w14:paraId="6113B355" w14:textId="77777777" w:rsidR="009429FC" w:rsidRPr="009429FC" w:rsidRDefault="009429FC" w:rsidP="004E60E9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Jamin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Legalita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Produk</w:t>
            </w:r>
            <w:proofErr w:type="spellEnd"/>
          </w:p>
        </w:tc>
      </w:tr>
      <w:tr w:rsidR="009429FC" w:rsidRPr="009F0C4A" w14:paraId="58AD0C5B" w14:textId="77777777" w:rsidTr="009429FC">
        <w:trPr>
          <w:trHeight w:val="393"/>
        </w:trPr>
        <w:tc>
          <w:tcPr>
            <w:tcW w:w="589" w:type="dxa"/>
          </w:tcPr>
          <w:p w14:paraId="13616A79" w14:textId="77777777" w:rsidR="009429FC" w:rsidRPr="009F0C4A" w:rsidRDefault="009429FC" w:rsidP="009429FC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911" w:type="dxa"/>
          </w:tcPr>
          <w:p w14:paraId="1B3E52B7" w14:textId="77777777" w:rsidR="009429FC" w:rsidRPr="009F0C4A" w:rsidRDefault="009429FC" w:rsidP="009429F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2" w:type="dxa"/>
          </w:tcPr>
          <w:p w14:paraId="40F7F725" w14:textId="77777777" w:rsidR="009429FC" w:rsidRPr="00030E67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924" w:type="dxa"/>
          </w:tcPr>
          <w:p w14:paraId="03D116EB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Surat </w:t>
            </w:r>
            <w:proofErr w:type="spellStart"/>
            <w:r>
              <w:rPr>
                <w:rFonts w:ascii="Arial Narrow" w:hAnsi="Arial Narrow"/>
              </w:rPr>
              <w:t>Keter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toritas</w:t>
            </w:r>
            <w:proofErr w:type="spellEnd"/>
          </w:p>
          <w:p w14:paraId="0768EBFF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rtifik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LS </w:t>
            </w:r>
          </w:p>
          <w:p w14:paraId="5F325912" w14:textId="77777777" w:rsidR="009429FC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dom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husus</w:t>
            </w:r>
            <w:proofErr w:type="spellEnd"/>
            <w:r>
              <w:rPr>
                <w:rFonts w:ascii="Arial Narrow" w:hAnsi="Arial Narrow"/>
              </w:rPr>
              <w:t xml:space="preserve"> Negara </w:t>
            </w:r>
            <w:proofErr w:type="spellStart"/>
            <w:r>
              <w:rPr>
                <w:rFonts w:ascii="Arial Narrow" w:hAnsi="Arial Narrow"/>
              </w:rPr>
              <w:t>atau</w:t>
            </w:r>
            <w:proofErr w:type="spellEnd"/>
            <w:r>
              <w:rPr>
                <w:rFonts w:ascii="Arial Narrow" w:hAnsi="Arial Narrow"/>
              </w:rPr>
              <w:t xml:space="preserve"> CSG</w:t>
            </w:r>
          </w:p>
          <w:p w14:paraId="298FF3AA" w14:textId="77777777" w:rsidR="009429FC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 w:rsidRPr="009429FC">
              <w:rPr>
                <w:rFonts w:ascii="Arial Narrow" w:hAnsi="Arial Narrow"/>
                <w:i/>
              </w:rPr>
              <w:t xml:space="preserve">Mutual </w:t>
            </w:r>
            <w:proofErr w:type="spellStart"/>
            <w:r w:rsidRPr="009429FC">
              <w:rPr>
                <w:rFonts w:ascii="Arial Narrow" w:hAnsi="Arial Narrow"/>
                <w:i/>
              </w:rPr>
              <w:t>Recognation</w:t>
            </w:r>
            <w:proofErr w:type="spellEnd"/>
            <w:r w:rsidRPr="009429FC">
              <w:rPr>
                <w:rFonts w:ascii="Arial Narrow" w:hAnsi="Arial Narrow"/>
                <w:i/>
              </w:rPr>
              <w:t xml:space="preserve"> Agreement</w:t>
            </w:r>
            <w:r>
              <w:rPr>
                <w:rFonts w:ascii="Arial Narrow" w:hAnsi="Arial Narrow"/>
              </w:rPr>
              <w:t xml:space="preserve"> (MRA) / </w:t>
            </w:r>
            <w:proofErr w:type="spellStart"/>
            <w:r>
              <w:rPr>
                <w:rFonts w:ascii="Arial Narrow" w:hAnsi="Arial Narrow"/>
              </w:rPr>
              <w:t>Perjanjian</w:t>
            </w:r>
            <w:proofErr w:type="spellEnd"/>
            <w:r>
              <w:rPr>
                <w:rFonts w:ascii="Arial Narrow" w:hAnsi="Arial Narrow"/>
              </w:rPr>
              <w:t xml:space="preserve"> Kerjasama </w:t>
            </w:r>
            <w:proofErr w:type="spellStart"/>
            <w:r>
              <w:rPr>
                <w:rFonts w:ascii="Arial Narrow" w:hAnsi="Arial Narrow"/>
              </w:rPr>
              <w:t>antar</w:t>
            </w:r>
            <w:proofErr w:type="spellEnd"/>
            <w:r>
              <w:rPr>
                <w:rFonts w:ascii="Arial Narrow" w:hAnsi="Arial Narrow"/>
              </w:rPr>
              <w:t xml:space="preserve"> negara</w:t>
            </w:r>
          </w:p>
          <w:p w14:paraId="1283785C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FLEGT License / </w:t>
            </w:r>
            <w:proofErr w:type="spellStart"/>
            <w:r>
              <w:rPr>
                <w:rFonts w:ascii="Arial Narrow" w:hAnsi="Arial Narrow"/>
              </w:rPr>
              <w:t>Pengak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Uni </w:t>
            </w:r>
            <w:proofErr w:type="spellStart"/>
            <w:r>
              <w:rPr>
                <w:rFonts w:ascii="Arial Narrow" w:hAnsi="Arial Narrow"/>
              </w:rPr>
              <w:t>Ero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t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ke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bijakan</w:t>
            </w:r>
            <w:proofErr w:type="spellEnd"/>
          </w:p>
        </w:tc>
      </w:tr>
      <w:tr w:rsidR="009429FC" w:rsidRPr="009F0C4A" w14:paraId="3EBA1AD8" w14:textId="77777777" w:rsidTr="009429FC">
        <w:trPr>
          <w:trHeight w:val="393"/>
        </w:trPr>
        <w:tc>
          <w:tcPr>
            <w:tcW w:w="589" w:type="dxa"/>
          </w:tcPr>
          <w:p w14:paraId="01BFDBF9" w14:textId="77777777" w:rsidR="009429FC" w:rsidRPr="009F0C4A" w:rsidRDefault="009429FC" w:rsidP="009429FC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911" w:type="dxa"/>
          </w:tcPr>
          <w:p w14:paraId="38669BED" w14:textId="77777777" w:rsidR="009429FC" w:rsidRPr="009F0C4A" w:rsidRDefault="009429FC" w:rsidP="009429FC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/>
              <w:ind w:left="0"/>
              <w:contextualSpacing w:val="0"/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2" w:type="dxa"/>
          </w:tcPr>
          <w:p w14:paraId="53789CFA" w14:textId="77777777" w:rsidR="009429FC" w:rsidRPr="00030E67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924" w:type="dxa"/>
          </w:tcPr>
          <w:p w14:paraId="552B1768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</w:rPr>
              <w:instrText xml:space="preserve"> FORMCHECKBOX </w:instrText>
            </w:r>
            <w:r w:rsidR="00CA7E67">
              <w:rPr>
                <w:rFonts w:ascii="Arial Narrow" w:hAnsi="Arial Narrow"/>
              </w:rPr>
            </w:r>
            <w:r w:rsidR="00CA7E67">
              <w:rPr>
                <w:rFonts w:ascii="Arial Narrow" w:hAnsi="Arial Narrow"/>
              </w:rPr>
              <w:fldChar w:fldCharType="separate"/>
            </w:r>
            <w:r w:rsidRPr="00030E67">
              <w:rPr>
                <w:rFonts w:ascii="Arial Narrow" w:hAnsi="Arial Narrow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Surat </w:t>
            </w:r>
            <w:proofErr w:type="spellStart"/>
            <w:r>
              <w:rPr>
                <w:rFonts w:ascii="Arial Narrow" w:hAnsi="Arial Narrow"/>
              </w:rPr>
              <w:t>Keter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toritas</w:t>
            </w:r>
            <w:proofErr w:type="spellEnd"/>
          </w:p>
          <w:p w14:paraId="712DE2E5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rtifik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LS </w:t>
            </w:r>
          </w:p>
          <w:p w14:paraId="08665D89" w14:textId="77777777" w:rsidR="009429FC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dom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husus</w:t>
            </w:r>
            <w:proofErr w:type="spellEnd"/>
            <w:r>
              <w:rPr>
                <w:rFonts w:ascii="Arial Narrow" w:hAnsi="Arial Narrow"/>
              </w:rPr>
              <w:t xml:space="preserve"> Negara </w:t>
            </w:r>
            <w:proofErr w:type="spellStart"/>
            <w:r>
              <w:rPr>
                <w:rFonts w:ascii="Arial Narrow" w:hAnsi="Arial Narrow"/>
              </w:rPr>
              <w:t>atau</w:t>
            </w:r>
            <w:proofErr w:type="spellEnd"/>
            <w:r>
              <w:rPr>
                <w:rFonts w:ascii="Arial Narrow" w:hAnsi="Arial Narrow"/>
              </w:rPr>
              <w:t xml:space="preserve"> CSG</w:t>
            </w:r>
          </w:p>
          <w:p w14:paraId="5A1F0B70" w14:textId="77777777" w:rsidR="009429FC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 w:rsidRPr="009429FC">
              <w:rPr>
                <w:rFonts w:ascii="Arial Narrow" w:hAnsi="Arial Narrow"/>
                <w:i/>
              </w:rPr>
              <w:t xml:space="preserve">Mutual </w:t>
            </w:r>
            <w:proofErr w:type="spellStart"/>
            <w:r w:rsidRPr="009429FC">
              <w:rPr>
                <w:rFonts w:ascii="Arial Narrow" w:hAnsi="Arial Narrow"/>
                <w:i/>
              </w:rPr>
              <w:t>Recognation</w:t>
            </w:r>
            <w:proofErr w:type="spellEnd"/>
            <w:r w:rsidRPr="009429FC">
              <w:rPr>
                <w:rFonts w:ascii="Arial Narrow" w:hAnsi="Arial Narrow"/>
                <w:i/>
              </w:rPr>
              <w:t xml:space="preserve"> Agreement</w:t>
            </w:r>
            <w:r>
              <w:rPr>
                <w:rFonts w:ascii="Arial Narrow" w:hAnsi="Arial Narrow"/>
              </w:rPr>
              <w:t xml:space="preserve"> (MRA) / </w:t>
            </w:r>
            <w:proofErr w:type="spellStart"/>
            <w:r>
              <w:rPr>
                <w:rFonts w:ascii="Arial Narrow" w:hAnsi="Arial Narrow"/>
              </w:rPr>
              <w:t>Perjanjian</w:t>
            </w:r>
            <w:proofErr w:type="spellEnd"/>
            <w:r>
              <w:rPr>
                <w:rFonts w:ascii="Arial Narrow" w:hAnsi="Arial Narrow"/>
              </w:rPr>
              <w:t xml:space="preserve"> Kerjasama </w:t>
            </w:r>
            <w:proofErr w:type="spellStart"/>
            <w:r>
              <w:rPr>
                <w:rFonts w:ascii="Arial Narrow" w:hAnsi="Arial Narrow"/>
              </w:rPr>
              <w:t>antar</w:t>
            </w:r>
            <w:proofErr w:type="spellEnd"/>
            <w:r>
              <w:rPr>
                <w:rFonts w:ascii="Arial Narrow" w:hAnsi="Arial Narrow"/>
              </w:rPr>
              <w:t xml:space="preserve"> negara</w:t>
            </w:r>
          </w:p>
          <w:p w14:paraId="7406AA24" w14:textId="77777777" w:rsidR="009429FC" w:rsidRPr="0002022B" w:rsidRDefault="009429FC" w:rsidP="009429FC">
            <w:pPr>
              <w:pStyle w:val="ListParagraph"/>
              <w:tabs>
                <w:tab w:val="left" w:pos="3119"/>
                <w:tab w:val="left" w:pos="3402"/>
              </w:tabs>
              <w:spacing w:line="300" w:lineRule="auto"/>
              <w:ind w:left="0"/>
              <w:contextualSpacing w:val="0"/>
              <w:rPr>
                <w:rFonts w:ascii="Arial Narrow" w:hAnsi="Arial Narrow"/>
              </w:rPr>
            </w:pPr>
            <w:r w:rsidRPr="00030E67">
              <w:rPr>
                <w:rFonts w:ascii="Arial Narrow" w:hAnsi="Arial Narrow"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E67">
              <w:rPr>
                <w:rFonts w:ascii="Arial Narrow" w:hAnsi="Arial Narrow"/>
                <w:lang w:val="id-ID"/>
              </w:rPr>
              <w:instrText xml:space="preserve"> FORMCHECKBOX </w:instrText>
            </w:r>
            <w:r w:rsidR="00CA7E67">
              <w:rPr>
                <w:rFonts w:ascii="Arial Narrow" w:hAnsi="Arial Narrow"/>
                <w:lang w:val="id-ID"/>
              </w:rPr>
            </w:r>
            <w:r w:rsidR="00CA7E67">
              <w:rPr>
                <w:rFonts w:ascii="Arial Narrow" w:hAnsi="Arial Narrow"/>
                <w:lang w:val="id-ID"/>
              </w:rPr>
              <w:fldChar w:fldCharType="separate"/>
            </w:r>
            <w:r w:rsidRPr="00030E67">
              <w:rPr>
                <w:rFonts w:ascii="Arial Narrow" w:hAnsi="Arial Narrow"/>
                <w:lang w:val="id-ID"/>
              </w:rPr>
              <w:fldChar w:fldCharType="end"/>
            </w:r>
            <w:r w:rsidRPr="00030E67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FLEGT License / </w:t>
            </w:r>
            <w:proofErr w:type="spellStart"/>
            <w:r>
              <w:rPr>
                <w:rFonts w:ascii="Arial Narrow" w:hAnsi="Arial Narrow"/>
              </w:rPr>
              <w:t>Pengak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Uni </w:t>
            </w:r>
            <w:proofErr w:type="spellStart"/>
            <w:r>
              <w:rPr>
                <w:rFonts w:ascii="Arial Narrow" w:hAnsi="Arial Narrow"/>
              </w:rPr>
              <w:t>Ero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t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ke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bijakan</w:t>
            </w:r>
            <w:proofErr w:type="spellEnd"/>
          </w:p>
        </w:tc>
      </w:tr>
    </w:tbl>
    <w:p w14:paraId="04A49C60" w14:textId="77777777" w:rsidR="004E60E9" w:rsidRPr="004E60E9" w:rsidRDefault="004E60E9" w:rsidP="004E60E9">
      <w:pPr>
        <w:pStyle w:val="ListParagraph"/>
        <w:spacing w:line="360" w:lineRule="auto"/>
        <w:ind w:left="567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i/>
          <w:sz w:val="16"/>
          <w:szCs w:val="16"/>
          <w:lang w:val="id-ID"/>
        </w:rPr>
        <w:t>Bisa ditambahkan sesuai dengan jumlah pemasok yang dimiliki</w:t>
      </w:r>
    </w:p>
    <w:p w14:paraId="3A0FC26D" w14:textId="77777777" w:rsidR="00DA7BB2" w:rsidRPr="00315F8C" w:rsidRDefault="00C135DB" w:rsidP="00561C8B">
      <w:pPr>
        <w:pStyle w:val="ListParagraph"/>
        <w:numPr>
          <w:ilvl w:val="0"/>
          <w:numId w:val="7"/>
        </w:numPr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id-ID"/>
        </w:rPr>
        <w:t>DATA TAMBAHAN *</w:t>
      </w:r>
    </w:p>
    <w:p w14:paraId="09A2A83E" w14:textId="77777777" w:rsidR="00307853" w:rsidRDefault="00307853" w:rsidP="00307853">
      <w:pPr>
        <w:pStyle w:val="ListParagraph"/>
        <w:numPr>
          <w:ilvl w:val="1"/>
          <w:numId w:val="7"/>
        </w:numPr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Realisasi</w:t>
      </w:r>
      <w:proofErr w:type="spellEnd"/>
      <w:r>
        <w:rPr>
          <w:rFonts w:ascii="Arial Narrow" w:hAnsi="Arial Narrow"/>
          <w:sz w:val="22"/>
          <w:szCs w:val="22"/>
        </w:rPr>
        <w:t xml:space="preserve"> Hasil </w:t>
      </w:r>
      <w:proofErr w:type="spellStart"/>
      <w:r>
        <w:rPr>
          <w:rFonts w:ascii="Arial Narrow" w:hAnsi="Arial Narrow"/>
          <w:sz w:val="22"/>
          <w:szCs w:val="22"/>
        </w:rPr>
        <w:t>Produksi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307853">
        <w:rPr>
          <w:rFonts w:ascii="Arial Narrow" w:hAnsi="Arial Narrow"/>
          <w:i/>
          <w:sz w:val="22"/>
          <w:szCs w:val="22"/>
          <w:u w:val="single"/>
        </w:rPr>
        <w:t>khusus</w:t>
      </w:r>
      <w:proofErr w:type="spellEnd"/>
      <w:r w:rsidRPr="00307853">
        <w:rPr>
          <w:rFonts w:ascii="Arial Narrow" w:hAnsi="Arial Narrow"/>
          <w:i/>
          <w:sz w:val="22"/>
          <w:szCs w:val="22"/>
          <w:u w:val="single"/>
        </w:rPr>
        <w:t xml:space="preserve"> </w:t>
      </w:r>
      <w:proofErr w:type="spellStart"/>
      <w:r w:rsidRPr="00307853">
        <w:rPr>
          <w:rFonts w:ascii="Arial Narrow" w:hAnsi="Arial Narrow"/>
          <w:i/>
          <w:sz w:val="22"/>
          <w:szCs w:val="22"/>
          <w:u w:val="single"/>
        </w:rPr>
        <w:t>untuk</w:t>
      </w:r>
      <w:proofErr w:type="spellEnd"/>
      <w:r w:rsidRPr="00307853">
        <w:rPr>
          <w:rFonts w:ascii="Arial Narrow" w:hAnsi="Arial Narrow"/>
          <w:i/>
          <w:sz w:val="22"/>
          <w:szCs w:val="22"/>
          <w:u w:val="single"/>
        </w:rPr>
        <w:t xml:space="preserve"> PBPHH dan PBUI</w:t>
      </w:r>
      <w:r>
        <w:rPr>
          <w:rFonts w:ascii="Arial Narrow" w:hAnsi="Arial Narrow"/>
          <w:sz w:val="22"/>
          <w:szCs w:val="22"/>
        </w:rPr>
        <w:t xml:space="preserve">) data </w:t>
      </w:r>
      <w:proofErr w:type="spellStart"/>
      <w:r w:rsidR="00B775FE">
        <w:rPr>
          <w:rFonts w:ascii="Arial Narrow" w:hAnsi="Arial Narrow"/>
          <w:sz w:val="22"/>
          <w:szCs w:val="22"/>
        </w:rPr>
        <w:t>rekapitulasi</w:t>
      </w:r>
      <w:proofErr w:type="spellEnd"/>
      <w:r w:rsidR="00B775FE">
        <w:rPr>
          <w:rFonts w:ascii="Arial Narrow" w:hAnsi="Arial Narrow"/>
          <w:sz w:val="22"/>
          <w:szCs w:val="22"/>
        </w:rPr>
        <w:t xml:space="preserve"> 12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ul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erakhir</w:t>
      </w:r>
      <w:proofErr w:type="spellEnd"/>
    </w:p>
    <w:tbl>
      <w:tblPr>
        <w:tblW w:w="100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631"/>
        <w:gridCol w:w="1803"/>
        <w:gridCol w:w="1789"/>
      </w:tblGrid>
      <w:tr w:rsidR="00B775FE" w:rsidRPr="00315F8C" w14:paraId="511CE330" w14:textId="77777777" w:rsidTr="00B775FE">
        <w:trPr>
          <w:trHeight w:val="357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401D016E" w14:textId="77777777" w:rsidR="00B775FE" w:rsidRPr="000E3241" w:rsidRDefault="00B775FE" w:rsidP="00B775FE">
            <w:pPr>
              <w:pStyle w:val="ListParagraph"/>
              <w:spacing w:line="276" w:lineRule="auto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3241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33CCA790" w14:textId="77777777" w:rsidR="00B775FE" w:rsidRPr="000E3241" w:rsidRDefault="00B775FE" w:rsidP="00B775FE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BLI</w:t>
            </w:r>
          </w:p>
        </w:tc>
        <w:tc>
          <w:tcPr>
            <w:tcW w:w="3631" w:type="dxa"/>
            <w:vMerge w:val="restart"/>
            <w:shd w:val="clear" w:color="auto" w:fill="D9D9D9"/>
            <w:vAlign w:val="center"/>
          </w:tcPr>
          <w:p w14:paraId="4D45078B" w14:textId="77777777" w:rsidR="00B775FE" w:rsidRPr="000E3241" w:rsidRDefault="00B775FE" w:rsidP="00B775FE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3592" w:type="dxa"/>
            <w:gridSpan w:val="2"/>
            <w:shd w:val="clear" w:color="auto" w:fill="D9D9D9"/>
            <w:vAlign w:val="center"/>
          </w:tcPr>
          <w:p w14:paraId="6C3F3D3B" w14:textId="77777777" w:rsidR="00B775FE" w:rsidRPr="000E3241" w:rsidRDefault="00B775FE" w:rsidP="00B775FE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B775FE" w:rsidRPr="00315F8C" w14:paraId="7ECD1145" w14:textId="77777777" w:rsidTr="00B775FE">
        <w:trPr>
          <w:trHeight w:val="357"/>
        </w:trPr>
        <w:tc>
          <w:tcPr>
            <w:tcW w:w="567" w:type="dxa"/>
            <w:vMerge/>
            <w:shd w:val="clear" w:color="auto" w:fill="D9D9D9"/>
            <w:vAlign w:val="center"/>
          </w:tcPr>
          <w:p w14:paraId="5C4491DC" w14:textId="77777777" w:rsidR="00B775FE" w:rsidRPr="000E3241" w:rsidRDefault="00B775FE" w:rsidP="00307853">
            <w:pPr>
              <w:pStyle w:val="ListParagraph"/>
              <w:spacing w:line="276" w:lineRule="auto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4D9C9491" w14:textId="77777777" w:rsidR="00B775FE" w:rsidRDefault="00B775FE" w:rsidP="0030785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31" w:type="dxa"/>
            <w:vMerge/>
            <w:shd w:val="clear" w:color="auto" w:fill="D9D9D9"/>
            <w:vAlign w:val="center"/>
          </w:tcPr>
          <w:p w14:paraId="0AFC4AE2" w14:textId="77777777" w:rsidR="00B775FE" w:rsidRDefault="00B775FE" w:rsidP="0030785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D1692A" w14:textId="77777777" w:rsidR="00B775FE" w:rsidRDefault="00B775FE" w:rsidP="0030785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t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BC3869" w14:textId="77777777" w:rsidR="00B775FE" w:rsidRPr="00307853" w:rsidRDefault="00B775FE" w:rsidP="0030785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B775FE" w:rsidRPr="00315F8C" w14:paraId="0DB9EBCA" w14:textId="77777777" w:rsidTr="00B775FE">
        <w:trPr>
          <w:trHeight w:val="406"/>
        </w:trPr>
        <w:tc>
          <w:tcPr>
            <w:tcW w:w="567" w:type="dxa"/>
          </w:tcPr>
          <w:p w14:paraId="1C1C9175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05060E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EC604AD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DAE4687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14:paraId="41D46F2D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75FE" w:rsidRPr="00315F8C" w14:paraId="5AA8012B" w14:textId="77777777" w:rsidTr="00B775FE">
        <w:trPr>
          <w:trHeight w:val="379"/>
        </w:trPr>
        <w:tc>
          <w:tcPr>
            <w:tcW w:w="567" w:type="dxa"/>
          </w:tcPr>
          <w:p w14:paraId="30976113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3F4B0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D7ED52A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55C45BD6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14:paraId="690407B1" w14:textId="77777777" w:rsidR="00B775FE" w:rsidRPr="000E3241" w:rsidRDefault="00B775FE" w:rsidP="00D7293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A41AFBA" w14:textId="77777777" w:rsidR="00B775FE" w:rsidRPr="00B775FE" w:rsidRDefault="00B775FE" w:rsidP="00B775FE">
      <w:pPr>
        <w:pStyle w:val="ListParagraph"/>
        <w:spacing w:after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16"/>
          <w:szCs w:val="16"/>
          <w:lang w:val="id-ID"/>
        </w:rPr>
        <w:t xml:space="preserve">Bisa ditambahkan sesuai dengan jumlah </w:t>
      </w:r>
      <w:proofErr w:type="spellStart"/>
      <w:r>
        <w:rPr>
          <w:rFonts w:ascii="Arial Narrow" w:hAnsi="Arial Narrow"/>
          <w:i/>
          <w:sz w:val="16"/>
          <w:szCs w:val="16"/>
        </w:rPr>
        <w:t>produk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y</w:t>
      </w:r>
      <w:r>
        <w:rPr>
          <w:rFonts w:ascii="Arial Narrow" w:hAnsi="Arial Narrow"/>
          <w:i/>
          <w:sz w:val="16"/>
          <w:szCs w:val="16"/>
          <w:lang w:val="id-ID"/>
        </w:rPr>
        <w:t>ang di</w:t>
      </w:r>
      <w:proofErr w:type="spellStart"/>
      <w:r>
        <w:rPr>
          <w:rFonts w:ascii="Arial Narrow" w:hAnsi="Arial Narrow"/>
          <w:i/>
          <w:sz w:val="16"/>
          <w:szCs w:val="16"/>
        </w:rPr>
        <w:t>hasilkan</w:t>
      </w:r>
      <w:proofErr w:type="spellEnd"/>
    </w:p>
    <w:p w14:paraId="44FF5BFF" w14:textId="77777777" w:rsidR="00DA7BB2" w:rsidRPr="00315F8C" w:rsidRDefault="00DA7BB2" w:rsidP="00DA7BB2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Jumlah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Lokasi </w:t>
      </w:r>
      <w:proofErr w:type="spellStart"/>
      <w:r w:rsidRPr="00315F8C">
        <w:rPr>
          <w:rFonts w:ascii="Arial Narrow" w:hAnsi="Arial Narrow"/>
          <w:sz w:val="22"/>
          <w:szCs w:val="22"/>
        </w:rPr>
        <w:t>industr</w:t>
      </w:r>
      <w:r w:rsidR="001C0FC0">
        <w:rPr>
          <w:rFonts w:ascii="Arial Narrow" w:hAnsi="Arial Narrow"/>
          <w:sz w:val="22"/>
          <w:szCs w:val="22"/>
        </w:rPr>
        <w:t>i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315F8C">
        <w:rPr>
          <w:rFonts w:ascii="Arial Narrow" w:hAnsi="Arial Narrow"/>
          <w:sz w:val="22"/>
          <w:szCs w:val="22"/>
        </w:rPr>
        <w:t>dimasukkan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C0FC0">
        <w:rPr>
          <w:rFonts w:ascii="Arial Narrow" w:hAnsi="Arial Narrow"/>
          <w:sz w:val="22"/>
          <w:szCs w:val="22"/>
        </w:rPr>
        <w:t>ruang</w:t>
      </w:r>
      <w:proofErr w:type="spellEnd"/>
      <w:r w:rsidR="001C0FC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lingkup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315F8C">
        <w:rPr>
          <w:rFonts w:ascii="Arial Narrow" w:hAnsi="Arial Narrow"/>
          <w:sz w:val="22"/>
          <w:szCs w:val="22"/>
        </w:rPr>
        <w:t>sertifikasi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315F8C">
        <w:rPr>
          <w:rFonts w:ascii="Arial Narrow" w:hAnsi="Arial Narrow"/>
          <w:sz w:val="22"/>
          <w:szCs w:val="22"/>
        </w:rPr>
        <w:t xml:space="preserve"> ……….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             </w:t>
      </w:r>
    </w:p>
    <w:p w14:paraId="13790EFF" w14:textId="77777777" w:rsidR="00DA7BB2" w:rsidRPr="00315F8C" w:rsidRDefault="001C0FC0" w:rsidP="00DA7BB2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pabil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dustri</w:t>
      </w:r>
      <w:proofErr w:type="spellEnd"/>
      <w:r w:rsidR="00DA7BB2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7BB2" w:rsidRPr="00315F8C">
        <w:rPr>
          <w:rFonts w:ascii="Arial Narrow" w:hAnsi="Arial Narrow"/>
          <w:sz w:val="22"/>
          <w:szCs w:val="22"/>
        </w:rPr>
        <w:t>lebih</w:t>
      </w:r>
      <w:proofErr w:type="spellEnd"/>
      <w:r w:rsidR="00DA7BB2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7BB2" w:rsidRPr="00315F8C">
        <w:rPr>
          <w:rFonts w:ascii="Arial Narrow" w:hAnsi="Arial Narrow"/>
          <w:sz w:val="22"/>
          <w:szCs w:val="22"/>
        </w:rPr>
        <w:t>dari</w:t>
      </w:r>
      <w:proofErr w:type="spellEnd"/>
      <w:r w:rsidR="00DA7BB2" w:rsidRPr="00315F8C">
        <w:rPr>
          <w:rFonts w:ascii="Arial Narrow" w:hAnsi="Arial Narrow"/>
          <w:sz w:val="22"/>
          <w:szCs w:val="22"/>
        </w:rPr>
        <w:t xml:space="preserve"> 1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satu</w:t>
      </w:r>
      <w:proofErr w:type="spellEnd"/>
      <w:r w:rsidR="00DA7BB2" w:rsidRPr="00315F8C">
        <w:rPr>
          <w:rFonts w:ascii="Arial Narrow" w:hAnsi="Arial Narrow"/>
          <w:sz w:val="22"/>
          <w:szCs w:val="22"/>
          <w:lang w:val="id-ID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moh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iisi</w:t>
      </w:r>
      <w:proofErr w:type="spellEnd"/>
      <w:r>
        <w:rPr>
          <w:rFonts w:ascii="Arial Narrow" w:hAnsi="Arial Narrow"/>
          <w:sz w:val="22"/>
          <w:szCs w:val="22"/>
        </w:rPr>
        <w:t xml:space="preserve"> data masing-masing </w:t>
      </w:r>
      <w:proofErr w:type="spellStart"/>
      <w:r>
        <w:rPr>
          <w:rFonts w:ascii="Arial Narrow" w:hAnsi="Arial Narrow"/>
          <w:sz w:val="22"/>
          <w:szCs w:val="22"/>
        </w:rPr>
        <w:t>lokasi</w:t>
      </w:r>
      <w:proofErr w:type="spellEnd"/>
      <w:r w:rsidR="00DA7BB2" w:rsidRPr="00315F8C">
        <w:rPr>
          <w:rFonts w:ascii="Arial Narrow" w:hAnsi="Arial Narrow"/>
          <w:sz w:val="22"/>
          <w:szCs w:val="22"/>
          <w:lang w:val="id-ID"/>
        </w:rPr>
        <w:t xml:space="preserve">  :</w:t>
      </w: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4171"/>
        <w:gridCol w:w="2268"/>
        <w:gridCol w:w="1701"/>
        <w:gridCol w:w="1701"/>
      </w:tblGrid>
      <w:tr w:rsidR="001C0FC0" w:rsidRPr="00315F8C" w14:paraId="48C7192E" w14:textId="77777777" w:rsidTr="00C135DB">
        <w:trPr>
          <w:trHeight w:val="397"/>
        </w:trPr>
        <w:tc>
          <w:tcPr>
            <w:tcW w:w="507" w:type="dxa"/>
            <w:shd w:val="clear" w:color="auto" w:fill="D9D9D9"/>
            <w:vAlign w:val="center"/>
          </w:tcPr>
          <w:p w14:paraId="2640F972" w14:textId="77777777" w:rsidR="001C0FC0" w:rsidRPr="000E3241" w:rsidRDefault="001C0FC0" w:rsidP="00C135DB">
            <w:pPr>
              <w:pStyle w:val="ListParagraph"/>
              <w:spacing w:line="276" w:lineRule="auto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3241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4171" w:type="dxa"/>
            <w:shd w:val="clear" w:color="auto" w:fill="D9D9D9"/>
            <w:vAlign w:val="center"/>
          </w:tcPr>
          <w:p w14:paraId="25AE55B8" w14:textId="77777777" w:rsidR="001C0FC0" w:rsidRPr="000E3241" w:rsidRDefault="001C0FC0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3241">
              <w:rPr>
                <w:rFonts w:ascii="Arial Narrow" w:hAnsi="Arial Narrow" w:cs="Arial"/>
                <w:b/>
                <w:sz w:val="22"/>
                <w:szCs w:val="22"/>
              </w:rPr>
              <w:t>Alamat Lokas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C1B3C60" w14:textId="77777777" w:rsidR="001C0FC0" w:rsidRPr="000E3241" w:rsidRDefault="001C0FC0" w:rsidP="000F178B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Jeni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Industri</w:t>
            </w:r>
            <w:proofErr w:type="spellEnd"/>
            <w:r w:rsidR="00307853">
              <w:rPr>
                <w:rFonts w:ascii="Arial Narrow" w:hAnsi="Arial Narrow" w:cs="Arial"/>
                <w:b/>
                <w:sz w:val="22"/>
                <w:szCs w:val="22"/>
              </w:rPr>
              <w:t xml:space="preserve"> / KBL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BE8021F" w14:textId="77777777" w:rsidR="001C0FC0" w:rsidRPr="000E3241" w:rsidRDefault="001C0FC0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EA63188" w14:textId="77777777" w:rsidR="001C0FC0" w:rsidRPr="000E3241" w:rsidRDefault="001C0FC0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apasitas</w:t>
            </w:r>
            <w:proofErr w:type="spellEnd"/>
          </w:p>
        </w:tc>
      </w:tr>
      <w:tr w:rsidR="00DA7BB2" w:rsidRPr="00315F8C" w14:paraId="6B68EC36" w14:textId="77777777" w:rsidTr="00C135DB">
        <w:trPr>
          <w:trHeight w:val="451"/>
        </w:trPr>
        <w:tc>
          <w:tcPr>
            <w:tcW w:w="507" w:type="dxa"/>
          </w:tcPr>
          <w:p w14:paraId="191DCD69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71" w:type="dxa"/>
          </w:tcPr>
          <w:p w14:paraId="275DE480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3D48C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DD4BB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66C38D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A7BB2" w:rsidRPr="00315F8C" w14:paraId="64842CDD" w14:textId="77777777" w:rsidTr="00C135DB">
        <w:trPr>
          <w:trHeight w:val="415"/>
        </w:trPr>
        <w:tc>
          <w:tcPr>
            <w:tcW w:w="507" w:type="dxa"/>
          </w:tcPr>
          <w:p w14:paraId="333AB45A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71" w:type="dxa"/>
          </w:tcPr>
          <w:p w14:paraId="6E25A75A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20C8D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F84395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45741C" w14:textId="77777777" w:rsidR="00DA7BB2" w:rsidRPr="000E3241" w:rsidRDefault="00DA7BB2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241" w:rsidRPr="00315F8C" w14:paraId="07E5A20E" w14:textId="77777777" w:rsidTr="00C135DB">
        <w:trPr>
          <w:trHeight w:val="421"/>
        </w:trPr>
        <w:tc>
          <w:tcPr>
            <w:tcW w:w="507" w:type="dxa"/>
          </w:tcPr>
          <w:p w14:paraId="3DB9FA32" w14:textId="77777777" w:rsidR="000E3241" w:rsidRPr="000E3241" w:rsidRDefault="000E3241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71" w:type="dxa"/>
          </w:tcPr>
          <w:p w14:paraId="22C016D3" w14:textId="77777777" w:rsidR="000E3241" w:rsidRPr="000E3241" w:rsidRDefault="000E3241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385B25" w14:textId="77777777" w:rsidR="000E3241" w:rsidRPr="000E3241" w:rsidRDefault="000E3241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D60A7" w14:textId="77777777" w:rsidR="000E3241" w:rsidRPr="000E3241" w:rsidRDefault="000E3241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1A1B7" w14:textId="77777777" w:rsidR="000E3241" w:rsidRPr="000E3241" w:rsidRDefault="000E3241" w:rsidP="000E324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F86ABE3" w14:textId="77777777" w:rsidR="007F5D3C" w:rsidRPr="007F5D3C" w:rsidRDefault="00891AE2" w:rsidP="007F5D3C">
      <w:pPr>
        <w:pStyle w:val="ListParagraph"/>
        <w:numPr>
          <w:ilvl w:val="1"/>
          <w:numId w:val="7"/>
        </w:numPr>
        <w:spacing w:before="240"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  <w:lang w:val="id-ID"/>
        </w:rPr>
        <w:t>Proses produksi yang di sub-kontrakkan</w:t>
      </w:r>
      <w:r w:rsidRPr="00315F8C">
        <w:rPr>
          <w:rFonts w:ascii="Arial Narrow" w:hAnsi="Arial Narrow"/>
          <w:sz w:val="22"/>
          <w:szCs w:val="22"/>
        </w:rPr>
        <w:t>/</w:t>
      </w:r>
      <w:proofErr w:type="spellStart"/>
      <w:r w:rsidRPr="00315F8C">
        <w:rPr>
          <w:rFonts w:ascii="Arial Narrow" w:hAnsi="Arial Narrow"/>
          <w:sz w:val="22"/>
          <w:szCs w:val="22"/>
        </w:rPr>
        <w:t>kerjasam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produksi</w:t>
      </w:r>
      <w:proofErr w:type="spellEnd"/>
      <w:r w:rsidRPr="00315F8C">
        <w:rPr>
          <w:rFonts w:ascii="Arial Narrow" w:hAnsi="Arial Narrow"/>
          <w:sz w:val="22"/>
          <w:szCs w:val="22"/>
          <w:lang w:val="id-ID"/>
        </w:rPr>
        <w:t xml:space="preserve"> (jika ada)</w:t>
      </w:r>
      <w:r w:rsidRPr="00315F8C">
        <w:rPr>
          <w:rFonts w:ascii="Arial Narrow" w:hAnsi="Arial Narrow"/>
          <w:sz w:val="22"/>
          <w:szCs w:val="22"/>
        </w:rPr>
        <w:t xml:space="preserve"> :</w:t>
      </w:r>
    </w:p>
    <w:tbl>
      <w:tblPr>
        <w:tblStyle w:val="TableGrid"/>
        <w:tblW w:w="1031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57"/>
        <w:gridCol w:w="2510"/>
        <w:gridCol w:w="2518"/>
        <w:gridCol w:w="2295"/>
        <w:gridCol w:w="2433"/>
      </w:tblGrid>
      <w:tr w:rsidR="00260E2E" w:rsidRPr="00315F8C" w14:paraId="4BA5DDE1" w14:textId="77777777" w:rsidTr="00225315">
        <w:trPr>
          <w:trHeight w:val="397"/>
        </w:trPr>
        <w:tc>
          <w:tcPr>
            <w:tcW w:w="55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3C7CE1CC" w14:textId="77777777" w:rsidR="00260E2E" w:rsidRPr="00315F8C" w:rsidRDefault="00260E2E" w:rsidP="00260E2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2510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1DEF1E80" w14:textId="77777777" w:rsidR="00260E2E" w:rsidRPr="00315F8C" w:rsidRDefault="00260E2E" w:rsidP="00260E2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Jenis Proses</w:t>
            </w:r>
          </w:p>
        </w:tc>
        <w:tc>
          <w:tcPr>
            <w:tcW w:w="2518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7971C5F3" w14:textId="77777777" w:rsidR="00260E2E" w:rsidRPr="00315F8C" w:rsidRDefault="00260E2E" w:rsidP="00260E2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</w:rPr>
              <w:t xml:space="preserve">Nama 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Industri</w:t>
            </w:r>
            <w:proofErr w:type="spellEnd"/>
            <w:r w:rsidRPr="00315F8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S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ub</w:t>
            </w:r>
            <w:proofErr w:type="spellEnd"/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-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2295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1CC3F6FD" w14:textId="77777777" w:rsidR="00260E2E" w:rsidRPr="00315F8C" w:rsidRDefault="00260E2E" w:rsidP="0022531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</w:rPr>
              <w:t xml:space="preserve">Alamat 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Industri</w:t>
            </w:r>
            <w:proofErr w:type="spellEnd"/>
            <w:r w:rsidRPr="00315F8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S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ub</w:t>
            </w:r>
            <w:proofErr w:type="spellEnd"/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-</w:t>
            </w:r>
            <w:proofErr w:type="spellStart"/>
            <w:r w:rsidRPr="00315F8C">
              <w:rPr>
                <w:rFonts w:ascii="Arial Narrow" w:hAnsi="Arial Narrow"/>
                <w:b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2433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24E6F731" w14:textId="77777777" w:rsidR="00260E2E" w:rsidRPr="001C0FC0" w:rsidRDefault="001C0FC0" w:rsidP="00260E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S-LK</w:t>
            </w:r>
          </w:p>
        </w:tc>
      </w:tr>
      <w:tr w:rsidR="001A36B9" w:rsidRPr="00315F8C" w14:paraId="498885D5" w14:textId="77777777" w:rsidTr="00260E2E">
        <w:trPr>
          <w:trHeight w:val="397"/>
        </w:trPr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353DDABA" w14:textId="77777777" w:rsidR="001A36B9" w:rsidRPr="00315F8C" w:rsidRDefault="001A36B9" w:rsidP="00BC5FEB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  <w:tcBorders>
              <w:top w:val="double" w:sz="4" w:space="0" w:color="auto"/>
            </w:tcBorders>
            <w:vAlign w:val="center"/>
          </w:tcPr>
          <w:p w14:paraId="20FCF12E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22BD42DC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double" w:sz="4" w:space="0" w:color="auto"/>
            </w:tcBorders>
          </w:tcPr>
          <w:p w14:paraId="51BAC0E5" w14:textId="77777777" w:rsidR="001A36B9" w:rsidRPr="00315F8C" w:rsidRDefault="001A36B9" w:rsidP="00BC5FEB">
            <w:pPr>
              <w:spacing w:line="360" w:lineRule="auto"/>
              <w:jc w:val="center"/>
              <w:rPr>
                <w:rFonts w:ascii="Arial Narrow" w:hAnsi="Arial Narrow"/>
                <w:color w:val="80808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vAlign w:val="center"/>
          </w:tcPr>
          <w:p w14:paraId="0486FC45" w14:textId="77777777" w:rsidR="001A36B9" w:rsidRPr="0080675A" w:rsidRDefault="001A36B9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1A36B9" w:rsidRPr="00315F8C" w14:paraId="179E4974" w14:textId="77777777" w:rsidTr="00260E2E">
        <w:trPr>
          <w:trHeight w:val="397"/>
        </w:trPr>
        <w:tc>
          <w:tcPr>
            <w:tcW w:w="557" w:type="dxa"/>
            <w:vAlign w:val="center"/>
          </w:tcPr>
          <w:p w14:paraId="15832103" w14:textId="77777777" w:rsidR="001A36B9" w:rsidRPr="00315F8C" w:rsidRDefault="001A36B9" w:rsidP="00BC5FEB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  <w:vAlign w:val="center"/>
          </w:tcPr>
          <w:p w14:paraId="62962164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348BE719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5" w:type="dxa"/>
          </w:tcPr>
          <w:p w14:paraId="762D87E4" w14:textId="77777777" w:rsidR="001A36B9" w:rsidRPr="00315F8C" w:rsidRDefault="001A36B9" w:rsidP="00BC5FEB">
            <w:pPr>
              <w:spacing w:line="360" w:lineRule="auto"/>
              <w:jc w:val="center"/>
              <w:rPr>
                <w:rFonts w:ascii="Arial Narrow" w:hAnsi="Arial Narrow"/>
                <w:color w:val="80808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4BC31F8D" w14:textId="77777777" w:rsidR="001A36B9" w:rsidRPr="0080675A" w:rsidRDefault="001A36B9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1A36B9" w:rsidRPr="00315F8C" w14:paraId="1F562F4A" w14:textId="77777777" w:rsidTr="00260E2E">
        <w:trPr>
          <w:trHeight w:val="397"/>
        </w:trPr>
        <w:tc>
          <w:tcPr>
            <w:tcW w:w="557" w:type="dxa"/>
            <w:vAlign w:val="center"/>
          </w:tcPr>
          <w:p w14:paraId="2E74A9D4" w14:textId="77777777" w:rsidR="001A36B9" w:rsidRPr="0052623A" w:rsidRDefault="001A36B9" w:rsidP="00BC5FEB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4CA3F6D1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494090BC" w14:textId="77777777" w:rsidR="001A36B9" w:rsidRPr="00315F8C" w:rsidRDefault="001A36B9" w:rsidP="00BC5FE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5" w:type="dxa"/>
          </w:tcPr>
          <w:p w14:paraId="4CFD49D9" w14:textId="77777777" w:rsidR="001A36B9" w:rsidRPr="00315F8C" w:rsidRDefault="001A36B9" w:rsidP="00BC5FEB">
            <w:pPr>
              <w:spacing w:line="360" w:lineRule="auto"/>
              <w:jc w:val="center"/>
              <w:rPr>
                <w:rFonts w:ascii="Arial Narrow" w:hAnsi="Arial Narrow"/>
                <w:color w:val="80808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C06E399" w14:textId="77777777" w:rsidR="001A36B9" w:rsidRPr="0080675A" w:rsidRDefault="001A36B9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14:paraId="4860E108" w14:textId="77777777" w:rsidR="00DB3956" w:rsidRPr="00315F8C" w:rsidRDefault="000E3241" w:rsidP="00891AE2">
      <w:pPr>
        <w:pStyle w:val="ListParagraph"/>
        <w:numPr>
          <w:ilvl w:val="1"/>
          <w:numId w:val="7"/>
        </w:numPr>
        <w:spacing w:before="240"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91AE2">
        <w:rPr>
          <w:rFonts w:ascii="Arial Narrow" w:hAnsi="Arial Narrow"/>
          <w:sz w:val="22"/>
          <w:szCs w:val="22"/>
          <w:lang w:val="id-ID"/>
        </w:rPr>
        <w:t>Penjualan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oduk</w:t>
      </w:r>
      <w:proofErr w:type="spellEnd"/>
    </w:p>
    <w:p w14:paraId="47A5BDC2" w14:textId="77777777" w:rsidR="00260E2E" w:rsidRPr="00315F8C" w:rsidRDefault="00260E2E" w:rsidP="00260E2E">
      <w:pPr>
        <w:pStyle w:val="ListParagraph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Lokal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52623A">
        <w:rPr>
          <w:rFonts w:ascii="Arial Narrow" w:hAnsi="Arial Narrow"/>
          <w:sz w:val="22"/>
          <w:szCs w:val="22"/>
        </w:rPr>
        <w:t>P</w:t>
      </w:r>
      <w:r w:rsidR="00315F8C" w:rsidRPr="00315F8C">
        <w:rPr>
          <w:rFonts w:ascii="Arial Narrow" w:hAnsi="Arial Narrow"/>
          <w:sz w:val="22"/>
          <w:szCs w:val="22"/>
        </w:rPr>
        <w:t>enjualan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dalam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satu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tahun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terakhir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>)</w:t>
      </w:r>
    </w:p>
    <w:tbl>
      <w:tblPr>
        <w:tblStyle w:val="TableGrid"/>
        <w:tblW w:w="8222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552"/>
      </w:tblGrid>
      <w:tr w:rsidR="00C42223" w:rsidRPr="00315F8C" w14:paraId="2DB34198" w14:textId="77777777" w:rsidTr="00C42223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C6D8AC0" w14:textId="77777777" w:rsidR="00C42223" w:rsidRPr="00315F8C" w:rsidRDefault="00C42223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lastRenderedPageBreak/>
              <w:t>No.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170C855" w14:textId="77777777" w:rsidR="00C42223" w:rsidRDefault="00C42223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eni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EC243E3" w14:textId="77777777" w:rsidR="00C42223" w:rsidRPr="0080675A" w:rsidRDefault="00C42223" w:rsidP="000F178B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Estimasi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Penjualan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tahun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terakhir</w:t>
            </w:r>
            <w:proofErr w:type="spellEnd"/>
          </w:p>
        </w:tc>
      </w:tr>
      <w:tr w:rsidR="00C42223" w:rsidRPr="00315F8C" w14:paraId="2082768D" w14:textId="77777777" w:rsidTr="00C42223">
        <w:trPr>
          <w:trHeight w:val="397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50E82DDF" w14:textId="77777777" w:rsidR="00C42223" w:rsidRPr="00315F8C" w:rsidRDefault="00C42223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7634B30D" w14:textId="77777777" w:rsidR="00C42223" w:rsidRPr="007F5D3C" w:rsidRDefault="00C42223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5EC60144" w14:textId="77777777" w:rsidR="00C42223" w:rsidRPr="0080675A" w:rsidRDefault="00C42223" w:rsidP="00225315">
            <w:pPr>
              <w:spacing w:before="21"/>
              <w:ind w:left="34"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  <w:t>Volume</w:t>
            </w:r>
          </w:p>
          <w:p w14:paraId="6D2B7E2B" w14:textId="77777777" w:rsidR="00C42223" w:rsidRPr="0080675A" w:rsidRDefault="00C42223" w:rsidP="00225315">
            <w:pPr>
              <w:spacing w:before="21"/>
              <w:ind w:left="34"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hAnsi="Arial Narrow"/>
                <w:b/>
                <w:sz w:val="22"/>
                <w:szCs w:val="22"/>
              </w:rPr>
              <w:t>(m</w:t>
            </w:r>
            <w:r w:rsidRPr="0080675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</w:t>
            </w:r>
            <w:r w:rsidRPr="0080675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8942A1D" w14:textId="77777777" w:rsidR="00C42223" w:rsidRPr="0080675A" w:rsidRDefault="00C42223" w:rsidP="00225315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  <w:t>Satuan</w:t>
            </w:r>
          </w:p>
          <w:p w14:paraId="272062FE" w14:textId="77777777" w:rsidR="00C42223" w:rsidRPr="0080675A" w:rsidRDefault="00C42223" w:rsidP="00225315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</w:rPr>
              <w:t>(Pcs)</w:t>
            </w:r>
          </w:p>
        </w:tc>
      </w:tr>
      <w:tr w:rsidR="007F5D3C" w:rsidRPr="00315F8C" w14:paraId="479E41C9" w14:textId="77777777" w:rsidTr="00C42223">
        <w:trPr>
          <w:trHeight w:val="39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80AD59D" w14:textId="77777777" w:rsidR="007F5D3C" w:rsidRPr="00315F8C" w:rsidRDefault="007F5D3C" w:rsidP="0022531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2B1D26E" w14:textId="77777777" w:rsidR="007F5D3C" w:rsidRPr="00315F8C" w:rsidRDefault="007F5D3C" w:rsidP="0022531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AE2C377" w14:textId="77777777" w:rsidR="007F5D3C" w:rsidRPr="00315F8C" w:rsidRDefault="007F5D3C" w:rsidP="00225315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3848303"/>
            <w:placeholder>
              <w:docPart w:val="2FEA946A2B0C4D5DAF7AC1051C41752A"/>
            </w:placeholder>
            <w:comboBox>
              <w:listItem w:value="Choose an item."/>
              <w:listItem w:displayText="m3" w:value="m3"/>
              <w:listItem w:displayText="ton" w:value="ton"/>
            </w:comboBox>
          </w:sdtPr>
          <w:sdtEndPr/>
          <w:sdtContent>
            <w:tc>
              <w:tcPr>
                <w:tcW w:w="2552" w:type="dxa"/>
                <w:tcBorders>
                  <w:top w:val="double" w:sz="4" w:space="0" w:color="auto"/>
                </w:tcBorders>
                <w:vAlign w:val="center"/>
              </w:tcPr>
              <w:p w14:paraId="48718F96" w14:textId="77777777" w:rsidR="007F5D3C" w:rsidRPr="00315F8C" w:rsidRDefault="007F5D3C" w:rsidP="00225315">
                <w:pPr>
                  <w:spacing w:line="360" w:lineRule="auto"/>
                  <w:rPr>
                    <w:rFonts w:ascii="Arial Narrow" w:hAnsi="Arial Narrow"/>
                    <w:b/>
                    <w:sz w:val="22"/>
                    <w:szCs w:val="22"/>
                    <w:u w:val="single"/>
                  </w:rPr>
                </w:pPr>
                <w:r w:rsidRPr="00315F8C"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F5D3C" w:rsidRPr="00315F8C" w14:paraId="0A82D35D" w14:textId="77777777" w:rsidTr="00C42223">
        <w:trPr>
          <w:trHeight w:val="397"/>
        </w:trPr>
        <w:tc>
          <w:tcPr>
            <w:tcW w:w="567" w:type="dxa"/>
            <w:vAlign w:val="center"/>
          </w:tcPr>
          <w:p w14:paraId="1D4EA320" w14:textId="77777777" w:rsidR="007F5D3C" w:rsidRPr="0052623A" w:rsidRDefault="007F5D3C" w:rsidP="0022531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CD4B3B3" w14:textId="77777777" w:rsidR="007F5D3C" w:rsidRPr="00315F8C" w:rsidRDefault="007F5D3C" w:rsidP="0022531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6FED942" w14:textId="77777777" w:rsidR="007F5D3C" w:rsidRPr="00315F8C" w:rsidRDefault="007F5D3C" w:rsidP="00225315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3848307"/>
            <w:placeholder>
              <w:docPart w:val="8AB85F6CEA784582BBFDE865F7CFB656"/>
            </w:placeholder>
            <w:comboBox>
              <w:listItem w:value="Choose an item."/>
              <w:listItem w:displayText="m3" w:value="m3"/>
              <w:listItem w:displayText="ton" w:value="ton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69E17CEF" w14:textId="77777777" w:rsidR="007F5D3C" w:rsidRPr="00315F8C" w:rsidRDefault="007F5D3C" w:rsidP="00225315">
                <w:pPr>
                  <w:spacing w:line="360" w:lineRule="auto"/>
                  <w:rPr>
                    <w:rFonts w:ascii="Arial Narrow" w:hAnsi="Arial Narrow"/>
                    <w:b/>
                    <w:sz w:val="22"/>
                    <w:szCs w:val="22"/>
                    <w:u w:val="single"/>
                  </w:rPr>
                </w:pPr>
                <w:r w:rsidRPr="00315F8C"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7F357E6" w14:textId="77777777" w:rsidR="00260E2E" w:rsidRPr="00315F8C" w:rsidRDefault="00260E2E" w:rsidP="00260E2E">
      <w:pPr>
        <w:pStyle w:val="ListParagraph"/>
        <w:numPr>
          <w:ilvl w:val="0"/>
          <w:numId w:val="25"/>
        </w:numPr>
        <w:spacing w:before="240" w:after="120" w:line="360" w:lineRule="auto"/>
        <w:ind w:left="924" w:hanging="35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Ekspor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r w:rsidR="0052623A">
        <w:rPr>
          <w:rFonts w:ascii="Arial Narrow" w:hAnsi="Arial Narrow"/>
          <w:sz w:val="22"/>
          <w:szCs w:val="22"/>
        </w:rPr>
        <w:t>(</w:t>
      </w:r>
      <w:proofErr w:type="spellStart"/>
      <w:r w:rsidR="0052623A">
        <w:rPr>
          <w:rFonts w:ascii="Arial Narrow" w:hAnsi="Arial Narrow"/>
          <w:sz w:val="22"/>
          <w:szCs w:val="22"/>
        </w:rPr>
        <w:t>E</w:t>
      </w:r>
      <w:r w:rsidR="00315F8C" w:rsidRPr="00315F8C">
        <w:rPr>
          <w:rFonts w:ascii="Arial Narrow" w:hAnsi="Arial Narrow"/>
          <w:sz w:val="22"/>
          <w:szCs w:val="22"/>
        </w:rPr>
        <w:t>kspor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dalam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satu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tahun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F8C" w:rsidRPr="00315F8C">
        <w:rPr>
          <w:rFonts w:ascii="Arial Narrow" w:hAnsi="Arial Narrow"/>
          <w:sz w:val="22"/>
          <w:szCs w:val="22"/>
        </w:rPr>
        <w:t>terakhir</w:t>
      </w:r>
      <w:proofErr w:type="spellEnd"/>
      <w:r w:rsidR="00315F8C" w:rsidRPr="00315F8C">
        <w:rPr>
          <w:rFonts w:ascii="Arial Narrow" w:hAnsi="Arial Narrow"/>
          <w:sz w:val="22"/>
          <w:szCs w:val="22"/>
        </w:rPr>
        <w:t>)</w:t>
      </w:r>
    </w:p>
    <w:tbl>
      <w:tblPr>
        <w:tblStyle w:val="TableGrid"/>
        <w:tblW w:w="9498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984"/>
        <w:gridCol w:w="2127"/>
      </w:tblGrid>
      <w:tr w:rsidR="00C42223" w:rsidRPr="00315F8C" w14:paraId="390E018E" w14:textId="77777777" w:rsidTr="00C42223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D7FE67A" w14:textId="77777777" w:rsidR="00C42223" w:rsidRPr="00315F8C" w:rsidRDefault="00C42223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EB99A95" w14:textId="77777777" w:rsidR="00C42223" w:rsidRPr="007F5D3C" w:rsidRDefault="00C42223" w:rsidP="000F178B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eni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16C0BD0" w14:textId="77777777" w:rsidR="00C42223" w:rsidRPr="0080675A" w:rsidRDefault="00C42223" w:rsidP="00225315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Estimasi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Penjualan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tahun</w:t>
            </w:r>
            <w:proofErr w:type="spellEnd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b/>
                <w:sz w:val="22"/>
                <w:szCs w:val="22"/>
              </w:rPr>
              <w:t>terakhir</w:t>
            </w:r>
            <w:proofErr w:type="spellEnd"/>
          </w:p>
        </w:tc>
      </w:tr>
      <w:tr w:rsidR="00C42223" w:rsidRPr="00315F8C" w14:paraId="069754E3" w14:textId="77777777" w:rsidTr="00C42223">
        <w:trPr>
          <w:trHeight w:val="397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695E7A01" w14:textId="77777777" w:rsidR="00C42223" w:rsidRPr="00315F8C" w:rsidRDefault="00C42223" w:rsidP="0022531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687B54E6" w14:textId="77777777" w:rsidR="00C42223" w:rsidRPr="00315F8C" w:rsidRDefault="00C42223" w:rsidP="0022531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5E74E1E8" w14:textId="77777777" w:rsidR="00C42223" w:rsidRPr="00315F8C" w:rsidRDefault="00C42223" w:rsidP="000F178B">
            <w:pPr>
              <w:spacing w:before="21" w:line="360" w:lineRule="auto"/>
              <w:ind w:left="34"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</w:pPr>
            <w:r w:rsidRPr="00315F8C"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  <w:t>HS Cod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450B5FC4" w14:textId="77777777" w:rsidR="00C42223" w:rsidRPr="0080675A" w:rsidRDefault="00C42223" w:rsidP="000F178B">
            <w:pPr>
              <w:spacing w:before="21"/>
              <w:ind w:left="34"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  <w:t>Volume</w:t>
            </w:r>
          </w:p>
          <w:p w14:paraId="6065BDEA" w14:textId="77777777" w:rsidR="00C42223" w:rsidRPr="0080675A" w:rsidRDefault="00C42223" w:rsidP="000F178B">
            <w:pPr>
              <w:spacing w:before="21"/>
              <w:ind w:left="34"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hAnsi="Arial Narrow"/>
                <w:b/>
                <w:sz w:val="22"/>
                <w:szCs w:val="22"/>
              </w:rPr>
              <w:t>(m</w:t>
            </w:r>
            <w:r w:rsidRPr="0080675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</w:t>
            </w:r>
            <w:r w:rsidRPr="0080675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A33A06F" w14:textId="77777777" w:rsidR="00C42223" w:rsidRPr="0080675A" w:rsidRDefault="00C42223" w:rsidP="000F178B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  <w:lang w:val="id-ID"/>
              </w:rPr>
              <w:t>Satuan</w:t>
            </w:r>
          </w:p>
          <w:p w14:paraId="699EA7C6" w14:textId="77777777" w:rsidR="00C42223" w:rsidRPr="0080675A" w:rsidRDefault="00C42223" w:rsidP="000F178B">
            <w:pPr>
              <w:spacing w:before="21"/>
              <w:ind w:right="-20"/>
              <w:jc w:val="center"/>
              <w:rPr>
                <w:rFonts w:ascii="Arial Narrow" w:eastAsia="BenguiatGot Bk BT" w:hAnsi="Arial Narrow"/>
                <w:b/>
                <w:sz w:val="22"/>
                <w:szCs w:val="22"/>
              </w:rPr>
            </w:pPr>
            <w:r w:rsidRPr="0080675A">
              <w:rPr>
                <w:rFonts w:ascii="Arial Narrow" w:eastAsia="BenguiatGot Bk BT" w:hAnsi="Arial Narrow"/>
                <w:b/>
                <w:sz w:val="22"/>
                <w:szCs w:val="22"/>
              </w:rPr>
              <w:t>(Pcs)</w:t>
            </w:r>
          </w:p>
        </w:tc>
      </w:tr>
      <w:tr w:rsidR="00260E2E" w:rsidRPr="00315F8C" w14:paraId="29346007" w14:textId="77777777" w:rsidTr="00C42223">
        <w:trPr>
          <w:trHeight w:val="39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6A048E6" w14:textId="77777777" w:rsidR="00260E2E" w:rsidRPr="00315F8C" w:rsidRDefault="00260E2E" w:rsidP="0022531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E19A7D9" w14:textId="77777777" w:rsidR="00260E2E" w:rsidRPr="00315F8C" w:rsidRDefault="00260E2E" w:rsidP="0022531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9491942" w14:textId="77777777" w:rsidR="00260E2E" w:rsidRPr="00315F8C" w:rsidRDefault="00260E2E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45AC255" w14:textId="77777777" w:rsidR="00260E2E" w:rsidRPr="00315F8C" w:rsidRDefault="00260E2E" w:rsidP="00225315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3848308"/>
            <w:placeholder>
              <w:docPart w:val="8D032A12E22C48E8B1177D587EEB58B8"/>
            </w:placeholder>
            <w:comboBox>
              <w:listItem w:value="Choose an item."/>
              <w:listItem w:displayText="m3" w:value="m3"/>
              <w:listItem w:displayText="ton" w:value="ton"/>
            </w:comboBox>
          </w:sdtPr>
          <w:sdtEndPr/>
          <w:sdtContent>
            <w:tc>
              <w:tcPr>
                <w:tcW w:w="2127" w:type="dxa"/>
                <w:tcBorders>
                  <w:top w:val="double" w:sz="4" w:space="0" w:color="auto"/>
                </w:tcBorders>
                <w:vAlign w:val="center"/>
              </w:tcPr>
              <w:p w14:paraId="68DE0A0C" w14:textId="77777777" w:rsidR="00260E2E" w:rsidRPr="00315F8C" w:rsidRDefault="00260E2E" w:rsidP="00225315">
                <w:pPr>
                  <w:spacing w:line="360" w:lineRule="auto"/>
                  <w:rPr>
                    <w:rFonts w:ascii="Arial Narrow" w:hAnsi="Arial Narrow"/>
                    <w:b/>
                    <w:sz w:val="22"/>
                    <w:szCs w:val="22"/>
                    <w:u w:val="single"/>
                  </w:rPr>
                </w:pPr>
                <w:r w:rsidRPr="00315F8C"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60E2E" w:rsidRPr="00315F8C" w14:paraId="36E0164A" w14:textId="77777777" w:rsidTr="00C42223">
        <w:trPr>
          <w:trHeight w:val="397"/>
        </w:trPr>
        <w:tc>
          <w:tcPr>
            <w:tcW w:w="567" w:type="dxa"/>
            <w:vAlign w:val="center"/>
          </w:tcPr>
          <w:p w14:paraId="5954B513" w14:textId="77777777" w:rsidR="00260E2E" w:rsidRPr="0052623A" w:rsidRDefault="00260E2E" w:rsidP="0022531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B36D26" w14:textId="77777777" w:rsidR="00260E2E" w:rsidRPr="00315F8C" w:rsidRDefault="00260E2E" w:rsidP="0022531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B6F1D13" w14:textId="77777777" w:rsidR="00260E2E" w:rsidRPr="00315F8C" w:rsidRDefault="00260E2E" w:rsidP="00225315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70BB4CAC" w14:textId="77777777" w:rsidR="00260E2E" w:rsidRPr="00315F8C" w:rsidRDefault="00260E2E" w:rsidP="00225315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3848312"/>
            <w:placeholder>
              <w:docPart w:val="D9E4AE39412F46A0800C4A9A97BCF950"/>
            </w:placeholder>
            <w:comboBox>
              <w:listItem w:value="Choose an item."/>
              <w:listItem w:displayText="m3" w:value="m3"/>
              <w:listItem w:displayText="ton" w:value="ton"/>
            </w:comboBox>
          </w:sdtPr>
          <w:sdtEndPr/>
          <w:sdtContent>
            <w:tc>
              <w:tcPr>
                <w:tcW w:w="2127" w:type="dxa"/>
                <w:vAlign w:val="center"/>
              </w:tcPr>
              <w:p w14:paraId="5C795C8B" w14:textId="77777777" w:rsidR="00260E2E" w:rsidRPr="00315F8C" w:rsidRDefault="00260E2E" w:rsidP="00225315">
                <w:pPr>
                  <w:spacing w:line="360" w:lineRule="auto"/>
                  <w:rPr>
                    <w:rFonts w:ascii="Arial Narrow" w:hAnsi="Arial Narrow"/>
                    <w:b/>
                    <w:sz w:val="22"/>
                    <w:szCs w:val="22"/>
                    <w:u w:val="single"/>
                  </w:rPr>
                </w:pPr>
                <w:r w:rsidRPr="00315F8C"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DC3EDE6" w14:textId="77777777" w:rsidR="00D22899" w:rsidRPr="00315F8C" w:rsidRDefault="00D22899" w:rsidP="00C42223">
      <w:pPr>
        <w:pStyle w:val="ListParagraph"/>
        <w:numPr>
          <w:ilvl w:val="0"/>
          <w:numId w:val="7"/>
        </w:numPr>
        <w:spacing w:before="360" w:line="360" w:lineRule="auto"/>
        <w:ind w:left="567" w:hanging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315F8C">
        <w:rPr>
          <w:rFonts w:ascii="Arial Narrow" w:hAnsi="Arial Narrow"/>
          <w:b/>
          <w:sz w:val="22"/>
          <w:szCs w:val="22"/>
        </w:rPr>
        <w:t>INFORMASI TAMBAHAN</w:t>
      </w:r>
      <w:r w:rsidR="00C135DB">
        <w:rPr>
          <w:rFonts w:ascii="Arial Narrow" w:hAnsi="Arial Narrow"/>
          <w:b/>
          <w:sz w:val="22"/>
          <w:szCs w:val="22"/>
          <w:lang w:val="id-ID"/>
        </w:rPr>
        <w:t xml:space="preserve"> *</w:t>
      </w:r>
    </w:p>
    <w:p w14:paraId="708A624C" w14:textId="77777777" w:rsidR="002A5553" w:rsidRPr="00315F8C" w:rsidRDefault="00CA7E67" w:rsidP="00A049CA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id-ID" w:eastAsia="id-ID"/>
        </w:rPr>
        <w:pict w14:anchorId="3F265349">
          <v:shape id="_x0000_s1054" type="#_x0000_t201" style="position:absolute;left:0;text-align:left;margin-left:92.3pt;margin-top:15.55pt;width:64.5pt;height:18.75pt;z-index:251675648" o:preferrelative="t" filled="f" stroked="f">
            <v:imagedata r:id="rId26" o:title=""/>
            <o:lock v:ext="edit" aspectratio="t"/>
          </v:shape>
          <w:control r:id="rId27" w:name="CheckBox117" w:shapeid="_x0000_s1054"/>
        </w:pict>
      </w:r>
      <w:r>
        <w:rPr>
          <w:rFonts w:ascii="Arial Narrow" w:hAnsi="Arial Narrow"/>
          <w:noProof/>
          <w:sz w:val="22"/>
          <w:szCs w:val="22"/>
          <w:lang w:val="id-ID" w:eastAsia="id-ID"/>
        </w:rPr>
        <w:pict w14:anchorId="3C55E6DF">
          <v:shape id="_x0000_s1053" type="#_x0000_t201" style="position:absolute;left:0;text-align:left;margin-left:27.15pt;margin-top:14.8pt;width:56.25pt;height:18.75pt;z-index:251674624" o:preferrelative="t" filled="f" stroked="f">
            <v:imagedata r:id="rId28" o:title=""/>
            <o:lock v:ext="edit" aspectratio="t"/>
          </v:shape>
          <w:control r:id="rId29" w:name="CheckBox17" w:shapeid="_x0000_s1053"/>
        </w:pic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pakah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1999" w:rsidRPr="00315F8C">
        <w:rPr>
          <w:rFonts w:ascii="Arial Narrow" w:hAnsi="Arial Narrow"/>
          <w:sz w:val="22"/>
          <w:szCs w:val="22"/>
        </w:rPr>
        <w:t>dalam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1999" w:rsidRPr="00315F8C">
        <w:rPr>
          <w:rFonts w:ascii="Arial Narrow" w:hAnsi="Arial Narrow"/>
          <w:sz w:val="22"/>
          <w:szCs w:val="22"/>
        </w:rPr>
        <w:t>mempersiapkan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C4283">
        <w:rPr>
          <w:rFonts w:ascii="Arial Narrow" w:hAnsi="Arial Narrow"/>
          <w:sz w:val="22"/>
          <w:szCs w:val="22"/>
        </w:rPr>
        <w:t>Sistem</w:t>
      </w:r>
      <w:proofErr w:type="spellEnd"/>
      <w:r w:rsidR="00FC428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C4283">
        <w:rPr>
          <w:rFonts w:ascii="Arial Narrow" w:hAnsi="Arial Narrow"/>
          <w:sz w:val="22"/>
          <w:szCs w:val="22"/>
        </w:rPr>
        <w:t>Verifikasi</w:t>
      </w:r>
      <w:proofErr w:type="spellEnd"/>
      <w:r w:rsidR="00FC428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C4283">
        <w:rPr>
          <w:rFonts w:ascii="Arial Narrow" w:hAnsi="Arial Narrow"/>
          <w:sz w:val="22"/>
          <w:szCs w:val="22"/>
        </w:rPr>
        <w:t>Legalitas</w:t>
      </w:r>
      <w:proofErr w:type="spellEnd"/>
      <w:r w:rsidR="00FC4283">
        <w:rPr>
          <w:rFonts w:ascii="Arial Narrow" w:hAnsi="Arial Narrow"/>
          <w:sz w:val="22"/>
          <w:szCs w:val="22"/>
        </w:rPr>
        <w:t xml:space="preserve"> dan </w:t>
      </w:r>
      <w:proofErr w:type="spellStart"/>
      <w:r w:rsidR="00FC4283">
        <w:rPr>
          <w:rFonts w:ascii="Arial Narrow" w:hAnsi="Arial Narrow"/>
          <w:sz w:val="22"/>
          <w:szCs w:val="22"/>
        </w:rPr>
        <w:t>Kelestarian</w:t>
      </w:r>
      <w:proofErr w:type="spellEnd"/>
      <w:r w:rsidR="00FC4283">
        <w:rPr>
          <w:rFonts w:ascii="Arial Narrow" w:hAnsi="Arial Narrow"/>
          <w:sz w:val="22"/>
          <w:szCs w:val="22"/>
        </w:rPr>
        <w:t xml:space="preserve"> (</w:t>
      </w:r>
      <w:r w:rsidR="00384D3A">
        <w:rPr>
          <w:rFonts w:ascii="Arial Narrow" w:hAnsi="Arial Narrow"/>
          <w:sz w:val="22"/>
          <w:szCs w:val="22"/>
        </w:rPr>
        <w:t>S</w:t>
      </w:r>
      <w:r w:rsidR="00DB3956" w:rsidRPr="00315F8C">
        <w:rPr>
          <w:rFonts w:ascii="Arial Narrow" w:hAnsi="Arial Narrow"/>
          <w:sz w:val="22"/>
          <w:szCs w:val="22"/>
        </w:rPr>
        <w:t>VLK</w:t>
      </w:r>
      <w:r w:rsidR="00FC4283">
        <w:rPr>
          <w:rFonts w:ascii="Arial Narrow" w:hAnsi="Arial Narrow"/>
          <w:sz w:val="22"/>
          <w:szCs w:val="22"/>
        </w:rPr>
        <w:t>)</w:t>
      </w:r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nda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menggunakan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2A5553"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="002A5553" w:rsidRPr="00315F8C">
        <w:rPr>
          <w:rFonts w:ascii="Arial Narrow" w:hAnsi="Arial Narrow"/>
          <w:sz w:val="22"/>
          <w:szCs w:val="22"/>
          <w:lang w:val="id-ID"/>
        </w:rPr>
        <w:t xml:space="preserve"> ?</w:t>
      </w:r>
      <w:proofErr w:type="gramEnd"/>
    </w:p>
    <w:p w14:paraId="07EA0456" w14:textId="77777777" w:rsidR="002A5553" w:rsidRPr="00315F8C" w:rsidRDefault="002A5553" w:rsidP="00A049CA">
      <w:pPr>
        <w:spacing w:after="120"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                               </w:t>
      </w:r>
      <w:r w:rsidR="00FF17F3" w:rsidRPr="00315F8C">
        <w:rPr>
          <w:rFonts w:ascii="Arial Narrow" w:hAnsi="Arial Narrow"/>
          <w:sz w:val="22"/>
          <w:szCs w:val="22"/>
        </w:rPr>
        <w:t xml:space="preserve">       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 </w:t>
      </w:r>
      <w:r w:rsidR="00FF17F3" w:rsidRPr="00315F8C">
        <w:rPr>
          <w:rFonts w:ascii="Arial Narrow" w:hAnsi="Arial Narrow"/>
          <w:sz w:val="22"/>
          <w:szCs w:val="22"/>
        </w:rPr>
        <w:t xml:space="preserve">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Pr="00315F8C">
        <w:rPr>
          <w:rFonts w:ascii="Arial Narrow" w:hAnsi="Arial Narrow"/>
          <w:sz w:val="22"/>
          <w:szCs w:val="22"/>
        </w:rPr>
        <w:t>(</w:t>
      </w:r>
      <w:proofErr w:type="spellStart"/>
      <w:r w:rsidRPr="00315F8C">
        <w:rPr>
          <w:rFonts w:ascii="Arial Narrow" w:hAnsi="Arial Narrow"/>
          <w:sz w:val="22"/>
          <w:szCs w:val="22"/>
        </w:rPr>
        <w:t>jik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315F8C">
        <w:rPr>
          <w:rFonts w:ascii="Arial Narrow" w:hAnsi="Arial Narrow"/>
          <w:sz w:val="22"/>
          <w:szCs w:val="22"/>
        </w:rPr>
        <w:t>ya,sebutkan</w:t>
      </w:r>
      <w:proofErr w:type="gramEnd"/>
      <w:r w:rsidRPr="00315F8C">
        <w:rPr>
          <w:rFonts w:ascii="Arial Narrow" w:hAnsi="Arial Narrow"/>
          <w:sz w:val="22"/>
          <w:szCs w:val="22"/>
        </w:rPr>
        <w:t xml:space="preserve"> identitas konsultan yang dipakai)</w:t>
      </w:r>
    </w:p>
    <w:p w14:paraId="37B4FB22" w14:textId="77777777" w:rsidR="002A5553" w:rsidRPr="00315F8C" w:rsidRDefault="002A5553" w:rsidP="00A049CA">
      <w:pPr>
        <w:pStyle w:val="ListParagraph"/>
        <w:spacing w:after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</w:rPr>
        <w:t xml:space="preserve">Nama </w:t>
      </w:r>
      <w:proofErr w:type="spellStart"/>
      <w:r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</w:rPr>
        <w:t>: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</w:t>
      </w:r>
    </w:p>
    <w:p w14:paraId="3513216B" w14:textId="77777777" w:rsidR="002A5553" w:rsidRPr="00315F8C" w:rsidRDefault="002A5553" w:rsidP="00A049CA">
      <w:pPr>
        <w:pStyle w:val="ListParagraph"/>
        <w:spacing w:after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</w:rPr>
        <w:t xml:space="preserve">Nama Lembaga </w:t>
      </w:r>
      <w:proofErr w:type="spellStart"/>
      <w:r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Pr="00315F8C">
        <w:rPr>
          <w:rFonts w:ascii="Arial Narrow" w:hAnsi="Arial Narrow"/>
          <w:sz w:val="22"/>
          <w:szCs w:val="22"/>
          <w:lang w:val="id-ID"/>
        </w:rPr>
        <w:tab/>
      </w:r>
      <w:r w:rsidR="00FF17F3"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</w:rPr>
        <w:t>: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</w:t>
      </w:r>
    </w:p>
    <w:p w14:paraId="39F5C616" w14:textId="77777777" w:rsidR="002A5553" w:rsidRPr="00315F8C" w:rsidRDefault="00CA7E67" w:rsidP="00A049CA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id-ID" w:eastAsia="id-ID"/>
        </w:rPr>
        <w:pict w14:anchorId="4686BA33">
          <v:shape id="_x0000_s1055" type="#_x0000_t201" style="position:absolute;left:0;text-align:left;margin-left:93.8pt;margin-top:16.85pt;width:64.5pt;height:18.75pt;z-index:251676672" o:preferrelative="t" filled="f" stroked="f">
            <v:imagedata r:id="rId26" o:title=""/>
            <o:lock v:ext="edit" aspectratio="t"/>
          </v:shape>
          <w:control r:id="rId30" w:name="CheckBox1171" w:shapeid="_x0000_s1055"/>
        </w:pict>
      </w:r>
      <w:r>
        <w:rPr>
          <w:rFonts w:ascii="Arial Narrow" w:hAnsi="Arial Narrow"/>
          <w:b/>
          <w:noProof/>
          <w:sz w:val="22"/>
          <w:szCs w:val="22"/>
          <w:lang w:val="id-ID" w:eastAsia="id-ID"/>
        </w:rPr>
        <w:pict w14:anchorId="39A2116B">
          <v:shape id="_x0000_s1056" type="#_x0000_t201" style="position:absolute;left:0;text-align:left;margin-left:27.15pt;margin-top:16.45pt;width:56.25pt;height:18.75pt;z-index:251677696" o:preferrelative="t" filled="f" stroked="f">
            <v:imagedata r:id="rId28" o:title=""/>
            <o:lock v:ext="edit" aspectratio="t"/>
          </v:shape>
          <w:control r:id="rId31" w:name="CheckBox171" w:shapeid="_x0000_s1056"/>
        </w:pic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pakah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nda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84D3A">
        <w:rPr>
          <w:rFonts w:ascii="Arial Narrow" w:hAnsi="Arial Narrow"/>
          <w:sz w:val="22"/>
          <w:szCs w:val="22"/>
        </w:rPr>
        <w:t>memiliki</w:t>
      </w:r>
      <w:proofErr w:type="spellEnd"/>
      <w:r w:rsidR="00384D3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84D3A">
        <w:rPr>
          <w:rFonts w:ascii="Arial Narrow" w:hAnsi="Arial Narrow"/>
          <w:sz w:val="22"/>
          <w:szCs w:val="22"/>
        </w:rPr>
        <w:t>rencana</w:t>
      </w:r>
      <w:proofErr w:type="spellEnd"/>
      <w:r w:rsidR="00384D3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84D3A">
        <w:rPr>
          <w:rFonts w:ascii="Arial Narrow" w:hAnsi="Arial Narrow"/>
          <w:sz w:val="22"/>
          <w:szCs w:val="22"/>
        </w:rPr>
        <w:t>m</w:t>
      </w:r>
      <w:r w:rsidR="002A5553" w:rsidRPr="00315F8C">
        <w:rPr>
          <w:rFonts w:ascii="Arial Narrow" w:hAnsi="Arial Narrow"/>
          <w:sz w:val="22"/>
          <w:szCs w:val="22"/>
        </w:rPr>
        <w:t>enerapk</w:t>
      </w:r>
      <w:r w:rsidR="00FF17F3" w:rsidRPr="00315F8C">
        <w:rPr>
          <w:rFonts w:ascii="Arial Narrow" w:hAnsi="Arial Narrow"/>
          <w:sz w:val="22"/>
          <w:szCs w:val="22"/>
        </w:rPr>
        <w:t>an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F17F3" w:rsidRPr="00315F8C">
        <w:rPr>
          <w:rFonts w:ascii="Arial Narrow" w:hAnsi="Arial Narrow"/>
          <w:sz w:val="22"/>
          <w:szCs w:val="22"/>
        </w:rPr>
        <w:t>sistem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F17F3" w:rsidRPr="00315F8C">
        <w:rPr>
          <w:rFonts w:ascii="Arial Narrow" w:hAnsi="Arial Narrow"/>
          <w:sz w:val="22"/>
          <w:szCs w:val="22"/>
        </w:rPr>
        <w:t>sertifikasi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84D3A">
        <w:rPr>
          <w:rFonts w:ascii="Arial Narrow" w:hAnsi="Arial Narrow"/>
          <w:sz w:val="22"/>
          <w:szCs w:val="22"/>
        </w:rPr>
        <w:t>dengan</w:t>
      </w:r>
      <w:proofErr w:type="spellEnd"/>
      <w:r w:rsidR="00384D3A">
        <w:rPr>
          <w:rFonts w:ascii="Arial Narrow" w:hAnsi="Arial Narrow"/>
          <w:sz w:val="22"/>
          <w:szCs w:val="22"/>
        </w:rPr>
        <w:t xml:space="preserve"> </w:t>
      </w:r>
      <w:r w:rsidR="00C135DB">
        <w:rPr>
          <w:rFonts w:ascii="Arial Narrow" w:hAnsi="Arial Narrow"/>
          <w:sz w:val="22"/>
          <w:szCs w:val="22"/>
          <w:lang w:val="id-ID"/>
        </w:rPr>
        <w:t>skema Sertifikasi</w:t>
      </w:r>
      <w:r w:rsidR="00384D3A">
        <w:rPr>
          <w:rFonts w:ascii="Arial Narrow" w:hAnsi="Arial Narrow"/>
          <w:sz w:val="22"/>
          <w:szCs w:val="22"/>
        </w:rPr>
        <w:t xml:space="preserve"> </w:t>
      </w:r>
      <w:r w:rsidR="00FF17F3" w:rsidRPr="00315F8C">
        <w:rPr>
          <w:rFonts w:ascii="Arial Narrow" w:hAnsi="Arial Narrow"/>
          <w:sz w:val="22"/>
          <w:szCs w:val="22"/>
        </w:rPr>
        <w:t xml:space="preserve">yang </w:t>
      </w:r>
      <w:proofErr w:type="gramStart"/>
      <w:r w:rsidR="00FF17F3" w:rsidRPr="00315F8C">
        <w:rPr>
          <w:rFonts w:ascii="Arial Narrow" w:hAnsi="Arial Narrow"/>
          <w:sz w:val="22"/>
          <w:szCs w:val="22"/>
        </w:rPr>
        <w:t>lain</w:t>
      </w:r>
      <w:r w:rsidR="002A5553" w:rsidRPr="00315F8C">
        <w:rPr>
          <w:rFonts w:ascii="Arial Narrow" w:hAnsi="Arial Narrow"/>
          <w:sz w:val="22"/>
          <w:szCs w:val="22"/>
          <w:lang w:val="id-ID"/>
        </w:rPr>
        <w:t xml:space="preserve"> ?</w:t>
      </w:r>
      <w:proofErr w:type="gramEnd"/>
    </w:p>
    <w:p w14:paraId="24BD0705" w14:textId="77777777" w:rsidR="002A5553" w:rsidRPr="00315F8C" w:rsidRDefault="002A5553" w:rsidP="00A049CA">
      <w:pPr>
        <w:spacing w:after="120"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                      </w:t>
      </w:r>
      <w:r w:rsidR="00FF17F3" w:rsidRPr="00315F8C">
        <w:rPr>
          <w:rFonts w:ascii="Arial Narrow" w:hAnsi="Arial Narrow"/>
          <w:sz w:val="22"/>
          <w:szCs w:val="22"/>
        </w:rPr>
        <w:t xml:space="preserve">         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</w:t>
      </w:r>
      <w:r w:rsidRPr="00315F8C">
        <w:rPr>
          <w:rFonts w:ascii="Arial Narrow" w:hAnsi="Arial Narrow"/>
          <w:sz w:val="22"/>
          <w:szCs w:val="22"/>
        </w:rPr>
        <w:t>(</w:t>
      </w:r>
      <w:proofErr w:type="spellStart"/>
      <w:proofErr w:type="gramStart"/>
      <w:r w:rsidRPr="00315F8C">
        <w:rPr>
          <w:rFonts w:ascii="Arial Narrow" w:hAnsi="Arial Narrow"/>
          <w:sz w:val="22"/>
          <w:szCs w:val="22"/>
        </w:rPr>
        <w:t>jika</w:t>
      </w:r>
      <w:proofErr w:type="spellEnd"/>
      <w:proofErr w:type="gramEnd"/>
      <w:r w:rsidRPr="00315F8C">
        <w:rPr>
          <w:rFonts w:ascii="Arial Narrow" w:hAnsi="Arial Narrow"/>
          <w:sz w:val="22"/>
          <w:szCs w:val="22"/>
        </w:rPr>
        <w:t xml:space="preserve"> ya, sebutkan jenis sertifikasi yang diterapkan)</w:t>
      </w:r>
    </w:p>
    <w:tbl>
      <w:tblPr>
        <w:tblStyle w:val="TableGrid"/>
        <w:tblW w:w="8931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828"/>
        <w:gridCol w:w="4536"/>
      </w:tblGrid>
      <w:tr w:rsidR="002A5553" w:rsidRPr="00315F8C" w14:paraId="215C6D80" w14:textId="77777777" w:rsidTr="00315F8C">
        <w:trPr>
          <w:trHeight w:val="397"/>
        </w:trPr>
        <w:tc>
          <w:tcPr>
            <w:tcW w:w="56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02C31A2B" w14:textId="77777777"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No.</w:t>
            </w:r>
          </w:p>
        </w:tc>
        <w:tc>
          <w:tcPr>
            <w:tcW w:w="3828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11CFA4D0" w14:textId="77777777" w:rsidR="002A5553" w:rsidRPr="00FC4283" w:rsidRDefault="002A5553" w:rsidP="00FC4283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Jenis Sertifikasi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65F27416" w14:textId="77777777" w:rsidR="002A5553" w:rsidRPr="00FC4283" w:rsidRDefault="00FC428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</w:p>
        </w:tc>
      </w:tr>
      <w:tr w:rsidR="002A5553" w:rsidRPr="00315F8C" w14:paraId="6E949C2D" w14:textId="77777777" w:rsidTr="00315F8C">
        <w:trPr>
          <w:trHeight w:val="3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1E1847D" w14:textId="77777777"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73A4AA11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0F1D355B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553" w:rsidRPr="00315F8C" w14:paraId="59304D6C" w14:textId="77777777" w:rsidTr="00315F8C">
        <w:trPr>
          <w:trHeight w:val="340"/>
        </w:trPr>
        <w:tc>
          <w:tcPr>
            <w:tcW w:w="567" w:type="dxa"/>
            <w:vAlign w:val="center"/>
          </w:tcPr>
          <w:p w14:paraId="56386C6C" w14:textId="77777777"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2</w:t>
            </w:r>
          </w:p>
        </w:tc>
        <w:tc>
          <w:tcPr>
            <w:tcW w:w="3828" w:type="dxa"/>
            <w:vAlign w:val="center"/>
          </w:tcPr>
          <w:p w14:paraId="4DA451A9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3DDA5D9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553" w:rsidRPr="00315F8C" w14:paraId="057A510E" w14:textId="77777777" w:rsidTr="00315F8C">
        <w:trPr>
          <w:trHeight w:val="340"/>
        </w:trPr>
        <w:tc>
          <w:tcPr>
            <w:tcW w:w="567" w:type="dxa"/>
            <w:vAlign w:val="center"/>
          </w:tcPr>
          <w:p w14:paraId="2D170F0A" w14:textId="77777777"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3</w:t>
            </w:r>
          </w:p>
        </w:tc>
        <w:tc>
          <w:tcPr>
            <w:tcW w:w="3828" w:type="dxa"/>
            <w:vAlign w:val="center"/>
          </w:tcPr>
          <w:p w14:paraId="68A8AE33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A2FC3E1" w14:textId="77777777"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84300C" w14:textId="77777777" w:rsidR="00315F8C" w:rsidRDefault="00315F8C" w:rsidP="00A049C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14:paraId="2A340B69" w14:textId="77777777" w:rsidR="000D30A8" w:rsidRPr="000D30A8" w:rsidRDefault="000D30A8" w:rsidP="009549D6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Aksesibilitas :</w:t>
      </w:r>
    </w:p>
    <w:p w14:paraId="29A686D3" w14:textId="77777777" w:rsidR="000D30A8" w:rsidRDefault="000D30A8" w:rsidP="000D30A8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arat</w:t>
      </w:r>
      <w:r>
        <w:rPr>
          <w:rFonts w:ascii="Arial Narrow" w:hAnsi="Arial Narrow"/>
          <w:sz w:val="22"/>
          <w:szCs w:val="22"/>
          <w:lang w:val="id-ID"/>
        </w:rPr>
        <w:tab/>
        <w:t>: .............</w:t>
      </w:r>
      <w:r w:rsidRPr="000D30A8">
        <w:rPr>
          <w:rFonts w:ascii="Arial Narrow" w:hAnsi="Arial Narrow"/>
          <w:sz w:val="22"/>
          <w:szCs w:val="22"/>
          <w:lang w:val="id-ID"/>
        </w:rPr>
        <w:t>..............................................................................................................................................</w:t>
      </w:r>
    </w:p>
    <w:p w14:paraId="748F11A9" w14:textId="77777777" w:rsidR="000D30A8" w:rsidRDefault="000D30A8" w:rsidP="000D30A8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Udara</w:t>
      </w:r>
      <w:r>
        <w:rPr>
          <w:rFonts w:ascii="Arial Narrow" w:hAnsi="Arial Narrow"/>
          <w:sz w:val="22"/>
          <w:szCs w:val="22"/>
          <w:lang w:val="id-ID"/>
        </w:rPr>
        <w:tab/>
        <w:t>: ...........................................................................................................................................................</w:t>
      </w:r>
    </w:p>
    <w:p w14:paraId="2FA56566" w14:textId="77777777" w:rsidR="000D30A8" w:rsidRPr="000D30A8" w:rsidRDefault="000D30A8" w:rsidP="000D30A8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Air</w:t>
      </w:r>
      <w:r>
        <w:rPr>
          <w:rFonts w:ascii="Arial Narrow" w:hAnsi="Arial Narrow"/>
          <w:sz w:val="22"/>
          <w:szCs w:val="22"/>
          <w:lang w:val="id-ID"/>
        </w:rPr>
        <w:tab/>
        <w:t>: ...........................................................................................................................................................</w:t>
      </w:r>
    </w:p>
    <w:p w14:paraId="772FCE32" w14:textId="77777777" w:rsidR="000D30A8" w:rsidRPr="000D30A8" w:rsidRDefault="000D30A8" w:rsidP="000D30A8">
      <w:pPr>
        <w:pStyle w:val="ListParagraph"/>
        <w:numPr>
          <w:ilvl w:val="1"/>
          <w:numId w:val="7"/>
        </w:numPr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Tahoma" w:hAnsi="Tahoma" w:cs="Tahoma"/>
          <w:b/>
          <w:u w:val="single"/>
        </w:rPr>
        <w:t>Informasi</w:t>
      </w:r>
      <w:proofErr w:type="spellEnd"/>
      <w:r>
        <w:rPr>
          <w:rFonts w:ascii="Tahoma" w:hAnsi="Tahoma" w:cs="Tahoma"/>
          <w:b/>
          <w:u w:val="single"/>
        </w:rPr>
        <w:t xml:space="preserve"> Tingkat </w:t>
      </w:r>
      <w:proofErr w:type="spellStart"/>
      <w:r>
        <w:rPr>
          <w:rFonts w:ascii="Tahoma" w:hAnsi="Tahoma" w:cs="Tahoma"/>
          <w:b/>
          <w:u w:val="single"/>
        </w:rPr>
        <w:t>Kedaruratan</w:t>
      </w:r>
      <w:proofErr w:type="spellEnd"/>
      <w:r>
        <w:rPr>
          <w:rFonts w:ascii="Tahoma" w:hAnsi="Tahoma" w:cs="Tahoma"/>
          <w:b/>
          <w:u w:val="single"/>
        </w:rPr>
        <w:t xml:space="preserve"> Lokasi Audit</w:t>
      </w:r>
      <w:r>
        <w:rPr>
          <w:rFonts w:ascii="Tahoma" w:hAnsi="Tahoma" w:cs="Tahoma"/>
          <w:b/>
          <w:u w:val="single"/>
          <w:lang w:val="id-ID"/>
        </w:rPr>
        <w:t xml:space="preserve"> **</w:t>
      </w:r>
      <w:r>
        <w:rPr>
          <w:rFonts w:ascii="Tahoma" w:hAnsi="Tahoma" w:cs="Tahoma"/>
          <w:b/>
          <w:u w:val="single"/>
        </w:rPr>
        <w:t>:</w:t>
      </w:r>
    </w:p>
    <w:p w14:paraId="000653B2" w14:textId="77777777" w:rsidR="000D30A8" w:rsidRDefault="000D30A8" w:rsidP="000D30A8">
      <w:pPr>
        <w:spacing w:after="120" w:line="360" w:lineRule="auto"/>
        <w:ind w:left="567"/>
        <w:jc w:val="both"/>
        <w:rPr>
          <w:rFonts w:ascii="Tahoma" w:hAnsi="Tahoma" w:cs="Tahoma"/>
          <w:i/>
        </w:rPr>
      </w:pPr>
      <w:r w:rsidRPr="00373BE5">
        <w:rPr>
          <w:rFonts w:ascii="Tahoma" w:hAnsi="Tahoma" w:cs="Tahoma"/>
          <w:i/>
        </w:rPr>
        <w:t>(</w:t>
      </w:r>
      <w:proofErr w:type="spellStart"/>
      <w:proofErr w:type="gramStart"/>
      <w:r>
        <w:rPr>
          <w:rFonts w:ascii="Tahoma" w:hAnsi="Tahoma" w:cs="Tahoma"/>
          <w:i/>
        </w:rPr>
        <w:t>uraiakan</w:t>
      </w:r>
      <w:proofErr w:type="spellEnd"/>
      <w:proofErr w:type="gram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tingkat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kedaruratan</w:t>
      </w:r>
      <w:proofErr w:type="spellEnd"/>
      <w:r>
        <w:rPr>
          <w:rFonts w:ascii="Tahoma" w:hAnsi="Tahoma" w:cs="Tahoma"/>
          <w:i/>
        </w:rPr>
        <w:t xml:space="preserve"> di </w:t>
      </w:r>
      <w:proofErr w:type="spellStart"/>
      <w:r>
        <w:rPr>
          <w:rFonts w:ascii="Tahoma" w:hAnsi="Tahoma" w:cs="Tahoma"/>
          <w:i/>
        </w:rPr>
        <w:t>kota</w:t>
      </w:r>
      <w:proofErr w:type="spellEnd"/>
      <w:r>
        <w:rPr>
          <w:rFonts w:ascii="Tahoma" w:hAnsi="Tahoma" w:cs="Tahoma"/>
          <w:i/>
        </w:rPr>
        <w:t>/</w:t>
      </w:r>
      <w:proofErr w:type="spellStart"/>
      <w:r>
        <w:rPr>
          <w:rFonts w:ascii="Tahoma" w:hAnsi="Tahoma" w:cs="Tahoma"/>
          <w:i/>
        </w:rPr>
        <w:t>kabupaten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lokasi</w:t>
      </w:r>
      <w:proofErr w:type="spellEnd"/>
      <w:r>
        <w:rPr>
          <w:rFonts w:ascii="Tahoma" w:hAnsi="Tahoma" w:cs="Tahoma"/>
          <w:i/>
        </w:rPr>
        <w:t xml:space="preserve"> audit dan </w:t>
      </w:r>
      <w:proofErr w:type="spellStart"/>
      <w:r>
        <w:rPr>
          <w:rFonts w:ascii="Tahoma" w:hAnsi="Tahoma" w:cs="Tahoma"/>
          <w:i/>
        </w:rPr>
        <w:t>persyaratan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berkunjung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ke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lokasi</w:t>
      </w:r>
      <w:proofErr w:type="spellEnd"/>
      <w:r>
        <w:rPr>
          <w:rFonts w:ascii="Tahoma" w:hAnsi="Tahoma" w:cs="Tahoma"/>
          <w:i/>
        </w:rPr>
        <w:t xml:space="preserve"> audit)</w:t>
      </w:r>
    </w:p>
    <w:p w14:paraId="0DC58D23" w14:textId="77777777" w:rsidR="000D30A8" w:rsidRDefault="000D30A8" w:rsidP="000D30A8">
      <w:pPr>
        <w:spacing w:after="120" w:line="360" w:lineRule="auto"/>
        <w:ind w:left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......................................................................................................................................................</w:t>
      </w:r>
    </w:p>
    <w:p w14:paraId="6EC43767" w14:textId="77777777" w:rsidR="000D30A8" w:rsidRDefault="000D30A8" w:rsidP="000D30A8">
      <w:pPr>
        <w:spacing w:after="120" w:line="360" w:lineRule="auto"/>
        <w:ind w:left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lastRenderedPageBreak/>
        <w:t>.........................................................................................................................................................</w:t>
      </w:r>
    </w:p>
    <w:p w14:paraId="788E610C" w14:textId="77777777" w:rsidR="000D30A8" w:rsidRPr="000D30A8" w:rsidRDefault="000D30A8" w:rsidP="000D30A8">
      <w:pPr>
        <w:spacing w:after="120" w:line="360" w:lineRule="auto"/>
        <w:ind w:left="567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Tahoma" w:hAnsi="Tahoma" w:cs="Tahoma"/>
          <w:lang w:val="id-ID"/>
        </w:rPr>
        <w:t>.........................................................................................................................................................</w:t>
      </w:r>
    </w:p>
    <w:p w14:paraId="092DF017" w14:textId="77777777" w:rsidR="009549D6" w:rsidRDefault="009549D6" w:rsidP="000D30A8">
      <w:pPr>
        <w:pStyle w:val="ListParagraph"/>
        <w:numPr>
          <w:ilvl w:val="1"/>
          <w:numId w:val="7"/>
        </w:numPr>
        <w:spacing w:before="240"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esiap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waktu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hari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tanggal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tahun</w:t>
      </w:r>
      <w:proofErr w:type="spellEnd"/>
      <w:r>
        <w:rPr>
          <w:rFonts w:ascii="Arial Narrow" w:hAnsi="Arial Narrow"/>
          <w:sz w:val="22"/>
          <w:szCs w:val="22"/>
        </w:rPr>
        <w:t xml:space="preserve">) </w:t>
      </w:r>
      <w:proofErr w:type="spellStart"/>
      <w:r>
        <w:rPr>
          <w:rFonts w:ascii="Arial Narrow" w:hAnsi="Arial Narrow"/>
          <w:sz w:val="22"/>
          <w:szCs w:val="22"/>
        </w:rPr>
        <w:t>pelaksana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erifik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Lapangan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…………………….</w:t>
      </w:r>
    </w:p>
    <w:tbl>
      <w:tblPr>
        <w:tblStyle w:val="TableGrid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315F8C" w:rsidRPr="00315F8C" w14:paraId="04F79BFC" w14:textId="77777777" w:rsidTr="002B0086">
        <w:tc>
          <w:tcPr>
            <w:tcW w:w="10206" w:type="dxa"/>
            <w:gridSpan w:val="2"/>
          </w:tcPr>
          <w:p w14:paraId="42605708" w14:textId="77777777" w:rsidR="00315F8C" w:rsidRPr="00315F8C" w:rsidRDefault="00315F8C" w:rsidP="00B775FE">
            <w:pPr>
              <w:spacing w:after="12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 xml:space="preserve">Kam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mengajuk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ermohon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775FE">
              <w:rPr>
                <w:rFonts w:ascii="Arial Narrow" w:hAnsi="Arial Narrow"/>
                <w:sz w:val="22"/>
                <w:szCs w:val="22"/>
              </w:rPr>
              <w:t>Sistem</w:t>
            </w:r>
            <w:proofErr w:type="spellEnd"/>
            <w:r w:rsidR="00B775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775FE">
              <w:rPr>
                <w:rFonts w:ascii="Arial Narrow" w:hAnsi="Arial Narrow"/>
                <w:sz w:val="22"/>
                <w:szCs w:val="22"/>
              </w:rPr>
              <w:t>Verifikasi</w:t>
            </w:r>
            <w:proofErr w:type="spellEnd"/>
            <w:r w:rsidR="00B775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775FE">
              <w:rPr>
                <w:rFonts w:ascii="Arial Narrow" w:hAnsi="Arial Narrow"/>
                <w:sz w:val="22"/>
                <w:szCs w:val="22"/>
              </w:rPr>
              <w:t>Legalitas</w:t>
            </w:r>
            <w:proofErr w:type="spellEnd"/>
            <w:r w:rsidR="00B775FE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B775FE">
              <w:rPr>
                <w:rFonts w:ascii="Arial Narrow" w:hAnsi="Arial Narrow"/>
                <w:sz w:val="22"/>
                <w:szCs w:val="22"/>
              </w:rPr>
              <w:t>Kelestarian</w:t>
            </w:r>
            <w:proofErr w:type="spellEnd"/>
            <w:r w:rsidR="00B775FE">
              <w:rPr>
                <w:rFonts w:ascii="Arial Narrow" w:hAnsi="Arial Narrow"/>
                <w:sz w:val="22"/>
                <w:szCs w:val="22"/>
              </w:rPr>
              <w:t xml:space="preserve"> (SVLK)</w:t>
            </w:r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benarny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sua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isi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d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dan Kam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tuju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mengikut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mu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erkait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proses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rtifikas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VL</w:t>
            </w:r>
            <w:r w:rsidR="00B775FE">
              <w:rPr>
                <w:rFonts w:ascii="Arial Narrow" w:hAnsi="Arial Narrow"/>
                <w:sz w:val="22"/>
                <w:szCs w:val="22"/>
              </w:rPr>
              <w:t>HH</w:t>
            </w:r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5F70">
              <w:rPr>
                <w:rFonts w:ascii="Arial Narrow" w:hAnsi="Arial Narrow"/>
                <w:sz w:val="22"/>
                <w:szCs w:val="22"/>
              </w:rPr>
              <w:t xml:space="preserve">Kayu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sua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ur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elaksana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E5D">
              <w:rPr>
                <w:rFonts w:ascii="Arial Narrow" w:hAnsi="Arial Narrow"/>
                <w:sz w:val="22"/>
                <w:szCs w:val="22"/>
              </w:rPr>
              <w:t xml:space="preserve">PT. </w:t>
            </w:r>
            <w:proofErr w:type="spellStart"/>
            <w:r w:rsidR="00E31E5D">
              <w:rPr>
                <w:rFonts w:ascii="Arial Narrow" w:hAnsi="Arial Narrow"/>
                <w:sz w:val="22"/>
                <w:szCs w:val="22"/>
              </w:rPr>
              <w:t>TRANsTRA</w:t>
            </w:r>
            <w:proofErr w:type="spellEnd"/>
            <w:r w:rsidR="00E31E5D">
              <w:rPr>
                <w:rFonts w:ascii="Arial Narrow" w:hAnsi="Arial Narrow"/>
                <w:sz w:val="22"/>
                <w:szCs w:val="22"/>
              </w:rPr>
              <w:t xml:space="preserve"> PERMADA</w:t>
            </w:r>
            <w:r w:rsidRPr="00315F8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15F8C" w:rsidRPr="00315F8C" w14:paraId="1AB08A80" w14:textId="77777777" w:rsidTr="002B0086">
        <w:tc>
          <w:tcPr>
            <w:tcW w:w="5210" w:type="dxa"/>
          </w:tcPr>
          <w:p w14:paraId="2A27D05D" w14:textId="77777777" w:rsidR="00315F8C" w:rsidRPr="00315F8C" w:rsidRDefault="00315F8C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Nama :</w:t>
            </w:r>
            <w:proofErr w:type="gramEnd"/>
            <w:r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…………</w:t>
            </w:r>
          </w:p>
        </w:tc>
        <w:tc>
          <w:tcPr>
            <w:tcW w:w="4996" w:type="dxa"/>
          </w:tcPr>
          <w:p w14:paraId="54715401" w14:textId="77777777" w:rsidR="00315F8C" w:rsidRPr="00315F8C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315F8C" w:rsidRPr="00315F8C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="00315F8C"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</w:t>
            </w:r>
          </w:p>
        </w:tc>
      </w:tr>
      <w:tr w:rsidR="00315F8C" w14:paraId="1CE7EB3A" w14:textId="77777777" w:rsidTr="002B0086">
        <w:tc>
          <w:tcPr>
            <w:tcW w:w="5210" w:type="dxa"/>
          </w:tcPr>
          <w:p w14:paraId="01BE05B4" w14:textId="77777777" w:rsidR="00315F8C" w:rsidRPr="00315F8C" w:rsidRDefault="00315F8C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osis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……….</w:t>
            </w:r>
          </w:p>
        </w:tc>
        <w:tc>
          <w:tcPr>
            <w:tcW w:w="4996" w:type="dxa"/>
          </w:tcPr>
          <w:p w14:paraId="71ED7C84" w14:textId="77777777" w:rsidR="00315F8C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 xml:space="preserve">Tanda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angan</w:t>
            </w:r>
            <w:proofErr w:type="spellEnd"/>
            <w:r w:rsidR="00315F8C" w:rsidRPr="00315F8C">
              <w:rPr>
                <w:rFonts w:ascii="Arial Narrow" w:hAnsi="Arial Narrow"/>
                <w:sz w:val="22"/>
                <w:szCs w:val="22"/>
              </w:rPr>
              <w:t>: ……………………</w:t>
            </w:r>
          </w:p>
          <w:p w14:paraId="3ECEC1A7" w14:textId="77777777" w:rsidR="003B7980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37D575" w14:textId="77777777" w:rsidR="003B3C36" w:rsidRDefault="00C135DB" w:rsidP="003B3C36">
      <w:pPr>
        <w:spacing w:before="120" w:after="12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* wajib diisi sesuai jenis dan opersional</w:t>
      </w:r>
      <w:r w:rsidR="003B3C36">
        <w:rPr>
          <w:rFonts w:ascii="Arial Narrow" w:hAnsi="Arial Narrow"/>
          <w:sz w:val="22"/>
          <w:szCs w:val="22"/>
          <w:lang w:val="id-ID"/>
        </w:rPr>
        <w:t xml:space="preserve"> perusahaan</w:t>
      </w:r>
    </w:p>
    <w:p w14:paraId="6104A49F" w14:textId="77777777" w:rsidR="000D30A8" w:rsidRDefault="000D30A8" w:rsidP="00852C97">
      <w:pPr>
        <w:spacing w:before="120" w:after="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** wajib diisi jika aplikasi diajukan dalam situasi kedaruratan</w:t>
      </w:r>
    </w:p>
    <w:tbl>
      <w:tblPr>
        <w:tblW w:w="0" w:type="auto"/>
        <w:tblInd w:w="16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</w:tblGrid>
      <w:tr w:rsidR="001C2223" w:rsidRPr="00FA3D04" w14:paraId="54816927" w14:textId="77777777" w:rsidTr="005542DD">
        <w:tc>
          <w:tcPr>
            <w:tcW w:w="6804" w:type="dxa"/>
            <w:shd w:val="clear" w:color="auto" w:fill="D9D9D9" w:themeFill="background1" w:themeFillShade="D9"/>
          </w:tcPr>
          <w:p w14:paraId="0A2C4DAB" w14:textId="77777777" w:rsidR="001C2223" w:rsidRPr="00B87673" w:rsidRDefault="001C2223" w:rsidP="00EE2E18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B87673">
              <w:rPr>
                <w:rFonts w:ascii="Arial Narrow" w:hAnsi="Arial Narrow"/>
                <w:i/>
              </w:rPr>
              <w:t>Apabil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87673">
              <w:rPr>
                <w:rFonts w:ascii="Arial Narrow" w:hAnsi="Arial Narrow"/>
                <w:i/>
              </w:rPr>
              <w:t>ad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yang </w:t>
            </w:r>
            <w:proofErr w:type="spellStart"/>
            <w:r w:rsidRPr="00B87673">
              <w:rPr>
                <w:rFonts w:ascii="Arial Narrow" w:hAnsi="Arial Narrow"/>
                <w:i/>
              </w:rPr>
              <w:t>kurang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87673">
              <w:rPr>
                <w:rFonts w:ascii="Arial Narrow" w:hAnsi="Arial Narrow"/>
                <w:i/>
              </w:rPr>
              <w:t>jelas</w:t>
            </w:r>
            <w:proofErr w:type="spellEnd"/>
            <w:r w:rsidRPr="00B87673">
              <w:rPr>
                <w:rFonts w:ascii="Arial Narrow" w:hAnsi="Arial Narrow"/>
                <w:i/>
                <w:lang w:val="id-ID"/>
              </w:rPr>
              <w:t xml:space="preserve">, </w:t>
            </w:r>
            <w:proofErr w:type="spellStart"/>
            <w:r w:rsidRPr="00B87673">
              <w:rPr>
                <w:rFonts w:ascii="Arial Narrow" w:hAnsi="Arial Narrow"/>
                <w:i/>
              </w:rPr>
              <w:t>dapat</w:t>
            </w:r>
            <w:proofErr w:type="spellEnd"/>
            <w:r w:rsidRPr="00B87673">
              <w:rPr>
                <w:rFonts w:ascii="Arial Narrow" w:hAnsi="Arial Narrow"/>
                <w:i/>
                <w:lang w:val="id-ID"/>
              </w:rPr>
              <w:t xml:space="preserve"> menghubungi PT </w:t>
            </w:r>
            <w:proofErr w:type="spellStart"/>
            <w:r w:rsidRPr="00B87673">
              <w:rPr>
                <w:rFonts w:ascii="Arial Narrow" w:hAnsi="Arial Narrow"/>
                <w:i/>
              </w:rPr>
              <w:t>TRANsTR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PERMADA</w:t>
            </w:r>
            <w:r w:rsidRPr="00B87673">
              <w:rPr>
                <w:rFonts w:ascii="Arial Narrow" w:hAnsi="Arial Narrow"/>
                <w:i/>
                <w:lang w:val="id-ID"/>
              </w:rPr>
              <w:t xml:space="preserve"> dan apabila pengisian form ini telah lengkap silahkan dikembalikan dan ditujukan kepada </w:t>
            </w:r>
            <w:r w:rsidRPr="00B87673">
              <w:rPr>
                <w:rFonts w:ascii="Arial Narrow" w:hAnsi="Arial Narrow"/>
                <w:i/>
              </w:rPr>
              <w:t>:</w:t>
            </w:r>
          </w:p>
          <w:p w14:paraId="60AC4DCB" w14:textId="77777777" w:rsidR="001C2223" w:rsidRPr="00B87673" w:rsidRDefault="001C2223" w:rsidP="00EE2E18">
            <w:pPr>
              <w:ind w:left="252"/>
              <w:jc w:val="center"/>
              <w:rPr>
                <w:rFonts w:ascii="Arial Narrow" w:hAnsi="Arial Narrow"/>
              </w:rPr>
            </w:pPr>
          </w:p>
          <w:p w14:paraId="4D31592F" w14:textId="77777777" w:rsidR="001C2223" w:rsidRPr="00B87673" w:rsidRDefault="001C2223" w:rsidP="00EE2E18">
            <w:pPr>
              <w:ind w:left="252"/>
              <w:jc w:val="center"/>
              <w:rPr>
                <w:rFonts w:ascii="Arial Narrow" w:hAnsi="Arial Narrow" w:cs="Tahoma"/>
                <w:b/>
              </w:rPr>
            </w:pPr>
            <w:r w:rsidRPr="00B87673">
              <w:rPr>
                <w:rFonts w:ascii="Arial Narrow" w:hAnsi="Arial Narrow" w:cs="Tahoma"/>
                <w:b/>
                <w:lang w:val="id-ID"/>
              </w:rPr>
              <w:t>PT</w:t>
            </w:r>
            <w:r w:rsidRPr="00B87673">
              <w:rPr>
                <w:rFonts w:ascii="Arial Narrow" w:hAnsi="Arial Narrow" w:cs="Tahoma"/>
                <w:b/>
              </w:rPr>
              <w:t xml:space="preserve">.  </w:t>
            </w:r>
            <w:proofErr w:type="spellStart"/>
            <w:r w:rsidRPr="00B87673">
              <w:rPr>
                <w:rFonts w:ascii="Arial Narrow" w:hAnsi="Arial Narrow" w:cs="Tahoma"/>
                <w:b/>
              </w:rPr>
              <w:t>TRANsTRA</w:t>
            </w:r>
            <w:proofErr w:type="spellEnd"/>
            <w:r w:rsidRPr="00B87673">
              <w:rPr>
                <w:rFonts w:ascii="Arial Narrow" w:hAnsi="Arial Narrow" w:cs="Tahoma"/>
                <w:b/>
              </w:rPr>
              <w:t xml:space="preserve"> PERMADA</w:t>
            </w:r>
          </w:p>
          <w:p w14:paraId="79374440" w14:textId="77777777" w:rsidR="00282F6E" w:rsidRPr="00B87673" w:rsidRDefault="00282F6E" w:rsidP="00282F6E">
            <w:pPr>
              <w:ind w:left="252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id-ID"/>
              </w:rPr>
              <w:t>Mranggen Tegal RT 004 RW 022 Jombor Kidul, Sinduadi, Mlati, Sleman, Yogyakrta</w:t>
            </w:r>
          </w:p>
          <w:p w14:paraId="584245D5" w14:textId="77777777" w:rsidR="00A35C85" w:rsidRPr="00A070A6" w:rsidRDefault="00A35C85" w:rsidP="00A35C85">
            <w:pPr>
              <w:tabs>
                <w:tab w:val="left" w:pos="885"/>
                <w:tab w:val="left" w:pos="1092"/>
              </w:tabs>
              <w:ind w:left="252"/>
              <w:jc w:val="center"/>
              <w:rPr>
                <w:rFonts w:ascii="Arial Narrow" w:hAnsi="Arial Narrow" w:cs="Tahoma"/>
                <w:lang w:val="id-ID"/>
              </w:rPr>
            </w:pPr>
            <w:r w:rsidRPr="00B87673">
              <w:rPr>
                <w:rFonts w:ascii="Arial Narrow" w:hAnsi="Arial Narrow" w:cs="Tahoma"/>
                <w:lang w:val="id-ID"/>
              </w:rPr>
              <w:t xml:space="preserve">Telp </w:t>
            </w:r>
            <w:r w:rsidRPr="00B87673">
              <w:rPr>
                <w:rFonts w:ascii="Arial Narrow" w:hAnsi="Arial Narrow" w:cs="Tahoma"/>
              </w:rPr>
              <w:t xml:space="preserve">. </w:t>
            </w:r>
            <w:r>
              <w:rPr>
                <w:rFonts w:ascii="Arial Narrow" w:hAnsi="Arial Narrow" w:cs="Tahoma"/>
                <w:lang w:val="id-ID"/>
              </w:rPr>
              <w:t xml:space="preserve">(0274) 5012317, </w:t>
            </w:r>
            <w:r w:rsidRPr="00B87673">
              <w:rPr>
                <w:rFonts w:ascii="Arial Narrow" w:hAnsi="Arial Narrow" w:cs="Tahoma"/>
              </w:rPr>
              <w:t>081126</w:t>
            </w:r>
            <w:r>
              <w:rPr>
                <w:rFonts w:ascii="Arial Narrow" w:hAnsi="Arial Narrow" w:cs="Tahoma"/>
                <w:lang w:val="id-ID"/>
              </w:rPr>
              <w:t>48299</w:t>
            </w:r>
          </w:p>
          <w:p w14:paraId="017DDC84" w14:textId="77777777" w:rsidR="001C2223" w:rsidRPr="00B87673" w:rsidRDefault="00A35C85" w:rsidP="00A35C85">
            <w:pPr>
              <w:tabs>
                <w:tab w:val="left" w:pos="885"/>
                <w:tab w:val="left" w:pos="1092"/>
              </w:tabs>
              <w:spacing w:after="120"/>
              <w:ind w:left="249"/>
              <w:jc w:val="center"/>
              <w:rPr>
                <w:rFonts w:ascii="Arial Narrow" w:hAnsi="Arial Narrow"/>
              </w:rPr>
            </w:pPr>
            <w:r w:rsidRPr="00B87673">
              <w:rPr>
                <w:rFonts w:ascii="Arial Narrow" w:hAnsi="Arial Narrow" w:cs="Tahoma"/>
                <w:lang w:val="id-ID"/>
              </w:rPr>
              <w:t xml:space="preserve">Email : </w:t>
            </w:r>
            <w:r w:rsidRPr="00B87673">
              <w:rPr>
                <w:rFonts w:ascii="Arial Narrow" w:hAnsi="Arial Narrow" w:cs="Tahoma"/>
              </w:rPr>
              <w:tab/>
            </w:r>
            <w:hyperlink r:id="rId32" w:history="1">
              <w:r w:rsidRPr="00FF08C5">
                <w:rPr>
                  <w:rStyle w:val="Hyperlink"/>
                  <w:rFonts w:ascii="Arial Narrow" w:hAnsi="Arial Narrow" w:cs="Tahoma"/>
                  <w:lang w:val="id-ID"/>
                </w:rPr>
                <w:t>admintranstra@transtrapermada.com</w:t>
              </w:r>
            </w:hyperlink>
            <w:r>
              <w:rPr>
                <w:rFonts w:ascii="Arial Narrow" w:hAnsi="Arial Narrow" w:cs="Tahoma"/>
                <w:lang w:val="id-ID"/>
              </w:rPr>
              <w:t xml:space="preserve">, </w:t>
            </w:r>
            <w:hyperlink r:id="rId33" w:history="1">
              <w:r w:rsidRPr="00B87673">
                <w:rPr>
                  <w:rStyle w:val="Hyperlink"/>
                  <w:rFonts w:ascii="Arial Narrow" w:hAnsi="Arial Narrow"/>
                </w:rPr>
                <w:t>infotranstrapermada@gmail.com</w:t>
              </w:r>
            </w:hyperlink>
          </w:p>
        </w:tc>
      </w:tr>
    </w:tbl>
    <w:p w14:paraId="03ABD5AA" w14:textId="77777777" w:rsidR="00FE3A08" w:rsidRPr="00852C97" w:rsidRDefault="00FE3A08" w:rsidP="00852C97">
      <w:pPr>
        <w:spacing w:before="120"/>
        <w:jc w:val="both"/>
        <w:rPr>
          <w:rFonts w:ascii="Arial Narrow" w:hAnsi="Arial Narrow"/>
          <w:i/>
          <w:lang w:val="id-ID"/>
        </w:rPr>
      </w:pPr>
    </w:p>
    <w:sectPr w:rsidR="00FE3A08" w:rsidRPr="00852C97" w:rsidSect="000F178B">
      <w:headerReference w:type="default" r:id="rId34"/>
      <w:footerReference w:type="default" r:id="rId35"/>
      <w:pgSz w:w="11907" w:h="16840" w:code="9"/>
      <w:pgMar w:top="1701" w:right="851" w:bottom="1418" w:left="851" w:header="567" w:footer="34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8397" w14:textId="77777777" w:rsidR="0002022B" w:rsidRDefault="0002022B">
      <w:r>
        <w:separator/>
      </w:r>
    </w:p>
  </w:endnote>
  <w:endnote w:type="continuationSeparator" w:id="0">
    <w:p w14:paraId="5288F0B6" w14:textId="77777777" w:rsidR="0002022B" w:rsidRDefault="0002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guiatGot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95"/>
    </w:tblGrid>
    <w:tr w:rsidR="0002022B" w14:paraId="08680E14" w14:textId="77777777" w:rsidTr="000F178B">
      <w:tc>
        <w:tcPr>
          <w:tcW w:w="5211" w:type="dxa"/>
        </w:tcPr>
        <w:p w14:paraId="300E3261" w14:textId="77777777" w:rsidR="0002022B" w:rsidRPr="00C75F70" w:rsidRDefault="0002022B" w:rsidP="0091058A">
          <w:pPr>
            <w:pStyle w:val="Footer"/>
            <w:tabs>
              <w:tab w:val="clear" w:pos="4320"/>
              <w:tab w:val="clear" w:pos="8640"/>
              <w:tab w:val="right" w:pos="10065"/>
              <w:tab w:val="right" w:pos="14175"/>
            </w:tabs>
            <w:spacing w:before="120"/>
            <w:jc w:val="both"/>
            <w:rPr>
              <w:rFonts w:ascii="Century Gothic" w:hAnsi="Century Gothic" w:cs="Tahoma"/>
              <w:sz w:val="18"/>
              <w:lang w:val="en-US"/>
            </w:rPr>
          </w:pPr>
          <w:r w:rsidRPr="00315F8C">
            <w:rPr>
              <w:rFonts w:ascii="Century Gothic" w:hAnsi="Century Gothic" w:cs="Arial"/>
              <w:snapToGrid w:val="0"/>
              <w:sz w:val="18"/>
              <w:lang w:val="id-ID"/>
            </w:rPr>
            <w:t>TP-F</w:t>
          </w:r>
          <w:r w:rsidRPr="00315F8C">
            <w:rPr>
              <w:rFonts w:ascii="Century Gothic" w:hAnsi="Century Gothic" w:cs="Arial"/>
              <w:snapToGrid w:val="0"/>
              <w:sz w:val="18"/>
              <w:lang w:val="en-US"/>
            </w:rPr>
            <w:t>C003c</w:t>
          </w:r>
          <w:r w:rsidRPr="00315F8C">
            <w:rPr>
              <w:rFonts w:ascii="Century Gothic" w:hAnsi="Century Gothic" w:cs="Arial"/>
              <w:snapToGrid w:val="0"/>
              <w:sz w:val="18"/>
              <w:lang w:val="id-ID"/>
            </w:rPr>
            <w:t>/Rev.</w:t>
          </w:r>
          <w:r w:rsidR="00C75F70">
            <w:rPr>
              <w:rFonts w:ascii="Century Gothic" w:hAnsi="Century Gothic" w:cs="Arial"/>
              <w:snapToGrid w:val="0"/>
              <w:sz w:val="18"/>
              <w:lang w:val="id-ID"/>
            </w:rPr>
            <w:t>8/1</w:t>
          </w:r>
          <w:r w:rsidR="0091058A">
            <w:rPr>
              <w:rFonts w:ascii="Century Gothic" w:hAnsi="Century Gothic" w:cs="Arial"/>
              <w:snapToGrid w:val="0"/>
              <w:sz w:val="18"/>
              <w:lang w:val="en-US"/>
            </w:rPr>
            <w:t>5</w:t>
          </w:r>
          <w:r>
            <w:rPr>
              <w:rFonts w:ascii="Century Gothic" w:hAnsi="Century Gothic" w:cs="Arial"/>
              <w:snapToGrid w:val="0"/>
              <w:sz w:val="18"/>
              <w:lang w:val="id-ID"/>
            </w:rPr>
            <w:t>-0</w:t>
          </w:r>
          <w:r w:rsidR="00C75F70">
            <w:rPr>
              <w:rFonts w:ascii="Century Gothic" w:hAnsi="Century Gothic" w:cs="Arial"/>
              <w:snapToGrid w:val="0"/>
              <w:sz w:val="18"/>
              <w:lang w:val="en-US"/>
            </w:rPr>
            <w:t>2</w:t>
          </w:r>
          <w:r>
            <w:rPr>
              <w:rFonts w:ascii="Century Gothic" w:hAnsi="Century Gothic" w:cs="Arial"/>
              <w:snapToGrid w:val="0"/>
              <w:sz w:val="18"/>
              <w:lang w:val="id-ID"/>
            </w:rPr>
            <w:t>-202</w:t>
          </w:r>
          <w:r w:rsidR="00C75F70">
            <w:rPr>
              <w:rFonts w:ascii="Century Gothic" w:hAnsi="Century Gothic" w:cs="Arial"/>
              <w:snapToGrid w:val="0"/>
              <w:sz w:val="18"/>
              <w:lang w:val="en-US"/>
            </w:rPr>
            <w:t>3</w:t>
          </w:r>
        </w:p>
      </w:tc>
      <w:tc>
        <w:tcPr>
          <w:tcW w:w="4995" w:type="dxa"/>
        </w:tcPr>
        <w:p w14:paraId="2BAF8AAE" w14:textId="77777777" w:rsidR="0002022B" w:rsidRPr="00225FA0" w:rsidRDefault="0002022B" w:rsidP="000F178B">
          <w:pPr>
            <w:pStyle w:val="Footer"/>
            <w:tabs>
              <w:tab w:val="clear" w:pos="8640"/>
              <w:tab w:val="right" w:pos="10065"/>
              <w:tab w:val="right" w:pos="14175"/>
            </w:tabs>
            <w:spacing w:before="120"/>
            <w:jc w:val="right"/>
            <w:rPr>
              <w:rFonts w:ascii="Century Gothic" w:hAnsi="Century Gothic" w:cs="Tahoma"/>
              <w:sz w:val="18"/>
            </w:rPr>
          </w:pPr>
          <w:r w:rsidRPr="001E50A9">
            <w:rPr>
              <w:rFonts w:ascii="Century Gothic" w:hAnsi="Century Gothic" w:cs="Tahoma"/>
              <w:sz w:val="18"/>
              <w:lang w:val="id-ID"/>
            </w:rPr>
            <w:t>Halaman</w:t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</w:rPr>
            <w:fldChar w:fldCharType="begin"/>
          </w:r>
          <w:r w:rsidRPr="001E50A9">
            <w:rPr>
              <w:rFonts w:ascii="Century Gothic" w:hAnsi="Century Gothic" w:cs="Tahoma"/>
              <w:sz w:val="18"/>
            </w:rPr>
            <w:instrText xml:space="preserve"> PAGE </w:instrText>
          </w:r>
          <w:r w:rsidRPr="001E50A9">
            <w:rPr>
              <w:rFonts w:ascii="Century Gothic" w:hAnsi="Century Gothic" w:cs="Tahoma"/>
              <w:sz w:val="18"/>
            </w:rPr>
            <w:fldChar w:fldCharType="separate"/>
          </w:r>
          <w:r w:rsidR="0091058A">
            <w:rPr>
              <w:rFonts w:ascii="Century Gothic" w:hAnsi="Century Gothic" w:cs="Tahoma"/>
              <w:noProof/>
              <w:sz w:val="18"/>
            </w:rPr>
            <w:t>6</w:t>
          </w:r>
          <w:r w:rsidRPr="001E50A9">
            <w:rPr>
              <w:rFonts w:ascii="Century Gothic" w:hAnsi="Century Gothic" w:cs="Tahoma"/>
              <w:sz w:val="18"/>
            </w:rPr>
            <w:fldChar w:fldCharType="end"/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  <w:lang w:val="id-ID"/>
            </w:rPr>
            <w:t>dari</w:t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</w:rPr>
            <w:fldChar w:fldCharType="begin"/>
          </w:r>
          <w:r w:rsidRPr="001E50A9">
            <w:rPr>
              <w:rFonts w:ascii="Century Gothic" w:hAnsi="Century Gothic" w:cs="Tahoma"/>
              <w:sz w:val="18"/>
            </w:rPr>
            <w:instrText xml:space="preserve"> NUMPAGES  </w:instrText>
          </w:r>
          <w:r w:rsidRPr="001E50A9">
            <w:rPr>
              <w:rFonts w:ascii="Century Gothic" w:hAnsi="Century Gothic" w:cs="Tahoma"/>
              <w:sz w:val="18"/>
            </w:rPr>
            <w:fldChar w:fldCharType="separate"/>
          </w:r>
          <w:r w:rsidR="0091058A">
            <w:rPr>
              <w:rFonts w:ascii="Century Gothic" w:hAnsi="Century Gothic" w:cs="Tahoma"/>
              <w:noProof/>
              <w:sz w:val="18"/>
            </w:rPr>
            <w:t>6</w:t>
          </w:r>
          <w:r w:rsidRPr="001E50A9">
            <w:rPr>
              <w:rFonts w:ascii="Century Gothic" w:hAnsi="Century Gothic" w:cs="Tahoma"/>
              <w:sz w:val="18"/>
            </w:rPr>
            <w:fldChar w:fldCharType="end"/>
          </w:r>
        </w:p>
      </w:tc>
    </w:tr>
  </w:tbl>
  <w:p w14:paraId="1AF0D914" w14:textId="77777777" w:rsidR="0002022B" w:rsidRPr="00315F8C" w:rsidRDefault="0002022B" w:rsidP="00A049CA">
    <w:pPr>
      <w:pStyle w:val="Footer"/>
      <w:tabs>
        <w:tab w:val="right" w:pos="14175"/>
      </w:tabs>
      <w:rPr>
        <w:rFonts w:ascii="Century Gothic" w:hAnsi="Century Gothic" w:cs="Arial"/>
        <w:snapToGrid w:val="0"/>
        <w:sz w:val="18"/>
        <w:lang w:val="id-ID"/>
      </w:rPr>
    </w:pPr>
    <w:r w:rsidRPr="00315F8C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9726" w14:textId="77777777" w:rsidR="0002022B" w:rsidRDefault="0002022B">
      <w:r>
        <w:separator/>
      </w:r>
    </w:p>
  </w:footnote>
  <w:footnote w:type="continuationSeparator" w:id="0">
    <w:p w14:paraId="49C5449B" w14:textId="77777777" w:rsidR="0002022B" w:rsidRDefault="0002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6662"/>
      <w:gridCol w:w="1559"/>
    </w:tblGrid>
    <w:tr w:rsidR="0002022B" w:rsidRPr="00AD65B8" w14:paraId="71BF69F3" w14:textId="77777777" w:rsidTr="006D236A">
      <w:trPr>
        <w:trHeight w:val="567"/>
      </w:trPr>
      <w:tc>
        <w:tcPr>
          <w:tcW w:w="1985" w:type="dxa"/>
          <w:vMerge w:val="restart"/>
          <w:vAlign w:val="center"/>
        </w:tcPr>
        <w:p w14:paraId="6446F959" w14:textId="77777777" w:rsidR="0002022B" w:rsidRPr="00AD65B8" w:rsidRDefault="0002022B" w:rsidP="00BC5FEB">
          <w:pPr>
            <w:pStyle w:val="Header"/>
            <w:spacing w:line="276" w:lineRule="auto"/>
            <w:jc w:val="center"/>
            <w:rPr>
              <w:rFonts w:ascii="BenguiatGot Bk BT" w:eastAsia="Arial Unicode MS" w:hAnsi="BenguiatGot Bk BT" w:cs="Arial Unicode MS"/>
              <w:b/>
              <w:lang w:val="id-ID"/>
            </w:rPr>
          </w:pPr>
          <w:r w:rsidRPr="00DD04C9">
            <w:rPr>
              <w:rFonts w:ascii="BenguiatGot Bk BT" w:eastAsia="Arial Unicode MS" w:hAnsi="BenguiatGot Bk BT" w:cs="Arial Unicode MS"/>
              <w:b/>
              <w:noProof/>
              <w:lang w:val="en-US"/>
            </w:rPr>
            <w:drawing>
              <wp:inline distT="0" distB="0" distL="0" distR="0" wp14:anchorId="254BE384" wp14:editId="6B640A41">
                <wp:extent cx="1076504" cy="720000"/>
                <wp:effectExtent l="0" t="0" r="0" b="0"/>
                <wp:docPr id="1" name="Picture 5" descr="LOGO-T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P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50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vAlign w:val="center"/>
        </w:tcPr>
        <w:p w14:paraId="11D8A746" w14:textId="77777777" w:rsidR="0002022B" w:rsidRPr="00315F8C" w:rsidRDefault="0002022B" w:rsidP="002A5553">
          <w:pPr>
            <w:pStyle w:val="Header"/>
            <w:spacing w:line="276" w:lineRule="auto"/>
            <w:jc w:val="center"/>
            <w:rPr>
              <w:rFonts w:ascii="Tahoma" w:eastAsia="Arial Unicode MS" w:hAnsi="Tahoma" w:cs="Tahoma"/>
              <w:b/>
              <w:sz w:val="24"/>
              <w:lang w:val="en-US"/>
            </w:rPr>
          </w:pPr>
          <w:r w:rsidRPr="00315F8C">
            <w:rPr>
              <w:rFonts w:ascii="Tahoma" w:eastAsia="Arial Unicode MS" w:hAnsi="Tahoma" w:cs="Tahoma"/>
              <w:b/>
              <w:sz w:val="24"/>
              <w:lang w:val="en-US"/>
            </w:rPr>
            <w:t xml:space="preserve">FORMULIR </w:t>
          </w:r>
          <w:r w:rsidRPr="00315F8C">
            <w:rPr>
              <w:rFonts w:ascii="Tahoma" w:eastAsia="Arial Unicode MS" w:hAnsi="Tahoma" w:cs="Tahoma"/>
              <w:b/>
              <w:sz w:val="24"/>
              <w:lang w:val="id-ID"/>
            </w:rPr>
            <w:t xml:space="preserve">APLIKASI </w:t>
          </w:r>
        </w:p>
        <w:p w14:paraId="3F95D709" w14:textId="77777777" w:rsidR="0002022B" w:rsidRDefault="0002022B" w:rsidP="00902400">
          <w:pPr>
            <w:pStyle w:val="Header"/>
            <w:spacing w:line="276" w:lineRule="auto"/>
            <w:jc w:val="center"/>
            <w:rPr>
              <w:rFonts w:ascii="Tahoma" w:eastAsia="Arial Unicode MS" w:hAnsi="Tahoma" w:cs="Tahoma"/>
              <w:b/>
              <w:sz w:val="24"/>
              <w:lang w:val="en-US"/>
            </w:rPr>
          </w:pPr>
          <w:r w:rsidRPr="00315F8C">
            <w:rPr>
              <w:rFonts w:ascii="Tahoma" w:eastAsia="Arial Unicode MS" w:hAnsi="Tahoma" w:cs="Tahoma"/>
              <w:b/>
              <w:sz w:val="24"/>
              <w:lang w:val="id-ID"/>
            </w:rPr>
            <w:t xml:space="preserve">VERIFIKASI LEGALITAS </w:t>
          </w:r>
          <w:r>
            <w:rPr>
              <w:rFonts w:ascii="Tahoma" w:eastAsia="Arial Unicode MS" w:hAnsi="Tahoma" w:cs="Tahoma"/>
              <w:b/>
              <w:sz w:val="24"/>
              <w:lang w:val="en-US"/>
            </w:rPr>
            <w:t>HASIL HUTAN KAYU</w:t>
          </w:r>
        </w:p>
        <w:p w14:paraId="72674D5B" w14:textId="77777777" w:rsidR="0002022B" w:rsidRPr="00902400" w:rsidRDefault="0002022B" w:rsidP="00902400">
          <w:pPr>
            <w:pStyle w:val="Header"/>
            <w:spacing w:line="276" w:lineRule="auto"/>
            <w:jc w:val="center"/>
            <w:rPr>
              <w:rFonts w:ascii="Tahoma" w:eastAsia="Arial Unicode MS" w:hAnsi="Tahoma" w:cs="Tahoma"/>
              <w:b/>
              <w:sz w:val="24"/>
              <w:lang w:val="en-US"/>
            </w:rPr>
          </w:pPr>
          <w:r>
            <w:rPr>
              <w:rFonts w:ascii="Tahoma" w:eastAsia="Arial Unicode MS" w:hAnsi="Tahoma" w:cs="Tahoma"/>
              <w:b/>
              <w:sz w:val="24"/>
              <w:lang w:val="en-US"/>
            </w:rPr>
            <w:t>PADA INDUSTRI DAN PERDAGANGAN</w:t>
          </w:r>
        </w:p>
      </w:tc>
      <w:tc>
        <w:tcPr>
          <w:tcW w:w="1559" w:type="dxa"/>
          <w:vAlign w:val="center"/>
        </w:tcPr>
        <w:p w14:paraId="000F9B24" w14:textId="77777777" w:rsidR="0002022B" w:rsidRPr="00315F8C" w:rsidRDefault="0002022B" w:rsidP="00EC7C6F">
          <w:pPr>
            <w:pStyle w:val="Header"/>
            <w:jc w:val="center"/>
            <w:rPr>
              <w:rFonts w:ascii="Tahoma" w:hAnsi="Tahoma" w:cs="Tahoma"/>
              <w:b/>
              <w:sz w:val="22"/>
              <w:szCs w:val="22"/>
              <w:lang w:val="en-US"/>
            </w:rPr>
          </w:pPr>
          <w:r w:rsidRPr="00315F8C">
            <w:rPr>
              <w:rFonts w:ascii="Tahoma" w:hAnsi="Tahoma" w:cs="Tahoma"/>
              <w:b/>
              <w:sz w:val="22"/>
              <w:szCs w:val="22"/>
              <w:lang w:val="id-ID"/>
            </w:rPr>
            <w:t>TP-F</w:t>
          </w:r>
          <w:r w:rsidRPr="00315F8C">
            <w:rPr>
              <w:rFonts w:ascii="Tahoma" w:hAnsi="Tahoma" w:cs="Tahoma"/>
              <w:b/>
              <w:sz w:val="22"/>
              <w:szCs w:val="22"/>
              <w:lang w:val="en-US"/>
            </w:rPr>
            <w:t>C003c</w:t>
          </w:r>
        </w:p>
      </w:tc>
    </w:tr>
    <w:tr w:rsidR="0002022B" w:rsidRPr="00AD65B8" w14:paraId="1FB90352" w14:textId="77777777" w:rsidTr="006D236A">
      <w:trPr>
        <w:trHeight w:val="340"/>
      </w:trPr>
      <w:tc>
        <w:tcPr>
          <w:tcW w:w="1985" w:type="dxa"/>
          <w:vMerge/>
          <w:vAlign w:val="center"/>
        </w:tcPr>
        <w:p w14:paraId="5750801F" w14:textId="77777777" w:rsidR="0002022B" w:rsidRPr="00AD65B8" w:rsidRDefault="0002022B" w:rsidP="00BC5FEB">
          <w:pPr>
            <w:pStyle w:val="Header"/>
            <w:jc w:val="center"/>
            <w:rPr>
              <w:rFonts w:ascii="BenguiatGot Bk BT" w:eastAsia="Arial Unicode MS" w:hAnsi="BenguiatGot Bk BT" w:cs="Arial Unicode MS"/>
              <w:b/>
              <w:lang w:val="id-ID"/>
            </w:rPr>
          </w:pPr>
        </w:p>
      </w:tc>
      <w:tc>
        <w:tcPr>
          <w:tcW w:w="6662" w:type="dxa"/>
          <w:vMerge/>
          <w:vAlign w:val="center"/>
        </w:tcPr>
        <w:p w14:paraId="464FFBA7" w14:textId="77777777" w:rsidR="0002022B" w:rsidRPr="00315F8C" w:rsidRDefault="0002022B" w:rsidP="00BC5FEB">
          <w:pPr>
            <w:pStyle w:val="Header"/>
            <w:jc w:val="center"/>
            <w:rPr>
              <w:rFonts w:ascii="Tahoma" w:eastAsia="Arial Unicode MS" w:hAnsi="Tahoma" w:cs="Tahoma"/>
              <w:b/>
              <w:lang w:val="id-ID"/>
            </w:rPr>
          </w:pPr>
        </w:p>
      </w:tc>
      <w:tc>
        <w:tcPr>
          <w:tcW w:w="1559" w:type="dxa"/>
          <w:vAlign w:val="center"/>
        </w:tcPr>
        <w:p w14:paraId="05762012" w14:textId="77777777" w:rsidR="0002022B" w:rsidRPr="00C75F70" w:rsidRDefault="0002022B" w:rsidP="00C75F70">
          <w:pPr>
            <w:pStyle w:val="Header"/>
            <w:jc w:val="center"/>
            <w:rPr>
              <w:rFonts w:ascii="Tahoma" w:eastAsia="Arial Unicode MS" w:hAnsi="Tahoma" w:cs="Tahoma"/>
              <w:sz w:val="22"/>
              <w:szCs w:val="22"/>
              <w:lang w:val="en-US"/>
            </w:rPr>
          </w:pPr>
          <w:r w:rsidRPr="00315F8C">
            <w:rPr>
              <w:rFonts w:ascii="Tahoma" w:eastAsia="Arial Unicode MS" w:hAnsi="Tahoma" w:cs="Tahoma"/>
              <w:sz w:val="22"/>
              <w:szCs w:val="22"/>
              <w:lang w:val="id-ID"/>
            </w:rPr>
            <w:t>Rev.</w:t>
          </w:r>
          <w:r w:rsidR="00C75F70">
            <w:rPr>
              <w:rFonts w:ascii="Tahoma" w:eastAsia="Arial Unicode MS" w:hAnsi="Tahoma" w:cs="Tahoma"/>
              <w:sz w:val="22"/>
              <w:szCs w:val="22"/>
              <w:lang w:val="en-US"/>
            </w:rPr>
            <w:t>8</w:t>
          </w:r>
        </w:p>
      </w:tc>
    </w:tr>
  </w:tbl>
  <w:p w14:paraId="17C11DC9" w14:textId="77777777" w:rsidR="0002022B" w:rsidRDefault="0002022B" w:rsidP="002A55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EA4E81" wp14:editId="72D2A478">
              <wp:simplePos x="0" y="0"/>
              <wp:positionH relativeFrom="column">
                <wp:posOffset>14605</wp:posOffset>
              </wp:positionH>
              <wp:positionV relativeFrom="paragraph">
                <wp:posOffset>50800</wp:posOffset>
              </wp:positionV>
              <wp:extent cx="6443980" cy="635"/>
              <wp:effectExtent l="21590" t="1778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3C6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4pt;width:507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1J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445"/>
    <w:multiLevelType w:val="hybridMultilevel"/>
    <w:tmpl w:val="8940CBD4"/>
    <w:lvl w:ilvl="0" w:tplc="23968A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CD0F02"/>
    <w:multiLevelType w:val="multilevel"/>
    <w:tmpl w:val="89226A9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7A90A87"/>
    <w:multiLevelType w:val="hybridMultilevel"/>
    <w:tmpl w:val="1AA80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21"/>
    <w:multiLevelType w:val="multilevel"/>
    <w:tmpl w:val="D994A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4A70FD0"/>
    <w:multiLevelType w:val="hybridMultilevel"/>
    <w:tmpl w:val="A7866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642"/>
    <w:multiLevelType w:val="hybridMultilevel"/>
    <w:tmpl w:val="2864DA4E"/>
    <w:lvl w:ilvl="0" w:tplc="3DC4D490">
      <w:start w:val="1"/>
      <w:numFmt w:val="decimal"/>
      <w:lvlText w:val="2.%1."/>
      <w:lvlJc w:val="left"/>
      <w:pPr>
        <w:ind w:left="163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2841"/>
    <w:multiLevelType w:val="hybridMultilevel"/>
    <w:tmpl w:val="E620121A"/>
    <w:lvl w:ilvl="0" w:tplc="FB187B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B3942"/>
    <w:multiLevelType w:val="hybridMultilevel"/>
    <w:tmpl w:val="52C26A1C"/>
    <w:lvl w:ilvl="0" w:tplc="70D2AB88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67DE3C22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216"/>
    <w:multiLevelType w:val="hybridMultilevel"/>
    <w:tmpl w:val="8C30A882"/>
    <w:lvl w:ilvl="0" w:tplc="23968AC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0F15A2"/>
    <w:multiLevelType w:val="hybridMultilevel"/>
    <w:tmpl w:val="4BC0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D34"/>
    <w:multiLevelType w:val="multilevel"/>
    <w:tmpl w:val="B8FC35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3AB564A"/>
    <w:multiLevelType w:val="hybridMultilevel"/>
    <w:tmpl w:val="A80C621E"/>
    <w:lvl w:ilvl="0" w:tplc="762257CC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EC5135"/>
    <w:multiLevelType w:val="hybridMultilevel"/>
    <w:tmpl w:val="32BCC39C"/>
    <w:lvl w:ilvl="0" w:tplc="44EC851E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422"/>
    <w:multiLevelType w:val="hybridMultilevel"/>
    <w:tmpl w:val="8C30A882"/>
    <w:lvl w:ilvl="0" w:tplc="23968AC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20BF3"/>
    <w:multiLevelType w:val="hybridMultilevel"/>
    <w:tmpl w:val="96001780"/>
    <w:lvl w:ilvl="0" w:tplc="0D6EA4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D605DE"/>
    <w:multiLevelType w:val="multilevel"/>
    <w:tmpl w:val="89226A9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5A62E2A"/>
    <w:multiLevelType w:val="hybridMultilevel"/>
    <w:tmpl w:val="C666AEB0"/>
    <w:lvl w:ilvl="0" w:tplc="85AED744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713EAE"/>
    <w:multiLevelType w:val="hybridMultilevel"/>
    <w:tmpl w:val="96001780"/>
    <w:lvl w:ilvl="0" w:tplc="0D6EA4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2C57A6"/>
    <w:multiLevelType w:val="hybridMultilevel"/>
    <w:tmpl w:val="20D05528"/>
    <w:lvl w:ilvl="0" w:tplc="2892AD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AD4C3D"/>
    <w:multiLevelType w:val="hybridMultilevel"/>
    <w:tmpl w:val="2ACEA02E"/>
    <w:lvl w:ilvl="0" w:tplc="A0B4883C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D676FA"/>
    <w:multiLevelType w:val="multilevel"/>
    <w:tmpl w:val="53C4EC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1" w15:restartNumberingAfterBreak="0">
    <w:nsid w:val="5E92490A"/>
    <w:multiLevelType w:val="hybridMultilevel"/>
    <w:tmpl w:val="58D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12B"/>
    <w:multiLevelType w:val="hybridMultilevel"/>
    <w:tmpl w:val="5912A05C"/>
    <w:lvl w:ilvl="0" w:tplc="B1EE701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4EC851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35165"/>
    <w:multiLevelType w:val="hybridMultilevel"/>
    <w:tmpl w:val="957C3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C379D"/>
    <w:multiLevelType w:val="hybridMultilevel"/>
    <w:tmpl w:val="7DD85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21E6"/>
    <w:multiLevelType w:val="multilevel"/>
    <w:tmpl w:val="CC2A0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4027C9"/>
    <w:multiLevelType w:val="hybridMultilevel"/>
    <w:tmpl w:val="03AC2C46"/>
    <w:lvl w:ilvl="0" w:tplc="8F3C638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351C"/>
    <w:multiLevelType w:val="multilevel"/>
    <w:tmpl w:val="C3AC1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78B"/>
    <w:multiLevelType w:val="multilevel"/>
    <w:tmpl w:val="612C5B48"/>
    <w:lvl w:ilvl="0">
      <w:start w:val="1"/>
      <w:numFmt w:val="decimal"/>
      <w:lvlText w:val="3.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9" w15:restartNumberingAfterBreak="0">
    <w:nsid w:val="720860E8"/>
    <w:multiLevelType w:val="hybridMultilevel"/>
    <w:tmpl w:val="D97AA6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0583"/>
    <w:multiLevelType w:val="hybridMultilevel"/>
    <w:tmpl w:val="3654BAA8"/>
    <w:lvl w:ilvl="0" w:tplc="8654BE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C41835"/>
    <w:multiLevelType w:val="hybridMultilevel"/>
    <w:tmpl w:val="C1649984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8436481"/>
    <w:multiLevelType w:val="hybridMultilevel"/>
    <w:tmpl w:val="143E032E"/>
    <w:lvl w:ilvl="0" w:tplc="C830781A">
      <w:start w:val="1"/>
      <w:numFmt w:val="decimal"/>
      <w:lvlText w:val="4.2.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F77D0"/>
    <w:multiLevelType w:val="multilevel"/>
    <w:tmpl w:val="6C3A5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7F43EF"/>
    <w:multiLevelType w:val="hybridMultilevel"/>
    <w:tmpl w:val="A4B07A64"/>
    <w:lvl w:ilvl="0" w:tplc="9AAC5A0C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9AAC5A0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0813"/>
    <w:multiLevelType w:val="hybridMultilevel"/>
    <w:tmpl w:val="D14E4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215499">
    <w:abstractNumId w:val="9"/>
  </w:num>
  <w:num w:numId="2" w16cid:durableId="996614030">
    <w:abstractNumId w:val="21"/>
  </w:num>
  <w:num w:numId="3" w16cid:durableId="974411251">
    <w:abstractNumId w:val="25"/>
  </w:num>
  <w:num w:numId="4" w16cid:durableId="663583110">
    <w:abstractNumId w:val="23"/>
  </w:num>
  <w:num w:numId="5" w16cid:durableId="1215889455">
    <w:abstractNumId w:val="19"/>
  </w:num>
  <w:num w:numId="6" w16cid:durableId="675111243">
    <w:abstractNumId w:val="29"/>
  </w:num>
  <w:num w:numId="7" w16cid:durableId="1360660670">
    <w:abstractNumId w:val="20"/>
  </w:num>
  <w:num w:numId="8" w16cid:durableId="87194021">
    <w:abstractNumId w:val="22"/>
  </w:num>
  <w:num w:numId="9" w16cid:durableId="1465931837">
    <w:abstractNumId w:val="12"/>
  </w:num>
  <w:num w:numId="10" w16cid:durableId="960458629">
    <w:abstractNumId w:val="28"/>
  </w:num>
  <w:num w:numId="11" w16cid:durableId="602343803">
    <w:abstractNumId w:val="5"/>
  </w:num>
  <w:num w:numId="12" w16cid:durableId="745878504">
    <w:abstractNumId w:val="34"/>
  </w:num>
  <w:num w:numId="13" w16cid:durableId="623386710">
    <w:abstractNumId w:val="7"/>
  </w:num>
  <w:num w:numId="14" w16cid:durableId="667287865">
    <w:abstractNumId w:val="32"/>
  </w:num>
  <w:num w:numId="15" w16cid:durableId="862717554">
    <w:abstractNumId w:val="2"/>
  </w:num>
  <w:num w:numId="16" w16cid:durableId="1081101736">
    <w:abstractNumId w:val="15"/>
  </w:num>
  <w:num w:numId="17" w16cid:durableId="790897826">
    <w:abstractNumId w:val="1"/>
  </w:num>
  <w:num w:numId="18" w16cid:durableId="1781298954">
    <w:abstractNumId w:val="3"/>
  </w:num>
  <w:num w:numId="19" w16cid:durableId="2019427943">
    <w:abstractNumId w:val="10"/>
  </w:num>
  <w:num w:numId="20" w16cid:durableId="710494912">
    <w:abstractNumId w:val="14"/>
  </w:num>
  <w:num w:numId="21" w16cid:durableId="1189369038">
    <w:abstractNumId w:val="4"/>
  </w:num>
  <w:num w:numId="22" w16cid:durableId="1441802861">
    <w:abstractNumId w:val="31"/>
  </w:num>
  <w:num w:numId="23" w16cid:durableId="1379891198">
    <w:abstractNumId w:val="11"/>
  </w:num>
  <w:num w:numId="24" w16cid:durableId="1856768922">
    <w:abstractNumId w:val="16"/>
  </w:num>
  <w:num w:numId="25" w16cid:durableId="1892842260">
    <w:abstractNumId w:val="18"/>
  </w:num>
  <w:num w:numId="26" w16cid:durableId="1594631365">
    <w:abstractNumId w:val="13"/>
  </w:num>
  <w:num w:numId="27" w16cid:durableId="179785815">
    <w:abstractNumId w:val="17"/>
  </w:num>
  <w:num w:numId="28" w16cid:durableId="684988820">
    <w:abstractNumId w:val="8"/>
  </w:num>
  <w:num w:numId="29" w16cid:durableId="331876706">
    <w:abstractNumId w:val="33"/>
  </w:num>
  <w:num w:numId="30" w16cid:durableId="2042633063">
    <w:abstractNumId w:val="27"/>
  </w:num>
  <w:num w:numId="31" w16cid:durableId="1980956983">
    <w:abstractNumId w:val="26"/>
  </w:num>
  <w:num w:numId="32" w16cid:durableId="455221784">
    <w:abstractNumId w:val="0"/>
  </w:num>
  <w:num w:numId="33" w16cid:durableId="738017310">
    <w:abstractNumId w:val="35"/>
  </w:num>
  <w:num w:numId="34" w16cid:durableId="422263221">
    <w:abstractNumId w:val="24"/>
  </w:num>
  <w:num w:numId="35" w16cid:durableId="248345541">
    <w:abstractNumId w:val="30"/>
  </w:num>
  <w:num w:numId="36" w16cid:durableId="1542746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AA"/>
    <w:rsid w:val="0002022B"/>
    <w:rsid w:val="00025B70"/>
    <w:rsid w:val="00026CC7"/>
    <w:rsid w:val="00030E67"/>
    <w:rsid w:val="000354C1"/>
    <w:rsid w:val="000406C1"/>
    <w:rsid w:val="00052C06"/>
    <w:rsid w:val="0006474D"/>
    <w:rsid w:val="0008634F"/>
    <w:rsid w:val="000A0AFF"/>
    <w:rsid w:val="000B0E93"/>
    <w:rsid w:val="000B4B98"/>
    <w:rsid w:val="000B5344"/>
    <w:rsid w:val="000C00DC"/>
    <w:rsid w:val="000C1E87"/>
    <w:rsid w:val="000D30A8"/>
    <w:rsid w:val="000D7131"/>
    <w:rsid w:val="000E3241"/>
    <w:rsid w:val="000F178B"/>
    <w:rsid w:val="00100AAA"/>
    <w:rsid w:val="00101489"/>
    <w:rsid w:val="00110D36"/>
    <w:rsid w:val="001111C9"/>
    <w:rsid w:val="001342AF"/>
    <w:rsid w:val="00165242"/>
    <w:rsid w:val="001866C2"/>
    <w:rsid w:val="00190E8D"/>
    <w:rsid w:val="00191396"/>
    <w:rsid w:val="00197C88"/>
    <w:rsid w:val="001A36B9"/>
    <w:rsid w:val="001A7CE1"/>
    <w:rsid w:val="001B11C6"/>
    <w:rsid w:val="001B4BAD"/>
    <w:rsid w:val="001C0FC0"/>
    <w:rsid w:val="001C2223"/>
    <w:rsid w:val="001D0F8C"/>
    <w:rsid w:val="001D1556"/>
    <w:rsid w:val="001D1963"/>
    <w:rsid w:val="001E1C09"/>
    <w:rsid w:val="00225315"/>
    <w:rsid w:val="00255A20"/>
    <w:rsid w:val="00256405"/>
    <w:rsid w:val="00257002"/>
    <w:rsid w:val="00260E2E"/>
    <w:rsid w:val="00263DF6"/>
    <w:rsid w:val="00282F6E"/>
    <w:rsid w:val="002874A6"/>
    <w:rsid w:val="00287967"/>
    <w:rsid w:val="00296507"/>
    <w:rsid w:val="002A0D34"/>
    <w:rsid w:val="002A5553"/>
    <w:rsid w:val="002B0086"/>
    <w:rsid w:val="002B13A8"/>
    <w:rsid w:val="002E079C"/>
    <w:rsid w:val="002F1947"/>
    <w:rsid w:val="00304982"/>
    <w:rsid w:val="00307853"/>
    <w:rsid w:val="00312773"/>
    <w:rsid w:val="00315F8C"/>
    <w:rsid w:val="00317D66"/>
    <w:rsid w:val="00344A7F"/>
    <w:rsid w:val="0034608D"/>
    <w:rsid w:val="0035590B"/>
    <w:rsid w:val="003650A4"/>
    <w:rsid w:val="003765E7"/>
    <w:rsid w:val="00376A2B"/>
    <w:rsid w:val="00384D3A"/>
    <w:rsid w:val="00385B85"/>
    <w:rsid w:val="003B3C36"/>
    <w:rsid w:val="003B7980"/>
    <w:rsid w:val="003C1BFB"/>
    <w:rsid w:val="003D1999"/>
    <w:rsid w:val="00400249"/>
    <w:rsid w:val="004027A8"/>
    <w:rsid w:val="00426E40"/>
    <w:rsid w:val="0043338C"/>
    <w:rsid w:val="00442C10"/>
    <w:rsid w:val="0046713A"/>
    <w:rsid w:val="00482D26"/>
    <w:rsid w:val="0049300B"/>
    <w:rsid w:val="004965A8"/>
    <w:rsid w:val="004A5CE2"/>
    <w:rsid w:val="004B4055"/>
    <w:rsid w:val="004C201F"/>
    <w:rsid w:val="004D3235"/>
    <w:rsid w:val="004E60E9"/>
    <w:rsid w:val="00501BC3"/>
    <w:rsid w:val="0052623A"/>
    <w:rsid w:val="00530C83"/>
    <w:rsid w:val="005542DD"/>
    <w:rsid w:val="00557E1B"/>
    <w:rsid w:val="00561C8B"/>
    <w:rsid w:val="005A2CD3"/>
    <w:rsid w:val="005A2D7A"/>
    <w:rsid w:val="005B2193"/>
    <w:rsid w:val="005B42ED"/>
    <w:rsid w:val="005D47BF"/>
    <w:rsid w:val="005E529F"/>
    <w:rsid w:val="00613EE5"/>
    <w:rsid w:val="006400FE"/>
    <w:rsid w:val="006641DA"/>
    <w:rsid w:val="00680DF1"/>
    <w:rsid w:val="00685F2A"/>
    <w:rsid w:val="006926BD"/>
    <w:rsid w:val="0069787D"/>
    <w:rsid w:val="006A66B8"/>
    <w:rsid w:val="006B11C0"/>
    <w:rsid w:val="006D236A"/>
    <w:rsid w:val="006E2D16"/>
    <w:rsid w:val="006E324D"/>
    <w:rsid w:val="006F06C4"/>
    <w:rsid w:val="0070584A"/>
    <w:rsid w:val="007142B1"/>
    <w:rsid w:val="00714BA8"/>
    <w:rsid w:val="00756165"/>
    <w:rsid w:val="00757CFA"/>
    <w:rsid w:val="007814E7"/>
    <w:rsid w:val="00784067"/>
    <w:rsid w:val="00797317"/>
    <w:rsid w:val="007C2D2A"/>
    <w:rsid w:val="007E71C5"/>
    <w:rsid w:val="007F5D3C"/>
    <w:rsid w:val="007F7B7A"/>
    <w:rsid w:val="00812DDC"/>
    <w:rsid w:val="008171D4"/>
    <w:rsid w:val="008204C4"/>
    <w:rsid w:val="00823CD7"/>
    <w:rsid w:val="00825D2D"/>
    <w:rsid w:val="008515BF"/>
    <w:rsid w:val="00852C97"/>
    <w:rsid w:val="008727A1"/>
    <w:rsid w:val="0088506B"/>
    <w:rsid w:val="00891AE2"/>
    <w:rsid w:val="008941FA"/>
    <w:rsid w:val="008B09B1"/>
    <w:rsid w:val="008B1387"/>
    <w:rsid w:val="008B43F1"/>
    <w:rsid w:val="008C3A47"/>
    <w:rsid w:val="008C3FBD"/>
    <w:rsid w:val="008D1619"/>
    <w:rsid w:val="008F0F70"/>
    <w:rsid w:val="008F71D7"/>
    <w:rsid w:val="00902400"/>
    <w:rsid w:val="00907DDA"/>
    <w:rsid w:val="0091058A"/>
    <w:rsid w:val="0091266A"/>
    <w:rsid w:val="00914AC3"/>
    <w:rsid w:val="0091573E"/>
    <w:rsid w:val="00927BC3"/>
    <w:rsid w:val="009301E7"/>
    <w:rsid w:val="009320BD"/>
    <w:rsid w:val="00940756"/>
    <w:rsid w:val="009429FC"/>
    <w:rsid w:val="0094499C"/>
    <w:rsid w:val="00945295"/>
    <w:rsid w:val="00951FB8"/>
    <w:rsid w:val="009533D9"/>
    <w:rsid w:val="009549D6"/>
    <w:rsid w:val="00962210"/>
    <w:rsid w:val="0097693A"/>
    <w:rsid w:val="00977079"/>
    <w:rsid w:val="009A17FC"/>
    <w:rsid w:val="009B30FC"/>
    <w:rsid w:val="009B6134"/>
    <w:rsid w:val="009D3CD5"/>
    <w:rsid w:val="00A049CA"/>
    <w:rsid w:val="00A35C85"/>
    <w:rsid w:val="00A57EAB"/>
    <w:rsid w:val="00A61EAB"/>
    <w:rsid w:val="00A753EF"/>
    <w:rsid w:val="00AC1631"/>
    <w:rsid w:val="00AC182F"/>
    <w:rsid w:val="00AD17FE"/>
    <w:rsid w:val="00B10F8F"/>
    <w:rsid w:val="00B14E13"/>
    <w:rsid w:val="00B311F4"/>
    <w:rsid w:val="00B3799B"/>
    <w:rsid w:val="00B37A8F"/>
    <w:rsid w:val="00B413DA"/>
    <w:rsid w:val="00B42B7D"/>
    <w:rsid w:val="00B55323"/>
    <w:rsid w:val="00B65896"/>
    <w:rsid w:val="00B775FE"/>
    <w:rsid w:val="00B847C8"/>
    <w:rsid w:val="00B852E4"/>
    <w:rsid w:val="00BA65EF"/>
    <w:rsid w:val="00BC2F20"/>
    <w:rsid w:val="00BC5FEB"/>
    <w:rsid w:val="00BD49C7"/>
    <w:rsid w:val="00BE6A35"/>
    <w:rsid w:val="00BF238A"/>
    <w:rsid w:val="00BF522B"/>
    <w:rsid w:val="00C135DB"/>
    <w:rsid w:val="00C24F58"/>
    <w:rsid w:val="00C364E3"/>
    <w:rsid w:val="00C42223"/>
    <w:rsid w:val="00C43299"/>
    <w:rsid w:val="00C75F70"/>
    <w:rsid w:val="00C832D2"/>
    <w:rsid w:val="00C911C4"/>
    <w:rsid w:val="00C9682F"/>
    <w:rsid w:val="00CA1709"/>
    <w:rsid w:val="00CA3F49"/>
    <w:rsid w:val="00CA7E67"/>
    <w:rsid w:val="00CB6C04"/>
    <w:rsid w:val="00CD3E7A"/>
    <w:rsid w:val="00CD68C1"/>
    <w:rsid w:val="00CE0F26"/>
    <w:rsid w:val="00CF657B"/>
    <w:rsid w:val="00D22899"/>
    <w:rsid w:val="00D2600D"/>
    <w:rsid w:val="00D46B8D"/>
    <w:rsid w:val="00D50AD2"/>
    <w:rsid w:val="00D51C9F"/>
    <w:rsid w:val="00D532FE"/>
    <w:rsid w:val="00D83C11"/>
    <w:rsid w:val="00DA7BB2"/>
    <w:rsid w:val="00DB3956"/>
    <w:rsid w:val="00DC46EF"/>
    <w:rsid w:val="00DD01C5"/>
    <w:rsid w:val="00DD04C9"/>
    <w:rsid w:val="00DD3242"/>
    <w:rsid w:val="00DF094F"/>
    <w:rsid w:val="00DF0DD5"/>
    <w:rsid w:val="00E0374E"/>
    <w:rsid w:val="00E13911"/>
    <w:rsid w:val="00E1425D"/>
    <w:rsid w:val="00E1539C"/>
    <w:rsid w:val="00E17FE9"/>
    <w:rsid w:val="00E20C00"/>
    <w:rsid w:val="00E233CB"/>
    <w:rsid w:val="00E27571"/>
    <w:rsid w:val="00E31E5D"/>
    <w:rsid w:val="00E375AC"/>
    <w:rsid w:val="00E6243E"/>
    <w:rsid w:val="00E65108"/>
    <w:rsid w:val="00E70D25"/>
    <w:rsid w:val="00E70DD4"/>
    <w:rsid w:val="00E72C21"/>
    <w:rsid w:val="00E878F2"/>
    <w:rsid w:val="00E92630"/>
    <w:rsid w:val="00E92FEF"/>
    <w:rsid w:val="00EA1CC5"/>
    <w:rsid w:val="00EA3238"/>
    <w:rsid w:val="00EA383C"/>
    <w:rsid w:val="00EC7C6F"/>
    <w:rsid w:val="00ED2B60"/>
    <w:rsid w:val="00EE2E18"/>
    <w:rsid w:val="00EE4735"/>
    <w:rsid w:val="00F02B96"/>
    <w:rsid w:val="00F1436B"/>
    <w:rsid w:val="00F157A1"/>
    <w:rsid w:val="00F25574"/>
    <w:rsid w:val="00F52AA6"/>
    <w:rsid w:val="00F66027"/>
    <w:rsid w:val="00F673B2"/>
    <w:rsid w:val="00F73E0C"/>
    <w:rsid w:val="00F779B4"/>
    <w:rsid w:val="00F96ABD"/>
    <w:rsid w:val="00FA6238"/>
    <w:rsid w:val="00FC4283"/>
    <w:rsid w:val="00FE3A08"/>
    <w:rsid w:val="00FF0D21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25045C00"/>
  <w15:docId w15:val="{416D84FE-18C3-47FF-952B-097E551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9C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7131"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7131"/>
    <w:pPr>
      <w:keepNext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7131"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7131"/>
    <w:pPr>
      <w:keepNext/>
      <w:jc w:val="center"/>
      <w:outlineLvl w:val="3"/>
    </w:pPr>
    <w:rPr>
      <w:rFonts w:ascii="Arial Narrow" w:hAnsi="Arial Narrow" w:cs="Arial Narrow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7131"/>
    <w:pPr>
      <w:keepNext/>
      <w:outlineLvl w:val="4"/>
    </w:pPr>
    <w:rPr>
      <w:rFonts w:ascii="Arial Narrow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13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13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13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13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13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D713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7131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D713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131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D7131"/>
    <w:rPr>
      <w:color w:val="0000FF"/>
      <w:u w:val="single"/>
    </w:rPr>
  </w:style>
  <w:style w:type="character" w:styleId="PageNumber">
    <w:name w:val="page number"/>
    <w:basedOn w:val="DefaultParagraphFont"/>
    <w:rsid w:val="000D7131"/>
  </w:style>
  <w:style w:type="paragraph" w:styleId="Title">
    <w:name w:val="Title"/>
    <w:basedOn w:val="Normal"/>
    <w:link w:val="TitleChar"/>
    <w:uiPriority w:val="99"/>
    <w:qFormat/>
    <w:rsid w:val="000D7131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713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0D7131"/>
    <w:pPr>
      <w:jc w:val="both"/>
    </w:pPr>
    <w:rPr>
      <w:rFonts w:ascii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D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6A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A2B"/>
    <w:rPr>
      <w:color w:val="808080"/>
    </w:rPr>
  </w:style>
  <w:style w:type="table" w:styleId="TableGrid">
    <w:name w:val="Table Grid"/>
    <w:basedOn w:val="TableNormal"/>
    <w:uiPriority w:val="59"/>
    <w:rsid w:val="00BF2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mailto:infotranstrapermada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admintranstra@transtrapermada.com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32A12E22C48E8B1177D587EEB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066D-47E8-40C1-879A-844D7B37F8D0}"/>
      </w:docPartPr>
      <w:docPartBody>
        <w:p w:rsidR="00717AD0" w:rsidRDefault="00DD4D31" w:rsidP="00DD4D31">
          <w:pPr>
            <w:pStyle w:val="8D032A12E22C48E8B1177D587EEB58B8"/>
          </w:pPr>
          <w:r w:rsidRPr="002A5553">
            <w:rPr>
              <w:rStyle w:val="PlaceholderText"/>
              <w:rFonts w:ascii="BenguiatGot Bk BT" w:hAnsi="BenguiatGot Bk BT"/>
              <w:sz w:val="16"/>
            </w:rPr>
            <w:t>Choose an item.</w:t>
          </w:r>
        </w:p>
      </w:docPartBody>
    </w:docPart>
    <w:docPart>
      <w:docPartPr>
        <w:name w:val="D9E4AE39412F46A0800C4A9A97BC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3613-2DB4-40A0-9014-0F04FD75DB73}"/>
      </w:docPartPr>
      <w:docPartBody>
        <w:p w:rsidR="00717AD0" w:rsidRDefault="00DD4D31" w:rsidP="00DD4D31">
          <w:pPr>
            <w:pStyle w:val="D9E4AE39412F46A0800C4A9A97BCF950"/>
          </w:pPr>
          <w:r w:rsidRPr="002A5553">
            <w:rPr>
              <w:rStyle w:val="PlaceholderText"/>
              <w:rFonts w:ascii="BenguiatGot Bk BT" w:hAnsi="BenguiatGot Bk BT"/>
              <w:sz w:val="16"/>
            </w:rPr>
            <w:t>Choose an item.</w:t>
          </w:r>
        </w:p>
      </w:docPartBody>
    </w:docPart>
    <w:docPart>
      <w:docPartPr>
        <w:name w:val="2FEA946A2B0C4D5DAF7AC1051C41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7DD8-FDB4-4D72-81CF-E5B988C2B49E}"/>
      </w:docPartPr>
      <w:docPartBody>
        <w:p w:rsidR="001A31D8" w:rsidRDefault="001A31D8" w:rsidP="001A31D8">
          <w:pPr>
            <w:pStyle w:val="2FEA946A2B0C4D5DAF7AC1051C41752A"/>
          </w:pPr>
          <w:r w:rsidRPr="002A5553">
            <w:rPr>
              <w:rStyle w:val="PlaceholderText"/>
              <w:rFonts w:ascii="BenguiatGot Bk BT" w:hAnsi="BenguiatGot Bk BT"/>
              <w:sz w:val="16"/>
            </w:rPr>
            <w:t>Choose an item.</w:t>
          </w:r>
        </w:p>
      </w:docPartBody>
    </w:docPart>
    <w:docPart>
      <w:docPartPr>
        <w:name w:val="8AB85F6CEA784582BBFDE865F7CF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993F-233C-4FCD-A2D4-2CEEF2E3B984}"/>
      </w:docPartPr>
      <w:docPartBody>
        <w:p w:rsidR="001A31D8" w:rsidRDefault="001A31D8" w:rsidP="001A31D8">
          <w:pPr>
            <w:pStyle w:val="8AB85F6CEA784582BBFDE865F7CFB656"/>
          </w:pPr>
          <w:r w:rsidRPr="002A5553">
            <w:rPr>
              <w:rStyle w:val="PlaceholderText"/>
              <w:rFonts w:ascii="BenguiatGot Bk BT" w:hAnsi="BenguiatGot Bk BT"/>
              <w:sz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guiatGot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A6"/>
    <w:rsid w:val="000263C4"/>
    <w:rsid w:val="0011613C"/>
    <w:rsid w:val="00121CF8"/>
    <w:rsid w:val="00130328"/>
    <w:rsid w:val="001A31D8"/>
    <w:rsid w:val="001A46BC"/>
    <w:rsid w:val="001E0FC3"/>
    <w:rsid w:val="001F5D82"/>
    <w:rsid w:val="00227371"/>
    <w:rsid w:val="00240677"/>
    <w:rsid w:val="00292CD0"/>
    <w:rsid w:val="003925BB"/>
    <w:rsid w:val="003A4D3E"/>
    <w:rsid w:val="003B5BB6"/>
    <w:rsid w:val="003D6ACA"/>
    <w:rsid w:val="003E46A1"/>
    <w:rsid w:val="00564BCA"/>
    <w:rsid w:val="00574969"/>
    <w:rsid w:val="00637044"/>
    <w:rsid w:val="006377C0"/>
    <w:rsid w:val="006E4149"/>
    <w:rsid w:val="00717AD0"/>
    <w:rsid w:val="0078196F"/>
    <w:rsid w:val="007B3B22"/>
    <w:rsid w:val="007D6FA1"/>
    <w:rsid w:val="008A318E"/>
    <w:rsid w:val="008E623B"/>
    <w:rsid w:val="008E7E54"/>
    <w:rsid w:val="00955EE5"/>
    <w:rsid w:val="00960EA6"/>
    <w:rsid w:val="00995C27"/>
    <w:rsid w:val="009E5339"/>
    <w:rsid w:val="00A536ED"/>
    <w:rsid w:val="00AE08FE"/>
    <w:rsid w:val="00AF2D70"/>
    <w:rsid w:val="00BE0B67"/>
    <w:rsid w:val="00BF1A28"/>
    <w:rsid w:val="00C600A5"/>
    <w:rsid w:val="00CA0CBC"/>
    <w:rsid w:val="00D42913"/>
    <w:rsid w:val="00DA769E"/>
    <w:rsid w:val="00DD4D31"/>
    <w:rsid w:val="00DE0057"/>
    <w:rsid w:val="00DE312E"/>
    <w:rsid w:val="00E26FA7"/>
    <w:rsid w:val="00F73C59"/>
    <w:rsid w:val="00F756DB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0A5"/>
    <w:rPr>
      <w:color w:val="808080"/>
    </w:rPr>
  </w:style>
  <w:style w:type="paragraph" w:customStyle="1" w:styleId="8D032A12E22C48E8B1177D587EEB58B8">
    <w:name w:val="8D032A12E22C48E8B1177D587EEB58B8"/>
    <w:rsid w:val="00DD4D31"/>
    <w:rPr>
      <w:lang w:val="en-US" w:eastAsia="en-US"/>
    </w:rPr>
  </w:style>
  <w:style w:type="paragraph" w:customStyle="1" w:styleId="D9E4AE39412F46A0800C4A9A97BCF950">
    <w:name w:val="D9E4AE39412F46A0800C4A9A97BCF950"/>
    <w:rsid w:val="00DD4D31"/>
    <w:rPr>
      <w:lang w:val="en-US" w:eastAsia="en-US"/>
    </w:rPr>
  </w:style>
  <w:style w:type="paragraph" w:customStyle="1" w:styleId="2FEA946A2B0C4D5DAF7AC1051C41752A">
    <w:name w:val="2FEA946A2B0C4D5DAF7AC1051C41752A"/>
    <w:rsid w:val="001A31D8"/>
    <w:rPr>
      <w:lang w:val="en-US" w:eastAsia="en-US"/>
    </w:rPr>
  </w:style>
  <w:style w:type="paragraph" w:customStyle="1" w:styleId="8AB85F6CEA784582BBFDE865F7CFB656">
    <w:name w:val="8AB85F6CEA784582BBFDE865F7CFB656"/>
    <w:rsid w:val="001A31D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6BC1-788E-4D64-9AA7-B48AA80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0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_</vt:lpstr>
    </vt:vector>
  </TitlesOfParts>
  <Company>PT.MUTUAGUNG LESTARI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_</dc:title>
  <dc:creator>njr</dc:creator>
  <cp:lastModifiedBy>WK-TP</cp:lastModifiedBy>
  <cp:revision>6</cp:revision>
  <cp:lastPrinted>2016-04-07T08:24:00Z</cp:lastPrinted>
  <dcterms:created xsi:type="dcterms:W3CDTF">2023-02-16T22:34:00Z</dcterms:created>
  <dcterms:modified xsi:type="dcterms:W3CDTF">2023-02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